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0AAB" w14:textId="77777777" w:rsidR="005B300F" w:rsidRPr="00111176" w:rsidRDefault="00111176" w:rsidP="00DF7E9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860"/>
          <w:tab w:val="left" w:pos="5670"/>
        </w:tabs>
        <w:rPr>
          <w:sz w:val="24"/>
          <w:szCs w:val="24"/>
        </w:rPr>
      </w:pPr>
      <w:r w:rsidRPr="00111176">
        <w:rPr>
          <w:b/>
          <w:sz w:val="24"/>
          <w:szCs w:val="24"/>
        </w:rPr>
        <w:t xml:space="preserve">Antrag </w:t>
      </w:r>
      <w:r w:rsidR="005B300F" w:rsidRPr="00111176">
        <w:rPr>
          <w:b/>
          <w:sz w:val="24"/>
          <w:szCs w:val="24"/>
        </w:rPr>
        <w:t>Zulassungen</w:t>
      </w:r>
      <w:r>
        <w:rPr>
          <w:b/>
          <w:sz w:val="24"/>
          <w:szCs w:val="24"/>
        </w:rPr>
        <w:t xml:space="preserve"> / </w:t>
      </w:r>
      <w:r w:rsidR="005262BE" w:rsidRPr="00111176">
        <w:rPr>
          <w:b/>
          <w:sz w:val="24"/>
          <w:szCs w:val="24"/>
        </w:rPr>
        <w:t>Mutationen</w:t>
      </w:r>
      <w:r w:rsidR="00313CAF">
        <w:rPr>
          <w:b/>
          <w:sz w:val="24"/>
          <w:szCs w:val="24"/>
        </w:rPr>
        <w:t xml:space="preserve"> der</w:t>
      </w:r>
      <w:r>
        <w:rPr>
          <w:b/>
          <w:sz w:val="24"/>
          <w:szCs w:val="24"/>
        </w:rPr>
        <w:t xml:space="preserve"> </w:t>
      </w:r>
      <w:r w:rsidRPr="00111176">
        <w:rPr>
          <w:b/>
          <w:sz w:val="24"/>
          <w:szCs w:val="24"/>
        </w:rPr>
        <w:t xml:space="preserve">Fahrzeuge / </w:t>
      </w:r>
      <w:r w:rsidR="005B300F" w:rsidRPr="00111176">
        <w:rPr>
          <w:b/>
          <w:sz w:val="24"/>
          <w:szCs w:val="24"/>
        </w:rPr>
        <w:t>Wechselsysteme durch das SVSAA</w:t>
      </w:r>
    </w:p>
    <w:p w14:paraId="484D4638" w14:textId="77777777" w:rsidR="006A3027" w:rsidRDefault="006A3027" w:rsidP="00DF7E90">
      <w:pPr>
        <w:tabs>
          <w:tab w:val="left" w:pos="5670"/>
        </w:tabs>
        <w:rPr>
          <w:sz w:val="24"/>
          <w:szCs w:val="24"/>
        </w:rPr>
      </w:pPr>
    </w:p>
    <w:p w14:paraId="578BB52C" w14:textId="77777777" w:rsidR="006A3027" w:rsidRPr="00524B46" w:rsidRDefault="00690DA6" w:rsidP="00DF7E90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3027">
        <w:rPr>
          <w:sz w:val="24"/>
          <w:szCs w:val="24"/>
        </w:rPr>
        <w:t>Absender:</w:t>
      </w:r>
    </w:p>
    <w:p w14:paraId="25B2493B" w14:textId="77777777" w:rsidR="006A3027" w:rsidRDefault="00236E76" w:rsidP="00DF7E90">
      <w:pPr>
        <w:tabs>
          <w:tab w:val="left" w:pos="5670"/>
        </w:tabs>
        <w:rPr>
          <w:noProof/>
          <w:sz w:val="24"/>
          <w:szCs w:val="24"/>
        </w:rPr>
      </w:pPr>
      <w:r w:rsidRPr="00DF7E90">
        <w:rPr>
          <w:noProof/>
          <w:sz w:val="24"/>
          <w:szCs w:val="24"/>
        </w:rPr>
        <w:t>Datum:</w:t>
      </w:r>
      <w:r w:rsidR="008C4166">
        <w:rPr>
          <w:noProof/>
          <w:sz w:val="24"/>
          <w:szCs w:val="24"/>
        </w:rPr>
        <w:t xml:space="preserve"> </w:t>
      </w:r>
      <w:r w:rsidR="008C4166" w:rsidRPr="00A31D2E">
        <w:rPr>
          <w:noProof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8C4166" w:rsidRPr="00A31D2E">
        <w:rPr>
          <w:noProof/>
          <w:sz w:val="24"/>
          <w:szCs w:val="24"/>
        </w:rPr>
        <w:instrText xml:space="preserve"> FORMTEXT </w:instrText>
      </w:r>
      <w:r w:rsidR="008C4166" w:rsidRPr="00A31D2E">
        <w:rPr>
          <w:noProof/>
          <w:sz w:val="24"/>
          <w:szCs w:val="24"/>
        </w:rPr>
      </w:r>
      <w:r w:rsidR="008C4166" w:rsidRPr="00A31D2E">
        <w:rPr>
          <w:noProof/>
          <w:sz w:val="24"/>
          <w:szCs w:val="24"/>
        </w:rPr>
        <w:fldChar w:fldCharType="separate"/>
      </w:r>
      <w:r w:rsidR="008C4166" w:rsidRPr="00A31D2E">
        <w:rPr>
          <w:noProof/>
          <w:sz w:val="24"/>
          <w:szCs w:val="24"/>
        </w:rPr>
        <w:t> </w:t>
      </w:r>
      <w:r w:rsidR="008C4166" w:rsidRPr="00A31D2E">
        <w:rPr>
          <w:noProof/>
          <w:sz w:val="24"/>
          <w:szCs w:val="24"/>
        </w:rPr>
        <w:t> </w:t>
      </w:r>
      <w:r w:rsidR="008C4166" w:rsidRPr="00A31D2E">
        <w:rPr>
          <w:noProof/>
          <w:sz w:val="24"/>
          <w:szCs w:val="24"/>
        </w:rPr>
        <w:t> </w:t>
      </w:r>
      <w:r w:rsidR="008C4166" w:rsidRPr="00A31D2E">
        <w:rPr>
          <w:noProof/>
          <w:sz w:val="24"/>
          <w:szCs w:val="24"/>
        </w:rPr>
        <w:t> </w:t>
      </w:r>
      <w:r w:rsidR="008C4166" w:rsidRPr="00A31D2E">
        <w:rPr>
          <w:noProof/>
          <w:sz w:val="24"/>
          <w:szCs w:val="24"/>
        </w:rPr>
        <w:t> </w:t>
      </w:r>
      <w:r w:rsidR="008C4166" w:rsidRPr="00A31D2E">
        <w:rPr>
          <w:noProof/>
          <w:sz w:val="24"/>
          <w:szCs w:val="24"/>
        </w:rPr>
        <w:fldChar w:fldCharType="end"/>
      </w:r>
      <w:r w:rsidR="006A3027" w:rsidRPr="00375C0E">
        <w:rPr>
          <w:sz w:val="28"/>
          <w:szCs w:val="28"/>
        </w:rPr>
        <w:tab/>
      </w:r>
      <w:r w:rsidR="006A3027" w:rsidRPr="00375C0E">
        <w:rPr>
          <w:sz w:val="28"/>
          <w:szCs w:val="28"/>
        </w:rPr>
        <w:tab/>
      </w:r>
      <w:r w:rsidR="006A3027" w:rsidRPr="00A31D2E">
        <w:rPr>
          <w:noProof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0" w:name="Text50"/>
      <w:r w:rsidR="006A3027" w:rsidRPr="00A31D2E">
        <w:rPr>
          <w:noProof/>
          <w:sz w:val="24"/>
          <w:szCs w:val="24"/>
        </w:rPr>
        <w:instrText xml:space="preserve"> FORMTEXT </w:instrText>
      </w:r>
      <w:r w:rsidR="006A3027" w:rsidRPr="00A31D2E">
        <w:rPr>
          <w:noProof/>
          <w:sz w:val="24"/>
          <w:szCs w:val="24"/>
        </w:rPr>
      </w:r>
      <w:r w:rsidR="006A3027" w:rsidRPr="00A31D2E">
        <w:rPr>
          <w:noProof/>
          <w:sz w:val="24"/>
          <w:szCs w:val="24"/>
        </w:rPr>
        <w:fldChar w:fldCharType="separate"/>
      </w:r>
      <w:r w:rsidR="006A3027" w:rsidRPr="00A31D2E">
        <w:rPr>
          <w:noProof/>
          <w:sz w:val="24"/>
          <w:szCs w:val="24"/>
        </w:rPr>
        <w:t> </w:t>
      </w:r>
      <w:r w:rsidR="006A3027" w:rsidRPr="00A31D2E">
        <w:rPr>
          <w:noProof/>
          <w:sz w:val="24"/>
          <w:szCs w:val="24"/>
        </w:rPr>
        <w:t> </w:t>
      </w:r>
      <w:r w:rsidR="006A3027" w:rsidRPr="00A31D2E">
        <w:rPr>
          <w:noProof/>
          <w:sz w:val="24"/>
          <w:szCs w:val="24"/>
        </w:rPr>
        <w:t> </w:t>
      </w:r>
      <w:r w:rsidR="006A3027" w:rsidRPr="00A31D2E">
        <w:rPr>
          <w:noProof/>
          <w:sz w:val="24"/>
          <w:szCs w:val="24"/>
        </w:rPr>
        <w:t> </w:t>
      </w:r>
      <w:r w:rsidR="006A3027" w:rsidRPr="00A31D2E">
        <w:rPr>
          <w:noProof/>
          <w:sz w:val="24"/>
          <w:szCs w:val="24"/>
        </w:rPr>
        <w:t> </w:t>
      </w:r>
      <w:r w:rsidR="006A3027" w:rsidRPr="00A31D2E">
        <w:rPr>
          <w:noProof/>
          <w:sz w:val="24"/>
          <w:szCs w:val="24"/>
        </w:rPr>
        <w:fldChar w:fldCharType="end"/>
      </w:r>
      <w:bookmarkEnd w:id="0"/>
    </w:p>
    <w:p w14:paraId="43B013A8" w14:textId="77777777" w:rsidR="005C3D97" w:rsidRPr="00A31D2E" w:rsidRDefault="005C3D97" w:rsidP="00DF7E90">
      <w:pPr>
        <w:tabs>
          <w:tab w:val="left" w:pos="567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A31D2E">
        <w:rPr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A31D2E">
        <w:rPr>
          <w:sz w:val="24"/>
          <w:szCs w:val="24"/>
        </w:rPr>
        <w:instrText xml:space="preserve"> FORMTEXT </w:instrText>
      </w:r>
      <w:r w:rsidRPr="00A31D2E">
        <w:rPr>
          <w:sz w:val="24"/>
          <w:szCs w:val="24"/>
        </w:rPr>
      </w:r>
      <w:r w:rsidRPr="00A31D2E">
        <w:rPr>
          <w:sz w:val="24"/>
          <w:szCs w:val="24"/>
        </w:rPr>
        <w:fldChar w:fldCharType="separate"/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sz w:val="24"/>
          <w:szCs w:val="24"/>
        </w:rPr>
        <w:fldChar w:fldCharType="end"/>
      </w:r>
    </w:p>
    <w:p w14:paraId="54EEE8D9" w14:textId="77777777" w:rsidR="006A3027" w:rsidRPr="00A31D2E" w:rsidRDefault="00DF7E90" w:rsidP="00DF7E90">
      <w:pPr>
        <w:tabs>
          <w:tab w:val="left" w:pos="5670"/>
        </w:tabs>
        <w:rPr>
          <w:sz w:val="24"/>
          <w:szCs w:val="24"/>
        </w:rPr>
      </w:pPr>
      <w:r>
        <w:rPr>
          <w:noProof/>
          <w:sz w:val="24"/>
          <w:szCs w:val="24"/>
        </w:rPr>
        <w:tab/>
      </w:r>
      <w:r w:rsidR="006A3027" w:rsidRPr="00A31D2E">
        <w:rPr>
          <w:noProof/>
          <w:sz w:val="24"/>
          <w:szCs w:val="24"/>
        </w:rPr>
        <w:tab/>
      </w:r>
      <w:r w:rsidR="006A3027" w:rsidRPr="00A31D2E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6A3027" w:rsidRPr="00A31D2E">
        <w:rPr>
          <w:sz w:val="24"/>
          <w:szCs w:val="24"/>
        </w:rPr>
        <w:instrText xml:space="preserve"> FORMTEXT </w:instrText>
      </w:r>
      <w:r w:rsidR="006A3027" w:rsidRPr="00A31D2E">
        <w:rPr>
          <w:sz w:val="24"/>
          <w:szCs w:val="24"/>
        </w:rPr>
      </w:r>
      <w:r w:rsidR="006A3027" w:rsidRPr="00A31D2E">
        <w:rPr>
          <w:sz w:val="24"/>
          <w:szCs w:val="24"/>
        </w:rPr>
        <w:fldChar w:fldCharType="separate"/>
      </w:r>
      <w:r w:rsidR="006A3027" w:rsidRPr="00A31D2E">
        <w:rPr>
          <w:noProof/>
          <w:sz w:val="24"/>
          <w:szCs w:val="24"/>
        </w:rPr>
        <w:t> </w:t>
      </w:r>
      <w:r w:rsidR="006A3027" w:rsidRPr="00A31D2E">
        <w:rPr>
          <w:noProof/>
          <w:sz w:val="24"/>
          <w:szCs w:val="24"/>
        </w:rPr>
        <w:t> </w:t>
      </w:r>
      <w:r w:rsidR="006A3027" w:rsidRPr="00A31D2E">
        <w:rPr>
          <w:noProof/>
          <w:sz w:val="24"/>
          <w:szCs w:val="24"/>
        </w:rPr>
        <w:t> </w:t>
      </w:r>
      <w:r w:rsidR="006A3027" w:rsidRPr="00A31D2E">
        <w:rPr>
          <w:noProof/>
          <w:sz w:val="24"/>
          <w:szCs w:val="24"/>
        </w:rPr>
        <w:t> </w:t>
      </w:r>
      <w:r w:rsidR="006A3027" w:rsidRPr="00A31D2E">
        <w:rPr>
          <w:noProof/>
          <w:sz w:val="24"/>
          <w:szCs w:val="24"/>
        </w:rPr>
        <w:t> </w:t>
      </w:r>
      <w:r w:rsidR="006A3027" w:rsidRPr="00A31D2E">
        <w:rPr>
          <w:sz w:val="24"/>
          <w:szCs w:val="24"/>
        </w:rPr>
        <w:fldChar w:fldCharType="end"/>
      </w:r>
      <w:bookmarkEnd w:id="1"/>
    </w:p>
    <w:p w14:paraId="6C67BE59" w14:textId="77777777" w:rsidR="006A3027" w:rsidRPr="00A31D2E" w:rsidRDefault="006A3027" w:rsidP="00DF7E90">
      <w:pPr>
        <w:tabs>
          <w:tab w:val="left" w:pos="5670"/>
        </w:tabs>
        <w:rPr>
          <w:sz w:val="24"/>
          <w:szCs w:val="24"/>
        </w:rPr>
      </w:pPr>
      <w:r w:rsidRPr="00A31D2E">
        <w:rPr>
          <w:sz w:val="24"/>
          <w:szCs w:val="24"/>
        </w:rPr>
        <w:tab/>
      </w:r>
      <w:r w:rsidRPr="00A31D2E">
        <w:rPr>
          <w:sz w:val="24"/>
          <w:szCs w:val="24"/>
        </w:rPr>
        <w:tab/>
      </w:r>
      <w:r w:rsidRPr="00A31D2E">
        <w:rPr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Pr="00A31D2E">
        <w:rPr>
          <w:sz w:val="24"/>
          <w:szCs w:val="24"/>
        </w:rPr>
        <w:instrText xml:space="preserve"> FORMTEXT </w:instrText>
      </w:r>
      <w:r w:rsidRPr="00A31D2E">
        <w:rPr>
          <w:sz w:val="24"/>
          <w:szCs w:val="24"/>
        </w:rPr>
      </w:r>
      <w:r w:rsidRPr="00A31D2E">
        <w:rPr>
          <w:sz w:val="24"/>
          <w:szCs w:val="24"/>
        </w:rPr>
        <w:fldChar w:fldCharType="separate"/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noProof/>
          <w:sz w:val="24"/>
          <w:szCs w:val="24"/>
        </w:rPr>
        <w:t> </w:t>
      </w:r>
      <w:r w:rsidRPr="00A31D2E">
        <w:rPr>
          <w:sz w:val="24"/>
          <w:szCs w:val="24"/>
        </w:rPr>
        <w:fldChar w:fldCharType="end"/>
      </w:r>
      <w:bookmarkEnd w:id="2"/>
    </w:p>
    <w:p w14:paraId="62FE3D4A" w14:textId="77777777" w:rsidR="006A3027" w:rsidRDefault="004605FD" w:rsidP="006A3027">
      <w:pPr>
        <w:tabs>
          <w:tab w:val="left" w:pos="4860"/>
        </w:tabs>
        <w:rPr>
          <w:sz w:val="32"/>
          <w:szCs w:val="32"/>
        </w:rPr>
      </w:pPr>
      <w:r w:rsidRPr="006B1F7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CB87F" wp14:editId="0E5EC79E">
                <wp:simplePos x="0" y="0"/>
                <wp:positionH relativeFrom="column">
                  <wp:posOffset>83820</wp:posOffset>
                </wp:positionH>
                <wp:positionV relativeFrom="paragraph">
                  <wp:posOffset>160020</wp:posOffset>
                </wp:positionV>
                <wp:extent cx="2905125" cy="1403985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31FA9" w14:textId="77777777" w:rsidR="00073983" w:rsidRPr="00581A5A" w:rsidRDefault="00073983" w:rsidP="00690DA6">
                            <w:pPr>
                              <w:tabs>
                                <w:tab w:val="left" w:pos="4860"/>
                              </w:tabs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14:paraId="13B269DE" w14:textId="77777777" w:rsidR="00073983" w:rsidRDefault="00073983" w:rsidP="00690DA6">
                            <w:pPr>
                              <w:tabs>
                                <w:tab w:val="left" w:pos="486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assenverkehrs- und Schifffahrtsamt</w:t>
                            </w:r>
                          </w:p>
                          <w:p w14:paraId="3E942A76" w14:textId="77777777" w:rsidR="00073983" w:rsidRPr="00E9365C" w:rsidRDefault="00073983" w:rsidP="00690DA6">
                            <w:pPr>
                              <w:tabs>
                                <w:tab w:val="left" w:pos="486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r </w:t>
                            </w:r>
                            <w:r w:rsidRPr="00E9365C">
                              <w:rPr>
                                <w:sz w:val="24"/>
                                <w:szCs w:val="24"/>
                              </w:rPr>
                              <w:t>Armee</w:t>
                            </w:r>
                          </w:p>
                          <w:p w14:paraId="552DCF47" w14:textId="77777777" w:rsidR="00073983" w:rsidRPr="00E9365C" w:rsidRDefault="00073983" w:rsidP="00690DA6">
                            <w:pPr>
                              <w:tabs>
                                <w:tab w:val="left" w:pos="486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E9365C">
                              <w:rPr>
                                <w:sz w:val="24"/>
                                <w:szCs w:val="24"/>
                              </w:rPr>
                              <w:t>Zulassung Fahrzeuge</w:t>
                            </w:r>
                          </w:p>
                          <w:p w14:paraId="5975AB89" w14:textId="77777777" w:rsidR="00073983" w:rsidRPr="00E9365C" w:rsidRDefault="00073983" w:rsidP="00690DA6">
                            <w:pPr>
                              <w:tabs>
                                <w:tab w:val="left" w:pos="486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E9365C">
                              <w:rPr>
                                <w:sz w:val="24"/>
                                <w:szCs w:val="24"/>
                              </w:rPr>
                              <w:t>Rodtmattstrasse 110</w:t>
                            </w:r>
                          </w:p>
                          <w:p w14:paraId="12429152" w14:textId="77777777" w:rsidR="00073983" w:rsidRDefault="00073983" w:rsidP="00690DA6">
                            <w:r w:rsidRPr="00E9365C">
                              <w:rPr>
                                <w:sz w:val="24"/>
                                <w:szCs w:val="24"/>
                              </w:rPr>
                              <w:t>3003 B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CB8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6pt;margin-top:12.6pt;width:228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" stroked="f">
                <v:textbox style="mso-fit-shape-to-text:t">
                  <w:txbxContent>
                    <w:p w14:paraId="57131FA9" w14:textId="77777777" w:rsidR="00073983" w:rsidRPr="00581A5A" w:rsidRDefault="00073983" w:rsidP="00690DA6">
                      <w:pPr>
                        <w:tabs>
                          <w:tab w:val="left" w:pos="4860"/>
                        </w:tabs>
                        <w:rPr>
                          <w:sz w:val="14"/>
                          <w:szCs w:val="24"/>
                        </w:rPr>
                      </w:pPr>
                    </w:p>
                    <w:p w14:paraId="13B269DE" w14:textId="77777777" w:rsidR="00073983" w:rsidRDefault="00073983" w:rsidP="00690DA6">
                      <w:pPr>
                        <w:tabs>
                          <w:tab w:val="left" w:pos="486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assenverkehrs- und Schifffahrtsamt</w:t>
                      </w:r>
                    </w:p>
                    <w:p w14:paraId="3E942A76" w14:textId="77777777" w:rsidR="00073983" w:rsidRPr="00E9365C" w:rsidRDefault="00073983" w:rsidP="00690DA6">
                      <w:pPr>
                        <w:tabs>
                          <w:tab w:val="left" w:pos="486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r </w:t>
                      </w:r>
                      <w:r w:rsidRPr="00E9365C">
                        <w:rPr>
                          <w:sz w:val="24"/>
                          <w:szCs w:val="24"/>
                        </w:rPr>
                        <w:t>Armee</w:t>
                      </w:r>
                    </w:p>
                    <w:p w14:paraId="552DCF47" w14:textId="77777777" w:rsidR="00073983" w:rsidRPr="00E9365C" w:rsidRDefault="00073983" w:rsidP="00690DA6">
                      <w:pPr>
                        <w:tabs>
                          <w:tab w:val="left" w:pos="4860"/>
                        </w:tabs>
                        <w:rPr>
                          <w:sz w:val="24"/>
                          <w:szCs w:val="24"/>
                        </w:rPr>
                      </w:pPr>
                      <w:r w:rsidRPr="00E9365C">
                        <w:rPr>
                          <w:sz w:val="24"/>
                          <w:szCs w:val="24"/>
                        </w:rPr>
                        <w:t>Zulassung Fahrzeuge</w:t>
                      </w:r>
                    </w:p>
                    <w:p w14:paraId="5975AB89" w14:textId="77777777" w:rsidR="00073983" w:rsidRPr="00E9365C" w:rsidRDefault="00073983" w:rsidP="00690DA6">
                      <w:pPr>
                        <w:tabs>
                          <w:tab w:val="left" w:pos="4860"/>
                        </w:tabs>
                        <w:rPr>
                          <w:sz w:val="24"/>
                          <w:szCs w:val="24"/>
                        </w:rPr>
                      </w:pPr>
                      <w:r w:rsidRPr="00E9365C">
                        <w:rPr>
                          <w:sz w:val="24"/>
                          <w:szCs w:val="24"/>
                        </w:rPr>
                        <w:t>Rodtmattstrasse 110</w:t>
                      </w:r>
                    </w:p>
                    <w:p w14:paraId="12429152" w14:textId="77777777" w:rsidR="00073983" w:rsidRDefault="00073983" w:rsidP="00690DA6">
                      <w:r w:rsidRPr="00E9365C">
                        <w:rPr>
                          <w:sz w:val="24"/>
                          <w:szCs w:val="24"/>
                        </w:rPr>
                        <w:t>3003 Bern</w:t>
                      </w:r>
                    </w:p>
                  </w:txbxContent>
                </v:textbox>
              </v:shape>
            </w:pict>
          </mc:Fallback>
        </mc:AlternateContent>
      </w:r>
    </w:p>
    <w:p w14:paraId="4E821B85" w14:textId="77777777" w:rsidR="004605FD" w:rsidRDefault="004605FD" w:rsidP="006A3027">
      <w:pPr>
        <w:tabs>
          <w:tab w:val="left" w:pos="4860"/>
        </w:tabs>
        <w:rPr>
          <w:sz w:val="32"/>
          <w:szCs w:val="32"/>
        </w:rPr>
      </w:pPr>
    </w:p>
    <w:p w14:paraId="70669CC6" w14:textId="77777777" w:rsidR="005A6ABE" w:rsidRDefault="005A6ABE" w:rsidP="006A3027">
      <w:pPr>
        <w:tabs>
          <w:tab w:val="left" w:pos="4860"/>
        </w:tabs>
        <w:rPr>
          <w:sz w:val="32"/>
          <w:szCs w:val="32"/>
        </w:rPr>
      </w:pPr>
    </w:p>
    <w:p w14:paraId="2B994181" w14:textId="77777777" w:rsidR="004605FD" w:rsidRPr="00A31D2E" w:rsidRDefault="004605FD" w:rsidP="006A3027">
      <w:pPr>
        <w:tabs>
          <w:tab w:val="left" w:pos="4860"/>
        </w:tabs>
        <w:rPr>
          <w:sz w:val="32"/>
          <w:szCs w:val="32"/>
        </w:rPr>
      </w:pPr>
    </w:p>
    <w:p w14:paraId="3172C928" w14:textId="77777777" w:rsidR="006A3027" w:rsidRPr="00C10962" w:rsidRDefault="00690DA6" w:rsidP="005C3D97">
      <w:pPr>
        <w:tabs>
          <w:tab w:val="left" w:pos="5166"/>
        </w:tabs>
      </w:pPr>
      <w:r>
        <w:rPr>
          <w:sz w:val="24"/>
          <w:szCs w:val="24"/>
        </w:rPr>
        <w:tab/>
      </w:r>
      <w:r w:rsidR="006A3027" w:rsidRPr="00C10962">
        <w:t>Kontrollschild:</w:t>
      </w:r>
    </w:p>
    <w:tbl>
      <w:tblPr>
        <w:tblpPr w:leftFromText="141" w:rightFromText="141" w:vertAnchor="text" w:tblpX="-328" w:tblpY="1"/>
        <w:tblOverlap w:val="never"/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873"/>
        <w:gridCol w:w="882"/>
        <w:gridCol w:w="1286"/>
        <w:gridCol w:w="7"/>
        <w:gridCol w:w="4238"/>
      </w:tblGrid>
      <w:tr w:rsidR="006A3027" w:rsidRPr="004F1FE2" w14:paraId="434C50EB" w14:textId="77777777" w:rsidTr="002C493B">
        <w:trPr>
          <w:gridBefore w:val="3"/>
          <w:wBefore w:w="2467" w:type="pct"/>
          <w:trHeight w:hRule="exact" w:val="449"/>
        </w:trPr>
        <w:tc>
          <w:tcPr>
            <w:tcW w:w="2533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9BCE76" w14:textId="77777777" w:rsidR="006A3027" w:rsidRDefault="00E62FA0" w:rsidP="002C493B">
            <w:pPr>
              <w:tabs>
                <w:tab w:val="left" w:pos="2684"/>
              </w:tabs>
            </w:pPr>
            <w:r>
              <w:t>Bisher</w:t>
            </w:r>
            <w:r w:rsidR="007863EE">
              <w:t>:</w:t>
            </w:r>
            <w:r w:rsidR="002C1338">
              <w:t xml:space="preserve"> </w:t>
            </w:r>
            <w:r w:rsidR="002C1338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2C1338">
              <w:instrText xml:space="preserve"> FORMTEXT </w:instrText>
            </w:r>
            <w:r w:rsidR="002C1338">
              <w:fldChar w:fldCharType="separate"/>
            </w:r>
            <w:r w:rsidR="002C1338">
              <w:rPr>
                <w:noProof/>
              </w:rPr>
              <w:t>M</w:t>
            </w:r>
            <w:r w:rsidR="002C1338">
              <w:fldChar w:fldCharType="end"/>
            </w:r>
            <w:r w:rsidR="002C1338">
              <w:t xml:space="preserve"> 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ab/>
            </w:r>
            <w:r w:rsidR="0073212A">
              <w:t>Neu:</w:t>
            </w:r>
            <w:r w:rsidR="0073212A" w:rsidRPr="007863EE">
              <w:t xml:space="preserve"> </w:t>
            </w:r>
            <w:r w:rsidR="002C1338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2C1338">
              <w:instrText xml:space="preserve"> FORMTEXT </w:instrText>
            </w:r>
            <w:r w:rsidR="002C1338">
              <w:fldChar w:fldCharType="separate"/>
            </w:r>
            <w:r w:rsidR="002C1338">
              <w:rPr>
                <w:noProof/>
              </w:rPr>
              <w:t>M</w:t>
            </w:r>
            <w:r w:rsidR="002C1338">
              <w:fldChar w:fldCharType="end"/>
            </w:r>
            <w:r w:rsidR="002C1338">
              <w:t xml:space="preserve"> </w:t>
            </w:r>
            <w:r w:rsidR="006A3027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="006A3027">
              <w:instrText xml:space="preserve"> FORMTEXT </w:instrText>
            </w:r>
            <w:r w:rsidR="006A3027">
              <w:fldChar w:fldCharType="separate"/>
            </w:r>
            <w:r w:rsidR="00B92FEF">
              <w:t> </w:t>
            </w:r>
            <w:r w:rsidR="00B92FEF">
              <w:t> </w:t>
            </w:r>
            <w:r w:rsidR="00B92FEF">
              <w:t> </w:t>
            </w:r>
            <w:r w:rsidR="00B92FEF">
              <w:t> </w:t>
            </w:r>
            <w:r w:rsidR="00B92FEF">
              <w:t> </w:t>
            </w:r>
            <w:r w:rsidR="006A3027">
              <w:fldChar w:fldCharType="end"/>
            </w:r>
            <w:bookmarkEnd w:id="4"/>
            <w:r w:rsidR="006A3027">
              <w:t xml:space="preserve">                            </w:t>
            </w:r>
          </w:p>
        </w:tc>
      </w:tr>
      <w:tr w:rsidR="006A3027" w:rsidRPr="004F1FE2" w14:paraId="7E256E1A" w14:textId="77777777" w:rsidTr="002C493B">
        <w:trPr>
          <w:gridBefore w:val="3"/>
          <w:wBefore w:w="2467" w:type="pct"/>
          <w:trHeight w:hRule="exact" w:val="449"/>
        </w:trPr>
        <w:tc>
          <w:tcPr>
            <w:tcW w:w="2533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C92F38" w14:textId="77777777" w:rsidR="006A3027" w:rsidRDefault="00E003CB" w:rsidP="002C493B">
            <w:pPr>
              <w:tabs>
                <w:tab w:val="left" w:pos="2433"/>
              </w:tabs>
            </w:pPr>
            <w:r>
              <w:t>Serie Kontrollschilder:</w:t>
            </w:r>
            <w:r w:rsidR="0073212A">
              <w:t xml:space="preserve"> </w:t>
            </w:r>
            <w:r w:rsidR="002C1338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2C1338">
              <w:instrText xml:space="preserve"> FORMTEXT </w:instrText>
            </w:r>
            <w:r w:rsidR="002C1338">
              <w:fldChar w:fldCharType="separate"/>
            </w:r>
            <w:r w:rsidR="002C1338">
              <w:rPr>
                <w:noProof/>
              </w:rPr>
              <w:t>M</w:t>
            </w:r>
            <w:r w:rsidR="002C1338">
              <w:fldChar w:fldCharType="end"/>
            </w:r>
            <w:r>
              <w:t xml:space="preserve"> </w:t>
            </w:r>
            <w:r w:rsidR="003944DB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="003944DB">
              <w:instrText xml:space="preserve"> FORMTEXT </w:instrText>
            </w:r>
            <w:r w:rsidR="003944DB">
              <w:fldChar w:fldCharType="separate"/>
            </w:r>
            <w:r w:rsidR="00C65E34">
              <w:t> </w:t>
            </w:r>
            <w:r w:rsidR="00C65E34">
              <w:t> </w:t>
            </w:r>
            <w:r w:rsidR="00C65E34">
              <w:t> </w:t>
            </w:r>
            <w:r w:rsidR="00C65E34">
              <w:t> </w:t>
            </w:r>
            <w:r w:rsidR="00C65E34">
              <w:t> </w:t>
            </w:r>
            <w:r w:rsidR="003944DB">
              <w:fldChar w:fldCharType="end"/>
            </w:r>
            <w:bookmarkEnd w:id="5"/>
            <w:r w:rsidR="00581A5A">
              <w:t xml:space="preserve"> </w:t>
            </w:r>
            <w:r>
              <w:t xml:space="preserve">bis </w:t>
            </w:r>
            <w:r w:rsidR="002C1338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2C1338">
              <w:instrText xml:space="preserve"> FORMTEXT </w:instrText>
            </w:r>
            <w:r w:rsidR="002C1338">
              <w:fldChar w:fldCharType="separate"/>
            </w:r>
            <w:r w:rsidR="002C1338">
              <w:rPr>
                <w:noProof/>
              </w:rPr>
              <w:t>M</w:t>
            </w:r>
            <w:r w:rsidR="002C1338">
              <w:fldChar w:fldCharType="end"/>
            </w:r>
            <w:r w:rsidR="002C1338">
              <w:t xml:space="preserve"> </w:t>
            </w:r>
            <w:r w:rsidR="00690DA6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="00690DA6">
              <w:instrText xml:space="preserve"> FORMTEXT </w:instrText>
            </w:r>
            <w:r w:rsidR="00690DA6">
              <w:fldChar w:fldCharType="separate"/>
            </w:r>
            <w:r w:rsidR="00E62FA0">
              <w:t> </w:t>
            </w:r>
            <w:r w:rsidR="00E62FA0">
              <w:t> </w:t>
            </w:r>
            <w:r w:rsidR="00E62FA0">
              <w:t> </w:t>
            </w:r>
            <w:r w:rsidR="00E62FA0">
              <w:t> </w:t>
            </w:r>
            <w:r w:rsidR="00E62FA0">
              <w:t> </w:t>
            </w:r>
            <w:r w:rsidR="00690DA6">
              <w:fldChar w:fldCharType="end"/>
            </w:r>
            <w:bookmarkEnd w:id="6"/>
          </w:p>
        </w:tc>
      </w:tr>
      <w:tr w:rsidR="006A3027" w:rsidRPr="004F1FE2" w14:paraId="0B2277DD" w14:textId="77777777" w:rsidTr="002C493B">
        <w:trPr>
          <w:trHeight w:hRule="exact" w:val="449"/>
        </w:trPr>
        <w:tc>
          <w:tcPr>
            <w:tcW w:w="3059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FDD7D3" w14:textId="77777777" w:rsidR="006A3027" w:rsidRPr="004F1FE2" w:rsidRDefault="006A3027" w:rsidP="002C493B">
            <w:pPr>
              <w:tabs>
                <w:tab w:val="left" w:pos="1581"/>
              </w:tabs>
            </w:pPr>
            <w:r>
              <w:t>Marke und Typ:</w:t>
            </w:r>
            <w:bookmarkStart w:id="7" w:name="Text8"/>
            <w:r w:rsidR="00581A5A">
              <w:tab/>
            </w:r>
            <w:r w:rsidRPr="004F1FE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1FE2">
              <w:instrText xml:space="preserve"> FORMTEXT </w:instrText>
            </w:r>
            <w:r w:rsidRPr="004F1FE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F1FE2">
              <w:fldChar w:fldCharType="end"/>
            </w:r>
            <w:bookmarkEnd w:id="7"/>
          </w:p>
        </w:tc>
        <w:tc>
          <w:tcPr>
            <w:tcW w:w="19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4DA793" w14:textId="77777777" w:rsidR="006A3027" w:rsidRPr="004F1FE2" w:rsidRDefault="006A3027" w:rsidP="002C493B">
            <w:pPr>
              <w:tabs>
                <w:tab w:val="left" w:pos="1144"/>
              </w:tabs>
            </w:pPr>
            <w:bookmarkStart w:id="8" w:name="Text9"/>
            <w:r>
              <w:t>S</w:t>
            </w:r>
            <w:r w:rsidR="00581A5A">
              <w:t>tamm Nr.:</w:t>
            </w:r>
            <w:r w:rsidR="00581A5A">
              <w:tab/>
            </w:r>
            <w:r w:rsidRPr="004F1FE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F1FE2">
              <w:instrText xml:space="preserve"> FORMTEXT </w:instrText>
            </w:r>
            <w:r w:rsidRPr="004F1FE2">
              <w:fldChar w:fldCharType="separate"/>
            </w:r>
            <w:r w:rsidRPr="004F1FE2">
              <w:rPr>
                <w:noProof/>
              </w:rPr>
              <w:t> </w:t>
            </w:r>
            <w:r w:rsidRPr="004F1FE2">
              <w:rPr>
                <w:noProof/>
              </w:rPr>
              <w:t> </w:t>
            </w:r>
            <w:r w:rsidRPr="004F1FE2">
              <w:rPr>
                <w:noProof/>
              </w:rPr>
              <w:t> </w:t>
            </w:r>
            <w:r w:rsidRPr="004F1FE2">
              <w:rPr>
                <w:noProof/>
              </w:rPr>
              <w:t> </w:t>
            </w:r>
            <w:r w:rsidRPr="004F1FE2">
              <w:rPr>
                <w:noProof/>
              </w:rPr>
              <w:t> </w:t>
            </w:r>
            <w:r w:rsidRPr="004F1FE2">
              <w:fldChar w:fldCharType="end"/>
            </w:r>
            <w:bookmarkEnd w:id="8"/>
          </w:p>
        </w:tc>
      </w:tr>
      <w:tr w:rsidR="006A3027" w:rsidRPr="004F1FE2" w14:paraId="096F31AA" w14:textId="77777777" w:rsidTr="002C493B">
        <w:trPr>
          <w:trHeight w:hRule="exact" w:val="449"/>
        </w:trPr>
        <w:tc>
          <w:tcPr>
            <w:tcW w:w="305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5D1B5F" w14:textId="77777777" w:rsidR="006A3027" w:rsidRPr="004F1FE2" w:rsidRDefault="006A3027" w:rsidP="002C493B">
            <w:pPr>
              <w:tabs>
                <w:tab w:val="left" w:pos="1581"/>
              </w:tabs>
            </w:pPr>
            <w:r w:rsidRPr="004F1FE2">
              <w:t xml:space="preserve">Kontaktperson: </w:t>
            </w:r>
            <w:bookmarkStart w:id="9" w:name="Text11"/>
            <w:r w:rsidR="00581A5A">
              <w:tab/>
            </w:r>
            <w:r w:rsidRPr="004F1FE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F1FE2">
              <w:instrText xml:space="preserve"> FORMTEXT </w:instrText>
            </w:r>
            <w:r w:rsidRPr="004F1FE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F1FE2">
              <w:fldChar w:fldCharType="end"/>
            </w:r>
            <w:bookmarkEnd w:id="9"/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EFED4B" w14:textId="77777777" w:rsidR="006A3027" w:rsidRPr="004F1FE2" w:rsidRDefault="006A3027" w:rsidP="002C493B">
            <w:pPr>
              <w:tabs>
                <w:tab w:val="left" w:pos="1144"/>
              </w:tabs>
            </w:pPr>
            <w:r w:rsidRPr="004F1FE2">
              <w:t>Tel</w:t>
            </w:r>
            <w:r w:rsidR="00111176">
              <w:t>. Nr.</w:t>
            </w:r>
            <w:r w:rsidRPr="004F1FE2">
              <w:t>:</w:t>
            </w:r>
            <w:bookmarkStart w:id="10" w:name="Text12"/>
            <w:r w:rsidR="00581A5A">
              <w:tab/>
            </w:r>
            <w:r w:rsidRPr="004F1FE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F1FE2">
              <w:instrText xml:space="preserve"> FORMTEXT </w:instrText>
            </w:r>
            <w:r w:rsidRPr="004F1FE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F1FE2">
              <w:fldChar w:fldCharType="end"/>
            </w:r>
            <w:bookmarkEnd w:id="10"/>
          </w:p>
        </w:tc>
      </w:tr>
      <w:tr w:rsidR="006A3027" w:rsidRPr="00821C9B" w14:paraId="529A282D" w14:textId="77777777" w:rsidTr="002C493B">
        <w:trPr>
          <w:trHeight w:val="2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EAF4" w14:textId="77777777" w:rsidR="006A3027" w:rsidRPr="001501AB" w:rsidRDefault="006A3027" w:rsidP="002C493B">
            <w:pPr>
              <w:tabs>
                <w:tab w:val="left" w:pos="4418"/>
              </w:tabs>
              <w:rPr>
                <w:sz w:val="8"/>
                <w:szCs w:val="8"/>
              </w:rPr>
            </w:pPr>
          </w:p>
          <w:p w14:paraId="2ED23BDA" w14:textId="77777777" w:rsidR="006A3027" w:rsidRPr="00821C9B" w:rsidRDefault="00111176" w:rsidP="002C493B">
            <w:pPr>
              <w:tabs>
                <w:tab w:val="left" w:pos="4418"/>
                <w:tab w:val="left" w:pos="6403"/>
                <w:tab w:val="left" w:pos="8246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rag</w:t>
            </w:r>
            <w:r w:rsidR="006A3027" w:rsidRPr="00821C9B">
              <w:rPr>
                <w:sz w:val="18"/>
                <w:szCs w:val="18"/>
              </w:rPr>
              <w:t>:</w:t>
            </w:r>
          </w:p>
          <w:p w14:paraId="524EF04A" w14:textId="77777777" w:rsidR="006A3027" w:rsidRPr="00821C9B" w:rsidRDefault="006A3027" w:rsidP="002C493B">
            <w:pPr>
              <w:tabs>
                <w:tab w:val="left" w:pos="4418"/>
                <w:tab w:val="left" w:pos="6403"/>
                <w:tab w:val="left" w:pos="8246"/>
              </w:tabs>
              <w:jc w:val="both"/>
              <w:rPr>
                <w:sz w:val="8"/>
                <w:szCs w:val="8"/>
              </w:rPr>
            </w:pPr>
          </w:p>
          <w:p w14:paraId="39651569" w14:textId="77777777" w:rsidR="006A3027" w:rsidRPr="00821C9B" w:rsidRDefault="00B11BA4" w:rsidP="002C493B">
            <w:pPr>
              <w:tabs>
                <w:tab w:val="left" w:pos="4418"/>
                <w:tab w:val="left" w:pos="6403"/>
                <w:tab w:val="left" w:pos="8246"/>
              </w:tabs>
              <w:jc w:val="both"/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43199B">
              <w:rPr>
                <w:sz w:val="18"/>
                <w:szCs w:val="18"/>
              </w:rPr>
              <w:t>Neuzulassung</w:t>
            </w:r>
            <w:r w:rsidR="00AD6696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>
              <w:rPr>
                <w:sz w:val="18"/>
                <w:szCs w:val="18"/>
              </w:rPr>
              <w:t>Wiederinverkehrsetzung</w:t>
            </w:r>
          </w:p>
          <w:p w14:paraId="75F31E67" w14:textId="77777777" w:rsidR="006A3027" w:rsidRPr="006369F8" w:rsidRDefault="006A3027" w:rsidP="002C493B">
            <w:pPr>
              <w:tabs>
                <w:tab w:val="left" w:pos="4418"/>
                <w:tab w:val="left" w:pos="6403"/>
                <w:tab w:val="left" w:pos="8246"/>
              </w:tabs>
              <w:jc w:val="both"/>
              <w:rPr>
                <w:sz w:val="4"/>
                <w:szCs w:val="4"/>
              </w:rPr>
            </w:pPr>
          </w:p>
          <w:p w14:paraId="0AE25DA4" w14:textId="77777777" w:rsidR="006A3027" w:rsidRPr="00821C9B" w:rsidRDefault="00B11BA4" w:rsidP="002C493B">
            <w:pPr>
              <w:tabs>
                <w:tab w:val="left" w:pos="4418"/>
                <w:tab w:val="left" w:pos="6403"/>
                <w:tab w:val="left" w:pos="8246"/>
              </w:tabs>
              <w:jc w:val="both"/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43199B">
              <w:rPr>
                <w:sz w:val="18"/>
                <w:szCs w:val="18"/>
              </w:rPr>
              <w:t xml:space="preserve">Technische </w:t>
            </w:r>
            <w:r w:rsidR="0074203E">
              <w:rPr>
                <w:sz w:val="18"/>
                <w:szCs w:val="18"/>
              </w:rPr>
              <w:t>Änderungen</w:t>
            </w:r>
            <w:r w:rsidR="00AD6696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>
              <w:rPr>
                <w:sz w:val="18"/>
                <w:szCs w:val="18"/>
              </w:rPr>
              <w:t>Neue Benennung</w:t>
            </w:r>
          </w:p>
          <w:p w14:paraId="292F18BF" w14:textId="77777777" w:rsidR="006A3027" w:rsidRPr="006369F8" w:rsidRDefault="006A3027" w:rsidP="002C493B">
            <w:pPr>
              <w:tabs>
                <w:tab w:val="left" w:pos="4418"/>
                <w:tab w:val="left" w:pos="6403"/>
                <w:tab w:val="left" w:pos="8246"/>
              </w:tabs>
              <w:jc w:val="both"/>
              <w:rPr>
                <w:sz w:val="4"/>
                <w:szCs w:val="4"/>
              </w:rPr>
            </w:pPr>
          </w:p>
          <w:p w14:paraId="0ED52BC2" w14:textId="77777777" w:rsidR="006A3027" w:rsidRPr="00821C9B" w:rsidRDefault="00B11BA4" w:rsidP="002C493B">
            <w:pPr>
              <w:tabs>
                <w:tab w:val="left" w:pos="4418"/>
                <w:tab w:val="left" w:pos="6403"/>
                <w:tab w:val="left" w:pos="8246"/>
              </w:tabs>
              <w:jc w:val="both"/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43199B">
              <w:rPr>
                <w:sz w:val="18"/>
                <w:szCs w:val="18"/>
              </w:rPr>
              <w:t>Neuer Fahrzeugausweis</w:t>
            </w:r>
            <w:r w:rsidR="00AD6696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>
              <w:rPr>
                <w:sz w:val="18"/>
                <w:szCs w:val="18"/>
              </w:rPr>
              <w:t>Ve</w:t>
            </w:r>
            <w:r w:rsidR="00E50EFF">
              <w:rPr>
                <w:sz w:val="18"/>
                <w:szCs w:val="18"/>
              </w:rPr>
              <w:t>rlust (Duplikat)</w:t>
            </w:r>
            <w:r w:rsidR="008132AF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537276">
              <w:rPr>
                <w:sz w:val="18"/>
                <w:szCs w:val="18"/>
              </w:rPr>
              <w:t>Fahrzeugausweis</w:t>
            </w:r>
            <w:r w:rsidR="00537276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90DA6" w:rsidRPr="00690DA6">
              <w:rPr>
                <w:rFonts w:eastAsia="MS Gothic" w:cs="Arial"/>
                <w:sz w:val="18"/>
                <w:szCs w:val="18"/>
              </w:rPr>
              <w:t>Aufbaudatenblatt</w:t>
            </w:r>
          </w:p>
          <w:p w14:paraId="22FC792F" w14:textId="77777777" w:rsidR="006A3027" w:rsidRPr="006369F8" w:rsidRDefault="006A3027" w:rsidP="002C493B">
            <w:pPr>
              <w:tabs>
                <w:tab w:val="left" w:pos="4418"/>
                <w:tab w:val="left" w:pos="6403"/>
                <w:tab w:val="left" w:pos="8246"/>
              </w:tabs>
              <w:jc w:val="both"/>
              <w:rPr>
                <w:sz w:val="4"/>
                <w:szCs w:val="4"/>
              </w:rPr>
            </w:pPr>
          </w:p>
          <w:p w14:paraId="4AC1D365" w14:textId="77777777" w:rsidR="006A3027" w:rsidRPr="00821C9B" w:rsidRDefault="00B11BA4" w:rsidP="002C493B">
            <w:pPr>
              <w:tabs>
                <w:tab w:val="left" w:pos="4418"/>
                <w:tab w:val="left" w:pos="6403"/>
                <w:tab w:val="left" w:pos="8246"/>
              </w:tabs>
              <w:jc w:val="both"/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CD0BA9" w:rsidRPr="00CD0BA9">
              <w:rPr>
                <w:sz w:val="18"/>
                <w:szCs w:val="18"/>
              </w:rPr>
              <w:t>Neue Zulassungsbescheinigung</w:t>
            </w:r>
            <w:r w:rsidR="00CD0BA9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>
              <w:rPr>
                <w:sz w:val="18"/>
                <w:szCs w:val="18"/>
              </w:rPr>
              <w:t>Korrektur</w:t>
            </w:r>
            <w:r w:rsidR="008132AF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537276">
              <w:rPr>
                <w:sz w:val="18"/>
                <w:szCs w:val="18"/>
              </w:rPr>
              <w:t>Fahrzeugausweis</w:t>
            </w:r>
            <w:r w:rsidR="00537276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="00690DA6">
              <w:rPr>
                <w:sz w:val="18"/>
                <w:szCs w:val="18"/>
              </w:rPr>
              <w:t xml:space="preserve"> </w:t>
            </w:r>
            <w:r w:rsidR="006A3027">
              <w:rPr>
                <w:sz w:val="18"/>
                <w:szCs w:val="18"/>
              </w:rPr>
              <w:t>Aufbaudatenblatt</w:t>
            </w:r>
          </w:p>
          <w:p w14:paraId="08D7A2EF" w14:textId="77777777" w:rsidR="006A3027" w:rsidRPr="006369F8" w:rsidRDefault="006A3027" w:rsidP="002C493B">
            <w:pPr>
              <w:tabs>
                <w:tab w:val="left" w:pos="4418"/>
                <w:tab w:val="left" w:pos="6403"/>
                <w:tab w:val="left" w:pos="8246"/>
              </w:tabs>
              <w:jc w:val="both"/>
              <w:rPr>
                <w:sz w:val="4"/>
                <w:szCs w:val="4"/>
              </w:rPr>
            </w:pPr>
          </w:p>
          <w:p w14:paraId="53926B1D" w14:textId="77777777" w:rsidR="006A3027" w:rsidRPr="00821C9B" w:rsidRDefault="00B11BA4" w:rsidP="002C493B">
            <w:pPr>
              <w:tabs>
                <w:tab w:val="left" w:pos="4418"/>
                <w:tab w:val="left" w:pos="6403"/>
                <w:tab w:val="left" w:pos="8246"/>
              </w:tabs>
              <w:jc w:val="both"/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371589">
              <w:rPr>
                <w:sz w:val="18"/>
                <w:szCs w:val="18"/>
              </w:rPr>
              <w:t>Neues Aufbaudatenblatt</w:t>
            </w:r>
            <w:r w:rsidR="00AD6696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>
              <w:rPr>
                <w:sz w:val="18"/>
                <w:szCs w:val="18"/>
              </w:rPr>
              <w:t>Verlust Kontrollschild</w:t>
            </w:r>
            <w:r w:rsidR="00537276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90DA6">
              <w:rPr>
                <w:sz w:val="18"/>
                <w:szCs w:val="18"/>
              </w:rPr>
              <w:t>vorne</w:t>
            </w:r>
            <w:r w:rsidR="00A2452B">
              <w:rPr>
                <w:sz w:val="18"/>
                <w:szCs w:val="18"/>
              </w:rPr>
              <w:t xml:space="preserve"> </w:t>
            </w:r>
            <w:r w:rsidR="00E50EFF">
              <w:rPr>
                <w:sz w:val="18"/>
                <w:szCs w:val="18"/>
              </w:rPr>
              <w:t xml:space="preserve">   </w:t>
            </w:r>
            <w:r w:rsidR="00A2452B">
              <w:rPr>
                <w:sz w:val="18"/>
                <w:szCs w:val="18"/>
              </w:rPr>
              <w:t xml:space="preserve"> </w: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="00F529D1">
              <w:rPr>
                <w:sz w:val="18"/>
                <w:szCs w:val="18"/>
              </w:rPr>
              <w:t xml:space="preserve">  </w:t>
            </w:r>
            <w:r w:rsidR="00690DA6">
              <w:rPr>
                <w:sz w:val="18"/>
                <w:szCs w:val="18"/>
              </w:rPr>
              <w:t>hinten</w:t>
            </w:r>
            <w:r w:rsidR="00EC1226">
              <w:rPr>
                <w:sz w:val="18"/>
                <w:szCs w:val="18"/>
              </w:rPr>
              <w:t xml:space="preserve"> </w:t>
            </w:r>
            <w:r w:rsidR="00E50EFF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EC1226">
              <w:rPr>
                <w:sz w:val="18"/>
                <w:szCs w:val="18"/>
              </w:rPr>
              <w:t>(30 x 16cm)</w:t>
            </w:r>
            <w:r>
              <w:rPr>
                <w:sz w:val="18"/>
                <w:szCs w:val="18"/>
              </w:rPr>
              <w:t xml:space="preserve"> </w:t>
            </w:r>
            <w:r w:rsidR="00EC1226">
              <w:rPr>
                <w:sz w:val="18"/>
                <w:szCs w:val="18"/>
              </w:rPr>
              <w:t xml:space="preserve"> </w: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="00EC1226">
              <w:rPr>
                <w:sz w:val="18"/>
                <w:szCs w:val="18"/>
              </w:rPr>
              <w:t xml:space="preserve"> (50 x 11cm)</w:t>
            </w:r>
            <w:r w:rsidR="00690DA6">
              <w:rPr>
                <w:sz w:val="18"/>
                <w:szCs w:val="18"/>
              </w:rPr>
              <w:t xml:space="preserve"> </w:t>
            </w:r>
          </w:p>
          <w:p w14:paraId="33240B88" w14:textId="77777777" w:rsidR="006A3027" w:rsidRPr="006369F8" w:rsidRDefault="006A3027" w:rsidP="002C493B">
            <w:pPr>
              <w:tabs>
                <w:tab w:val="left" w:pos="4418"/>
                <w:tab w:val="left" w:pos="6403"/>
                <w:tab w:val="left" w:pos="8246"/>
              </w:tabs>
              <w:jc w:val="both"/>
              <w:rPr>
                <w:sz w:val="4"/>
                <w:szCs w:val="4"/>
              </w:rPr>
            </w:pPr>
          </w:p>
          <w:p w14:paraId="08DB2BA3" w14:textId="77777777" w:rsidR="006A3027" w:rsidRDefault="00B11BA4" w:rsidP="002C493B">
            <w:pPr>
              <w:tabs>
                <w:tab w:val="left" w:pos="4418"/>
                <w:tab w:val="left" w:pos="6403"/>
                <w:tab w:val="left" w:pos="8246"/>
              </w:tabs>
              <w:jc w:val="both"/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371589" w:rsidRPr="00371589">
              <w:rPr>
                <w:sz w:val="18"/>
                <w:szCs w:val="18"/>
              </w:rPr>
              <w:t>Umnummerierung</w:t>
            </w:r>
            <w:r w:rsidR="00371589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CD0BA9">
              <w:rPr>
                <w:sz w:val="18"/>
                <w:szCs w:val="18"/>
              </w:rPr>
              <w:t>Halteradresse ändern</w:t>
            </w:r>
          </w:p>
          <w:p w14:paraId="5B25CDC7" w14:textId="77777777" w:rsidR="006A3027" w:rsidRPr="006369F8" w:rsidRDefault="006A3027" w:rsidP="002C493B">
            <w:pPr>
              <w:tabs>
                <w:tab w:val="left" w:pos="4418"/>
                <w:tab w:val="left" w:pos="6403"/>
                <w:tab w:val="left" w:pos="8246"/>
              </w:tabs>
              <w:jc w:val="both"/>
              <w:rPr>
                <w:sz w:val="4"/>
                <w:szCs w:val="4"/>
              </w:rPr>
            </w:pPr>
          </w:p>
          <w:p w14:paraId="545422A9" w14:textId="77777777" w:rsidR="006A3027" w:rsidRPr="003B556C" w:rsidRDefault="00B11BA4" w:rsidP="002C493B">
            <w:pPr>
              <w:tabs>
                <w:tab w:val="left" w:pos="4418"/>
                <w:tab w:val="left" w:pos="6403"/>
                <w:tab w:val="left" w:pos="8246"/>
              </w:tabs>
              <w:jc w:val="both"/>
              <w:rPr>
                <w:sz w:val="18"/>
                <w:szCs w:val="18"/>
              </w:rPr>
            </w:pP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8810A8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 w:rsidR="008810A8">
              <w:rPr>
                <w:sz w:val="18"/>
                <w:szCs w:val="18"/>
              </w:rPr>
              <w:instrText xml:space="preserve"> FORMTEXT </w:instrText>
            </w:r>
            <w:r w:rsidR="008810A8">
              <w:rPr>
                <w:sz w:val="18"/>
                <w:szCs w:val="18"/>
              </w:rPr>
            </w:r>
            <w:r w:rsidR="008810A8">
              <w:rPr>
                <w:sz w:val="18"/>
                <w:szCs w:val="18"/>
              </w:rPr>
              <w:fldChar w:fldCharType="separate"/>
            </w:r>
            <w:r w:rsidR="00576A84">
              <w:rPr>
                <w:sz w:val="18"/>
                <w:szCs w:val="18"/>
              </w:rPr>
              <w:t> </w:t>
            </w:r>
            <w:r w:rsidR="00576A84">
              <w:rPr>
                <w:sz w:val="18"/>
                <w:szCs w:val="18"/>
              </w:rPr>
              <w:t> </w:t>
            </w:r>
            <w:r w:rsidR="00576A84">
              <w:rPr>
                <w:sz w:val="18"/>
                <w:szCs w:val="18"/>
              </w:rPr>
              <w:t> </w:t>
            </w:r>
            <w:r w:rsidR="00576A84">
              <w:rPr>
                <w:sz w:val="18"/>
                <w:szCs w:val="18"/>
              </w:rPr>
              <w:t> </w:t>
            </w:r>
            <w:r w:rsidR="00576A84">
              <w:rPr>
                <w:sz w:val="18"/>
                <w:szCs w:val="18"/>
              </w:rPr>
              <w:t> </w:t>
            </w:r>
            <w:r w:rsidR="008810A8">
              <w:rPr>
                <w:sz w:val="18"/>
                <w:szCs w:val="18"/>
              </w:rPr>
              <w:fldChar w:fldCharType="end"/>
            </w:r>
            <w:bookmarkEnd w:id="11"/>
            <w:r w:rsidR="009051B3">
              <w:rPr>
                <w:sz w:val="18"/>
                <w:szCs w:val="18"/>
              </w:rPr>
              <w:tab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0B1130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0B1130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9051B3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" w:name="Text66"/>
            <w:r w:rsidR="009051B3">
              <w:rPr>
                <w:sz w:val="18"/>
                <w:szCs w:val="18"/>
              </w:rPr>
              <w:instrText xml:space="preserve"> FORMTEXT </w:instrText>
            </w:r>
            <w:r w:rsidR="009051B3">
              <w:rPr>
                <w:sz w:val="18"/>
                <w:szCs w:val="18"/>
              </w:rPr>
            </w:r>
            <w:r w:rsidR="009051B3">
              <w:rPr>
                <w:sz w:val="18"/>
                <w:szCs w:val="18"/>
              </w:rPr>
              <w:fldChar w:fldCharType="separate"/>
            </w:r>
            <w:r w:rsidR="009051B3">
              <w:rPr>
                <w:noProof/>
                <w:sz w:val="18"/>
                <w:szCs w:val="18"/>
              </w:rPr>
              <w:t> </w:t>
            </w:r>
            <w:r w:rsidR="009051B3">
              <w:rPr>
                <w:noProof/>
                <w:sz w:val="18"/>
                <w:szCs w:val="18"/>
              </w:rPr>
              <w:t> </w:t>
            </w:r>
            <w:r w:rsidR="009051B3">
              <w:rPr>
                <w:noProof/>
                <w:sz w:val="18"/>
                <w:szCs w:val="18"/>
              </w:rPr>
              <w:t> </w:t>
            </w:r>
            <w:r w:rsidR="009051B3">
              <w:rPr>
                <w:noProof/>
                <w:sz w:val="18"/>
                <w:szCs w:val="18"/>
              </w:rPr>
              <w:t> </w:t>
            </w:r>
            <w:r w:rsidR="009051B3">
              <w:rPr>
                <w:noProof/>
                <w:sz w:val="18"/>
                <w:szCs w:val="18"/>
              </w:rPr>
              <w:t> </w:t>
            </w:r>
            <w:r w:rsidR="009051B3">
              <w:rPr>
                <w:sz w:val="18"/>
                <w:szCs w:val="18"/>
              </w:rPr>
              <w:fldChar w:fldCharType="end"/>
            </w:r>
            <w:bookmarkEnd w:id="12"/>
          </w:p>
          <w:p w14:paraId="3AC27F4B" w14:textId="77777777" w:rsidR="006A3027" w:rsidRPr="006369F8" w:rsidRDefault="006A3027" w:rsidP="002C493B">
            <w:pPr>
              <w:tabs>
                <w:tab w:val="left" w:pos="4418"/>
              </w:tabs>
              <w:jc w:val="both"/>
              <w:rPr>
                <w:sz w:val="4"/>
                <w:szCs w:val="4"/>
              </w:rPr>
            </w:pPr>
          </w:p>
        </w:tc>
      </w:tr>
      <w:tr w:rsidR="006A3027" w:rsidRPr="00821C9B" w14:paraId="124D01FE" w14:textId="77777777" w:rsidTr="002C493B">
        <w:trPr>
          <w:trHeight w:val="2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2E92" w14:textId="77777777" w:rsidR="006A3027" w:rsidRPr="004152E5" w:rsidRDefault="006A3027" w:rsidP="002C493B">
            <w:pPr>
              <w:tabs>
                <w:tab w:val="left" w:pos="5400"/>
                <w:tab w:val="left" w:pos="6837"/>
              </w:tabs>
              <w:rPr>
                <w:sz w:val="8"/>
                <w:szCs w:val="8"/>
              </w:rPr>
            </w:pPr>
          </w:p>
          <w:p w14:paraId="5E7B8A47" w14:textId="77777777" w:rsidR="006A3027" w:rsidRPr="004152E5" w:rsidRDefault="006A3027" w:rsidP="002C493B">
            <w:pPr>
              <w:tabs>
                <w:tab w:val="left" w:pos="4415"/>
                <w:tab w:val="left" w:pos="7404"/>
              </w:tabs>
              <w:rPr>
                <w:b/>
                <w:sz w:val="8"/>
                <w:szCs w:val="8"/>
              </w:rPr>
            </w:pPr>
            <w:r w:rsidRPr="004152E5">
              <w:rPr>
                <w:b/>
                <w:sz w:val="18"/>
                <w:szCs w:val="18"/>
              </w:rPr>
              <w:t>Beilagen:</w:t>
            </w:r>
          </w:p>
          <w:p w14:paraId="4474ADB8" w14:textId="77777777" w:rsidR="006A3027" w:rsidRPr="004152E5" w:rsidRDefault="006A3027" w:rsidP="002C493B">
            <w:pPr>
              <w:tabs>
                <w:tab w:val="left" w:pos="4415"/>
                <w:tab w:val="left" w:pos="7404"/>
              </w:tabs>
              <w:rPr>
                <w:sz w:val="8"/>
                <w:szCs w:val="8"/>
              </w:rPr>
            </w:pPr>
          </w:p>
          <w:p w14:paraId="4B394336" w14:textId="77777777" w:rsidR="006A3027" w:rsidRPr="004152E5" w:rsidRDefault="00B11BA4" w:rsidP="002C493B">
            <w:pPr>
              <w:tabs>
                <w:tab w:val="left" w:pos="4415"/>
                <w:tab w:val="left" w:pos="7404"/>
              </w:tabs>
              <w:spacing w:line="276" w:lineRule="auto"/>
              <w:jc w:val="both"/>
              <w:rPr>
                <w:sz w:val="4"/>
                <w:szCs w:val="4"/>
              </w:rPr>
            </w:pP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eastAsia="MS Gothic"/>
              </w:rPr>
              <w:t xml:space="preserve"> </w:t>
            </w:r>
            <w:r w:rsidR="0043199B" w:rsidRPr="004152E5">
              <w:rPr>
                <w:sz w:val="18"/>
                <w:szCs w:val="18"/>
              </w:rPr>
              <w:t>13.20</w:t>
            </w:r>
            <w:r w:rsidR="00F529D1" w:rsidRPr="004152E5">
              <w:rPr>
                <w:sz w:val="18"/>
                <w:szCs w:val="18"/>
              </w:rPr>
              <w:t xml:space="preserve"> </w:t>
            </w:r>
            <w:r w:rsidR="0043199B" w:rsidRPr="004152E5">
              <w:rPr>
                <w:sz w:val="18"/>
                <w:szCs w:val="18"/>
              </w:rPr>
              <w:t>A</w:t>
            </w:r>
            <w:r w:rsidR="00ED5002" w:rsidRPr="004152E5">
              <w:rPr>
                <w:sz w:val="18"/>
                <w:szCs w:val="18"/>
              </w:rPr>
              <w:tab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 w:rsidRPr="004152E5">
              <w:rPr>
                <w:sz w:val="18"/>
                <w:szCs w:val="18"/>
              </w:rPr>
              <w:t>Waagschein</w:t>
            </w:r>
            <w:r w:rsidR="0006064C" w:rsidRPr="004152E5">
              <w:rPr>
                <w:sz w:val="18"/>
                <w:szCs w:val="18"/>
              </w:rPr>
              <w:tab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06064C" w:rsidRPr="004152E5">
              <w:rPr>
                <w:sz w:val="18"/>
                <w:szCs w:val="18"/>
              </w:rPr>
              <w:t>Benennungsantrag</w:t>
            </w:r>
            <w:r w:rsidR="000A69CF" w:rsidRPr="004152E5">
              <w:rPr>
                <w:sz w:val="18"/>
                <w:szCs w:val="18"/>
              </w:rPr>
              <w:t xml:space="preserve"> / -erlass</w:t>
            </w:r>
            <w:r w:rsidR="00E963F9" w:rsidRPr="004152E5">
              <w:rPr>
                <w:sz w:val="18"/>
                <w:szCs w:val="18"/>
              </w:rPr>
              <w:t xml:space="preserve"> </w:t>
            </w:r>
            <w:r w:rsidR="00E963F9" w:rsidRPr="004152E5">
              <w:rPr>
                <w:b/>
                <w:color w:val="FF0000"/>
                <w:sz w:val="18"/>
                <w:szCs w:val="18"/>
              </w:rPr>
              <w:t>*</w:t>
            </w:r>
          </w:p>
          <w:p w14:paraId="6ED44083" w14:textId="77777777" w:rsidR="00E50EFF" w:rsidRPr="004152E5" w:rsidRDefault="00E50EFF" w:rsidP="002C493B">
            <w:pPr>
              <w:tabs>
                <w:tab w:val="left" w:pos="4415"/>
                <w:tab w:val="left" w:pos="7404"/>
              </w:tabs>
              <w:rPr>
                <w:sz w:val="4"/>
                <w:szCs w:val="4"/>
              </w:rPr>
            </w:pPr>
          </w:p>
          <w:p w14:paraId="5FBBCFE2" w14:textId="77777777" w:rsidR="006A3027" w:rsidRPr="004152E5" w:rsidRDefault="00B11BA4" w:rsidP="002C493B">
            <w:pPr>
              <w:tabs>
                <w:tab w:val="left" w:pos="4415"/>
                <w:tab w:val="left" w:pos="7404"/>
              </w:tabs>
              <w:rPr>
                <w:sz w:val="18"/>
                <w:szCs w:val="18"/>
              </w:rPr>
            </w:pP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43199B" w:rsidRPr="004152E5">
              <w:rPr>
                <w:sz w:val="18"/>
                <w:szCs w:val="18"/>
              </w:rPr>
              <w:t>13.20</w:t>
            </w:r>
            <w:r w:rsidR="00F529D1" w:rsidRPr="004152E5">
              <w:rPr>
                <w:sz w:val="18"/>
                <w:szCs w:val="18"/>
              </w:rPr>
              <w:t xml:space="preserve"> </w:t>
            </w:r>
            <w:r w:rsidR="0043199B" w:rsidRPr="004152E5">
              <w:rPr>
                <w:sz w:val="18"/>
                <w:szCs w:val="18"/>
              </w:rPr>
              <w:t xml:space="preserve">B                                                            </w:t>
            </w:r>
            <w:r w:rsidR="00ED5002" w:rsidRPr="004152E5">
              <w:rPr>
                <w:sz w:val="18"/>
                <w:szCs w:val="18"/>
              </w:rPr>
              <w:tab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 w:rsidRPr="004152E5">
              <w:rPr>
                <w:sz w:val="18"/>
                <w:szCs w:val="18"/>
              </w:rPr>
              <w:t>Alter Fahrzeugausweis</w:t>
            </w:r>
            <w:r w:rsidR="00C60D7F" w:rsidRPr="004152E5">
              <w:rPr>
                <w:sz w:val="18"/>
                <w:szCs w:val="18"/>
              </w:rPr>
              <w:tab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D55231" w:rsidRPr="004152E5">
              <w:rPr>
                <w:sz w:val="18"/>
                <w:szCs w:val="18"/>
              </w:rPr>
              <w:t>Halterliste</w:t>
            </w:r>
            <w:r w:rsidR="00BC1D91" w:rsidRPr="004152E5">
              <w:rPr>
                <w:b/>
                <w:color w:val="FF0000"/>
                <w:sz w:val="18"/>
                <w:szCs w:val="18"/>
              </w:rPr>
              <w:t>*</w:t>
            </w:r>
          </w:p>
          <w:p w14:paraId="4322F954" w14:textId="77777777" w:rsidR="00E50EFF" w:rsidRPr="004152E5" w:rsidRDefault="00E50EFF" w:rsidP="002C493B">
            <w:pPr>
              <w:tabs>
                <w:tab w:val="left" w:pos="4415"/>
                <w:tab w:val="left" w:pos="7404"/>
              </w:tabs>
              <w:rPr>
                <w:sz w:val="4"/>
                <w:szCs w:val="4"/>
              </w:rPr>
            </w:pPr>
          </w:p>
          <w:p w14:paraId="2FC3D865" w14:textId="77777777" w:rsidR="006A3027" w:rsidRPr="004152E5" w:rsidRDefault="00B11BA4" w:rsidP="002C493B">
            <w:pPr>
              <w:tabs>
                <w:tab w:val="left" w:pos="4415"/>
                <w:tab w:val="left" w:pos="7404"/>
              </w:tabs>
              <w:rPr>
                <w:rFonts w:ascii="MS Gothic" w:eastAsia="MS Gothic" w:hAnsi="MS Gothic"/>
                <w:sz w:val="14"/>
                <w:szCs w:val="18"/>
              </w:rPr>
            </w:pP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43199B" w:rsidRPr="004152E5">
              <w:rPr>
                <w:sz w:val="18"/>
                <w:szCs w:val="18"/>
              </w:rPr>
              <w:t xml:space="preserve">Prüfbericht Tachograph                                </w:t>
            </w:r>
            <w:r w:rsidR="00ED5002" w:rsidRPr="004152E5">
              <w:rPr>
                <w:sz w:val="18"/>
                <w:szCs w:val="18"/>
              </w:rPr>
              <w:tab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="00E50EFF"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 w:rsidRPr="004152E5">
              <w:rPr>
                <w:sz w:val="18"/>
                <w:szCs w:val="18"/>
              </w:rPr>
              <w:t>Altes Aufbaudatenblatt</w:t>
            </w:r>
            <w:r w:rsidR="00F053F0" w:rsidRPr="004152E5">
              <w:rPr>
                <w:sz w:val="18"/>
                <w:szCs w:val="18"/>
              </w:rPr>
              <w:t xml:space="preserve"> </w:t>
            </w:r>
          </w:p>
          <w:p w14:paraId="07515C1C" w14:textId="77777777" w:rsidR="006A3027" w:rsidRPr="004152E5" w:rsidRDefault="006A3027" w:rsidP="002C493B">
            <w:pPr>
              <w:tabs>
                <w:tab w:val="left" w:pos="4415"/>
                <w:tab w:val="left" w:pos="7404"/>
              </w:tabs>
              <w:rPr>
                <w:sz w:val="4"/>
                <w:szCs w:val="4"/>
              </w:rPr>
            </w:pPr>
          </w:p>
          <w:p w14:paraId="5747413D" w14:textId="77777777" w:rsidR="006A3027" w:rsidRPr="004152E5" w:rsidRDefault="00B11BA4" w:rsidP="002C493B">
            <w:pPr>
              <w:tabs>
                <w:tab w:val="left" w:pos="4415"/>
                <w:tab w:val="left" w:pos="7404"/>
              </w:tabs>
              <w:rPr>
                <w:sz w:val="18"/>
                <w:szCs w:val="18"/>
              </w:rPr>
            </w:pP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 w:rsidRPr="004152E5">
              <w:rPr>
                <w:sz w:val="18"/>
                <w:szCs w:val="18"/>
              </w:rPr>
              <w:t>Prüfberic</w:t>
            </w:r>
            <w:r w:rsidR="0043199B" w:rsidRPr="004152E5">
              <w:rPr>
                <w:sz w:val="18"/>
                <w:szCs w:val="18"/>
              </w:rPr>
              <w:t xml:space="preserve">ht Geschwindigkeitsbegrenzer         </w:t>
            </w:r>
            <w:r w:rsidR="00ED5002" w:rsidRPr="004152E5">
              <w:rPr>
                <w:sz w:val="18"/>
                <w:szCs w:val="18"/>
              </w:rPr>
              <w:tab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="00E50EFF"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 w:rsidRPr="004152E5">
              <w:rPr>
                <w:sz w:val="18"/>
                <w:szCs w:val="18"/>
              </w:rPr>
              <w:t>Prüfbericht Tank</w:t>
            </w:r>
          </w:p>
          <w:p w14:paraId="639E9B4C" w14:textId="77777777" w:rsidR="006A3027" w:rsidRPr="004152E5" w:rsidRDefault="006A3027" w:rsidP="002C493B">
            <w:pPr>
              <w:tabs>
                <w:tab w:val="left" w:pos="4415"/>
                <w:tab w:val="left" w:pos="7404"/>
              </w:tabs>
              <w:rPr>
                <w:sz w:val="4"/>
                <w:szCs w:val="4"/>
              </w:rPr>
            </w:pPr>
          </w:p>
          <w:p w14:paraId="56B8A027" w14:textId="77777777" w:rsidR="006A3027" w:rsidRPr="004152E5" w:rsidRDefault="00B11BA4" w:rsidP="002C493B">
            <w:pPr>
              <w:tabs>
                <w:tab w:val="left" w:pos="4415"/>
                <w:tab w:val="left" w:pos="7404"/>
              </w:tabs>
              <w:rPr>
                <w:sz w:val="18"/>
                <w:szCs w:val="18"/>
              </w:rPr>
            </w:pP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 w:rsidRPr="004152E5">
              <w:rPr>
                <w:sz w:val="18"/>
                <w:szCs w:val="18"/>
              </w:rPr>
              <w:t>Prüfbericht Datenaufzeichnung</w:t>
            </w:r>
            <w:r w:rsidR="00690DA6" w:rsidRPr="004152E5">
              <w:rPr>
                <w:sz w:val="18"/>
                <w:szCs w:val="18"/>
              </w:rPr>
              <w:t>sgerät</w:t>
            </w:r>
            <w:r w:rsidR="0043199B" w:rsidRPr="004152E5">
              <w:rPr>
                <w:sz w:val="18"/>
                <w:szCs w:val="18"/>
              </w:rPr>
              <w:t xml:space="preserve">            </w:t>
            </w:r>
            <w:r w:rsidR="00ED5002" w:rsidRPr="004152E5">
              <w:rPr>
                <w:sz w:val="18"/>
                <w:szCs w:val="18"/>
              </w:rPr>
              <w:tab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="00E50EFF"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 w:rsidRPr="004152E5">
              <w:rPr>
                <w:sz w:val="18"/>
                <w:szCs w:val="18"/>
              </w:rPr>
              <w:t>Polizeirapport (RIPOL)</w:t>
            </w:r>
          </w:p>
          <w:p w14:paraId="03E4E771" w14:textId="77777777" w:rsidR="006A3027" w:rsidRPr="004152E5" w:rsidRDefault="006A3027" w:rsidP="002C493B">
            <w:pPr>
              <w:tabs>
                <w:tab w:val="left" w:pos="4415"/>
                <w:tab w:val="left" w:pos="7404"/>
              </w:tabs>
              <w:rPr>
                <w:sz w:val="4"/>
                <w:szCs w:val="4"/>
              </w:rPr>
            </w:pPr>
          </w:p>
          <w:p w14:paraId="7F8F8368" w14:textId="77777777" w:rsidR="006A3027" w:rsidRPr="004152E5" w:rsidRDefault="00B11BA4" w:rsidP="002C493B">
            <w:pPr>
              <w:tabs>
                <w:tab w:val="left" w:pos="4415"/>
                <w:tab w:val="left" w:pos="7404"/>
              </w:tabs>
              <w:rPr>
                <w:sz w:val="18"/>
                <w:szCs w:val="18"/>
              </w:rPr>
            </w:pP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952A71" w:rsidRPr="004152E5">
              <w:rPr>
                <w:sz w:val="18"/>
                <w:szCs w:val="18"/>
              </w:rPr>
              <w:t xml:space="preserve">Blatt Erstzulassung Wechselsysteme            </w:t>
            </w:r>
            <w:r w:rsidR="0043199B" w:rsidRPr="004152E5">
              <w:rPr>
                <w:sz w:val="18"/>
                <w:szCs w:val="18"/>
              </w:rPr>
              <w:t xml:space="preserve">        </w:t>
            </w:r>
            <w:r w:rsidR="00ED5002" w:rsidRPr="004152E5">
              <w:rPr>
                <w:sz w:val="18"/>
                <w:szCs w:val="18"/>
              </w:rPr>
              <w:tab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="00E50EFF"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8B0FB1" w:rsidRPr="004152E5">
              <w:rPr>
                <w:sz w:val="18"/>
                <w:szCs w:val="18"/>
              </w:rPr>
              <w:t>Aufbaubestätigung</w:t>
            </w:r>
          </w:p>
          <w:p w14:paraId="3FB1372D" w14:textId="77777777" w:rsidR="00690DA6" w:rsidRPr="004152E5" w:rsidRDefault="00690DA6" w:rsidP="002C493B">
            <w:pPr>
              <w:tabs>
                <w:tab w:val="left" w:pos="4415"/>
                <w:tab w:val="left" w:pos="7404"/>
              </w:tabs>
              <w:rPr>
                <w:sz w:val="4"/>
                <w:szCs w:val="4"/>
              </w:rPr>
            </w:pPr>
          </w:p>
          <w:p w14:paraId="0C9E7FB5" w14:textId="77777777" w:rsidR="00690DA6" w:rsidRPr="004152E5" w:rsidRDefault="00B11BA4" w:rsidP="002C493B">
            <w:pPr>
              <w:tabs>
                <w:tab w:val="left" w:pos="4415"/>
                <w:tab w:val="left" w:pos="7404"/>
              </w:tabs>
              <w:rPr>
                <w:sz w:val="18"/>
                <w:szCs w:val="18"/>
              </w:rPr>
            </w:pP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952A71" w:rsidRPr="004152E5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 w:rsidR="00952A71" w:rsidRPr="004152E5">
              <w:rPr>
                <w:sz w:val="18"/>
                <w:szCs w:val="18"/>
              </w:rPr>
              <w:instrText xml:space="preserve"> FORMTEXT </w:instrText>
            </w:r>
            <w:r w:rsidR="00952A71" w:rsidRPr="004152E5">
              <w:rPr>
                <w:sz w:val="18"/>
                <w:szCs w:val="18"/>
              </w:rPr>
            </w:r>
            <w:r w:rsidR="00952A71" w:rsidRPr="004152E5">
              <w:rPr>
                <w:sz w:val="18"/>
                <w:szCs w:val="18"/>
              </w:rPr>
              <w:fldChar w:fldCharType="separate"/>
            </w:r>
            <w:r w:rsidR="00952A71" w:rsidRPr="004152E5">
              <w:rPr>
                <w:noProof/>
                <w:sz w:val="18"/>
                <w:szCs w:val="18"/>
              </w:rPr>
              <w:t> </w:t>
            </w:r>
            <w:r w:rsidR="00952A71" w:rsidRPr="004152E5">
              <w:rPr>
                <w:noProof/>
                <w:sz w:val="18"/>
                <w:szCs w:val="18"/>
              </w:rPr>
              <w:t> </w:t>
            </w:r>
            <w:r w:rsidR="00952A71" w:rsidRPr="004152E5">
              <w:rPr>
                <w:noProof/>
                <w:sz w:val="18"/>
                <w:szCs w:val="18"/>
              </w:rPr>
              <w:t> </w:t>
            </w:r>
            <w:r w:rsidR="00952A71" w:rsidRPr="004152E5">
              <w:rPr>
                <w:noProof/>
                <w:sz w:val="18"/>
                <w:szCs w:val="18"/>
              </w:rPr>
              <w:t> </w:t>
            </w:r>
            <w:r w:rsidR="00952A71" w:rsidRPr="004152E5">
              <w:rPr>
                <w:noProof/>
                <w:sz w:val="18"/>
                <w:szCs w:val="18"/>
              </w:rPr>
              <w:t> </w:t>
            </w:r>
            <w:r w:rsidR="00952A71" w:rsidRPr="004152E5">
              <w:rPr>
                <w:sz w:val="18"/>
                <w:szCs w:val="18"/>
              </w:rPr>
              <w:fldChar w:fldCharType="end"/>
            </w:r>
            <w:bookmarkEnd w:id="13"/>
            <w:r w:rsidR="00EB7BA3" w:rsidRPr="004152E5">
              <w:rPr>
                <w:sz w:val="18"/>
                <w:szCs w:val="18"/>
              </w:rPr>
              <w:t xml:space="preserve">           </w:t>
            </w:r>
            <w:r w:rsidR="00EB7BA3" w:rsidRPr="004152E5">
              <w:rPr>
                <w:sz w:val="18"/>
                <w:szCs w:val="18"/>
              </w:rPr>
              <w:tab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90DA6" w:rsidRPr="004152E5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4" w:name="Text59"/>
            <w:r w:rsidR="00690DA6" w:rsidRPr="004152E5">
              <w:rPr>
                <w:sz w:val="18"/>
                <w:szCs w:val="18"/>
              </w:rPr>
              <w:instrText xml:space="preserve"> FORMTEXT </w:instrText>
            </w:r>
            <w:r w:rsidR="00690DA6" w:rsidRPr="004152E5">
              <w:rPr>
                <w:sz w:val="18"/>
                <w:szCs w:val="18"/>
              </w:rPr>
            </w:r>
            <w:r w:rsidR="00690DA6" w:rsidRPr="004152E5">
              <w:rPr>
                <w:sz w:val="18"/>
                <w:szCs w:val="18"/>
              </w:rPr>
              <w:fldChar w:fldCharType="separate"/>
            </w:r>
            <w:r w:rsidR="00690DA6" w:rsidRPr="004152E5">
              <w:rPr>
                <w:noProof/>
                <w:sz w:val="18"/>
                <w:szCs w:val="18"/>
              </w:rPr>
              <w:t> </w:t>
            </w:r>
            <w:r w:rsidR="00690DA6" w:rsidRPr="004152E5">
              <w:rPr>
                <w:noProof/>
                <w:sz w:val="18"/>
                <w:szCs w:val="18"/>
              </w:rPr>
              <w:t> </w:t>
            </w:r>
            <w:r w:rsidR="00690DA6" w:rsidRPr="004152E5">
              <w:rPr>
                <w:noProof/>
                <w:sz w:val="18"/>
                <w:szCs w:val="18"/>
              </w:rPr>
              <w:t> </w:t>
            </w:r>
            <w:r w:rsidR="00690DA6" w:rsidRPr="004152E5">
              <w:rPr>
                <w:noProof/>
                <w:sz w:val="18"/>
                <w:szCs w:val="18"/>
              </w:rPr>
              <w:t> </w:t>
            </w:r>
            <w:r w:rsidR="00690DA6" w:rsidRPr="004152E5">
              <w:rPr>
                <w:noProof/>
                <w:sz w:val="18"/>
                <w:szCs w:val="18"/>
              </w:rPr>
              <w:t> </w:t>
            </w:r>
            <w:r w:rsidR="00690DA6" w:rsidRPr="004152E5">
              <w:rPr>
                <w:sz w:val="18"/>
                <w:szCs w:val="18"/>
              </w:rPr>
              <w:fldChar w:fldCharType="end"/>
            </w:r>
            <w:bookmarkEnd w:id="14"/>
          </w:p>
          <w:p w14:paraId="37960BBC" w14:textId="77777777" w:rsidR="00690DA6" w:rsidRPr="004152E5" w:rsidRDefault="00690DA6" w:rsidP="002C493B">
            <w:pPr>
              <w:tabs>
                <w:tab w:val="left" w:pos="4395"/>
                <w:tab w:val="left" w:pos="6837"/>
              </w:tabs>
              <w:rPr>
                <w:sz w:val="4"/>
                <w:szCs w:val="4"/>
              </w:rPr>
            </w:pPr>
          </w:p>
        </w:tc>
      </w:tr>
      <w:tr w:rsidR="000A69CF" w:rsidRPr="00821C9B" w14:paraId="7DA80CF1" w14:textId="77777777" w:rsidTr="002C493B">
        <w:trPr>
          <w:trHeight w:hRule="exact" w:val="33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226D2" w14:textId="77777777" w:rsidR="000A69CF" w:rsidRPr="004152E5" w:rsidRDefault="000A69CF" w:rsidP="002C493B">
            <w:pPr>
              <w:tabs>
                <w:tab w:val="left" w:pos="360"/>
                <w:tab w:val="left" w:pos="5580"/>
              </w:tabs>
              <w:rPr>
                <w:b/>
                <w:sz w:val="18"/>
                <w:szCs w:val="18"/>
              </w:rPr>
            </w:pPr>
            <w:r w:rsidRPr="004152E5">
              <w:rPr>
                <w:b/>
                <w:sz w:val="18"/>
                <w:szCs w:val="18"/>
              </w:rPr>
              <w:t>Mitteilungen:</w:t>
            </w:r>
          </w:p>
        </w:tc>
      </w:tr>
      <w:tr w:rsidR="006A3027" w:rsidRPr="00821C9B" w14:paraId="43D9461C" w14:textId="77777777" w:rsidTr="002C493B">
        <w:trPr>
          <w:trHeight w:hRule="exact" w:val="33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84C5" w14:textId="77777777" w:rsidR="006A3027" w:rsidRPr="004152E5" w:rsidRDefault="00B11BA4" w:rsidP="002C493B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F053F0" w:rsidRPr="004152E5">
              <w:rPr>
                <w:sz w:val="18"/>
                <w:szCs w:val="18"/>
              </w:rPr>
              <w:t xml:space="preserve">militärische </w:t>
            </w:r>
            <w:r w:rsidR="006A3027" w:rsidRPr="004152E5">
              <w:rPr>
                <w:sz w:val="18"/>
                <w:szCs w:val="18"/>
              </w:rPr>
              <w:t>Typen</w:t>
            </w:r>
            <w:r w:rsidR="00F053F0" w:rsidRPr="004152E5">
              <w:rPr>
                <w:sz w:val="18"/>
                <w:szCs w:val="18"/>
              </w:rPr>
              <w:t>genehmigung</w:t>
            </w:r>
            <w:r w:rsidR="006A3027" w:rsidRPr="004152E5">
              <w:rPr>
                <w:sz w:val="18"/>
                <w:szCs w:val="18"/>
              </w:rPr>
              <w:t xml:space="preserve"> </w:t>
            </w:r>
            <w:r w:rsidR="00E9007E" w:rsidRPr="004152E5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C33FEC" w14:textId="77777777" w:rsidR="006A3027" w:rsidRPr="004152E5" w:rsidRDefault="00B11BA4" w:rsidP="002C493B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 w:rsidRPr="004152E5">
              <w:rPr>
                <w:sz w:val="18"/>
                <w:szCs w:val="18"/>
              </w:rPr>
              <w:t>Nein</w:t>
            </w:r>
          </w:p>
        </w:tc>
        <w:tc>
          <w:tcPr>
            <w:tcW w:w="293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783014" w14:textId="77777777" w:rsidR="006A3027" w:rsidRPr="004152E5" w:rsidRDefault="00B11BA4" w:rsidP="002C493B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 w:rsidRPr="004152E5">
              <w:rPr>
                <w:sz w:val="18"/>
                <w:szCs w:val="18"/>
              </w:rPr>
              <w:t xml:space="preserve">Ja, Nummer: </w:t>
            </w:r>
            <w:r w:rsidR="006A3027" w:rsidRPr="004152E5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6A3027" w:rsidRPr="004152E5">
              <w:rPr>
                <w:sz w:val="18"/>
                <w:szCs w:val="18"/>
              </w:rPr>
              <w:instrText xml:space="preserve"> FORMTEXT </w:instrText>
            </w:r>
            <w:r w:rsidR="006A3027" w:rsidRPr="004152E5">
              <w:rPr>
                <w:sz w:val="18"/>
                <w:szCs w:val="18"/>
              </w:rPr>
            </w:r>
            <w:r w:rsidR="006A3027" w:rsidRPr="004152E5">
              <w:rPr>
                <w:sz w:val="18"/>
                <w:szCs w:val="18"/>
              </w:rPr>
              <w:fldChar w:fldCharType="separate"/>
            </w:r>
            <w:r w:rsidR="006A3027" w:rsidRPr="004152E5">
              <w:rPr>
                <w:noProof/>
                <w:sz w:val="18"/>
                <w:szCs w:val="18"/>
              </w:rPr>
              <w:t> </w:t>
            </w:r>
            <w:r w:rsidR="006A3027" w:rsidRPr="004152E5">
              <w:rPr>
                <w:noProof/>
                <w:sz w:val="18"/>
                <w:szCs w:val="18"/>
              </w:rPr>
              <w:t> </w:t>
            </w:r>
            <w:r w:rsidR="006A3027" w:rsidRPr="004152E5">
              <w:rPr>
                <w:noProof/>
                <w:sz w:val="18"/>
                <w:szCs w:val="18"/>
              </w:rPr>
              <w:t> </w:t>
            </w:r>
            <w:r w:rsidR="006A3027" w:rsidRPr="004152E5">
              <w:rPr>
                <w:noProof/>
                <w:sz w:val="18"/>
                <w:szCs w:val="18"/>
              </w:rPr>
              <w:t> </w:t>
            </w:r>
            <w:r w:rsidR="006A3027" w:rsidRPr="004152E5">
              <w:rPr>
                <w:noProof/>
                <w:sz w:val="18"/>
                <w:szCs w:val="18"/>
              </w:rPr>
              <w:t> </w:t>
            </w:r>
            <w:r w:rsidR="006A3027" w:rsidRPr="004152E5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0A69CF" w:rsidRPr="00821C9B" w14:paraId="6BDD3904" w14:textId="77777777" w:rsidTr="002C493B">
        <w:trPr>
          <w:trHeight w:hRule="exact" w:val="33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67A8" w14:textId="77777777" w:rsidR="000A69CF" w:rsidRPr="004152E5" w:rsidRDefault="00B11BA4" w:rsidP="002C493B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0A69CF" w:rsidRPr="004152E5">
              <w:rPr>
                <w:sz w:val="18"/>
                <w:szCs w:val="18"/>
              </w:rPr>
              <w:t xml:space="preserve">SAP-Nummer (Tech-Ident Nr.) </w:t>
            </w:r>
            <w:r w:rsidR="000A69CF" w:rsidRPr="004152E5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8C5672" w14:textId="77777777" w:rsidR="000A69CF" w:rsidRPr="004152E5" w:rsidRDefault="000A69CF" w:rsidP="002C493B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4152E5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4152E5">
              <w:rPr>
                <w:sz w:val="18"/>
                <w:szCs w:val="18"/>
              </w:rPr>
              <w:instrText xml:space="preserve"> FORMTEXT </w:instrText>
            </w:r>
            <w:r w:rsidRPr="004152E5">
              <w:rPr>
                <w:sz w:val="18"/>
                <w:szCs w:val="18"/>
              </w:rPr>
            </w:r>
            <w:r w:rsidRPr="004152E5">
              <w:rPr>
                <w:sz w:val="18"/>
                <w:szCs w:val="18"/>
              </w:rPr>
              <w:fldChar w:fldCharType="separate"/>
            </w:r>
            <w:r w:rsidRPr="004152E5">
              <w:rPr>
                <w:sz w:val="18"/>
                <w:szCs w:val="18"/>
              </w:rPr>
              <w:t> </w:t>
            </w:r>
            <w:r w:rsidRPr="004152E5">
              <w:rPr>
                <w:sz w:val="18"/>
                <w:szCs w:val="18"/>
              </w:rPr>
              <w:t> </w:t>
            </w:r>
            <w:r w:rsidRPr="004152E5">
              <w:rPr>
                <w:sz w:val="18"/>
                <w:szCs w:val="18"/>
              </w:rPr>
              <w:t> </w:t>
            </w:r>
            <w:r w:rsidRPr="004152E5">
              <w:rPr>
                <w:sz w:val="18"/>
                <w:szCs w:val="18"/>
              </w:rPr>
              <w:t> </w:t>
            </w:r>
            <w:r w:rsidRPr="004152E5">
              <w:rPr>
                <w:sz w:val="18"/>
                <w:szCs w:val="18"/>
              </w:rPr>
              <w:t> </w:t>
            </w:r>
            <w:r w:rsidRPr="004152E5"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6A3027" w:rsidRPr="00821C9B" w14:paraId="034F5EFB" w14:textId="77777777" w:rsidTr="002C493B">
        <w:trPr>
          <w:trHeight w:hRule="exact" w:val="33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3F72" w14:textId="77777777" w:rsidR="006A3027" w:rsidRPr="004152E5" w:rsidRDefault="00B11BA4" w:rsidP="002C493B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 w:rsidRPr="004152E5">
              <w:rPr>
                <w:sz w:val="18"/>
                <w:szCs w:val="18"/>
              </w:rPr>
              <w:t>Aktuelles</w:t>
            </w:r>
            <w:r w:rsidR="00C6738F" w:rsidRPr="004152E5">
              <w:rPr>
                <w:sz w:val="18"/>
                <w:szCs w:val="18"/>
              </w:rPr>
              <w:t xml:space="preserve"> periodisches</w:t>
            </w:r>
            <w:r w:rsidR="006A3027" w:rsidRPr="004152E5">
              <w:rPr>
                <w:sz w:val="18"/>
                <w:szCs w:val="18"/>
              </w:rPr>
              <w:t xml:space="preserve"> Prüfdatum</w:t>
            </w:r>
            <w:r w:rsidR="00BC1D91" w:rsidRPr="004152E5">
              <w:rPr>
                <w:sz w:val="18"/>
                <w:szCs w:val="18"/>
              </w:rPr>
              <w:t xml:space="preserve"> / km</w:t>
            </w:r>
          </w:p>
        </w:tc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4BCEF4" w14:textId="77777777" w:rsidR="006A3027" w:rsidRPr="004152E5" w:rsidRDefault="006A3027" w:rsidP="002C493B">
            <w:pPr>
              <w:tabs>
                <w:tab w:val="left" w:pos="1638"/>
              </w:tabs>
              <w:rPr>
                <w:sz w:val="18"/>
                <w:szCs w:val="18"/>
              </w:rPr>
            </w:pPr>
            <w:r w:rsidRPr="004152E5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Pr="004152E5">
              <w:rPr>
                <w:sz w:val="18"/>
                <w:szCs w:val="18"/>
              </w:rPr>
              <w:instrText xml:space="preserve"> FORMTEXT </w:instrText>
            </w:r>
            <w:r w:rsidRPr="004152E5">
              <w:rPr>
                <w:sz w:val="18"/>
                <w:szCs w:val="18"/>
              </w:rPr>
            </w:r>
            <w:r w:rsidRPr="004152E5">
              <w:rPr>
                <w:sz w:val="18"/>
                <w:szCs w:val="18"/>
              </w:rPr>
              <w:fldChar w:fldCharType="separate"/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sz w:val="18"/>
                <w:szCs w:val="18"/>
              </w:rPr>
              <w:fldChar w:fldCharType="end"/>
            </w:r>
            <w:bookmarkEnd w:id="17"/>
            <w:r w:rsidR="00BC1D91" w:rsidRPr="004152E5">
              <w:rPr>
                <w:sz w:val="18"/>
                <w:szCs w:val="18"/>
              </w:rPr>
              <w:t xml:space="preserve"> </w:t>
            </w:r>
            <w:r w:rsidR="00D55231" w:rsidRPr="004152E5">
              <w:rPr>
                <w:sz w:val="18"/>
                <w:szCs w:val="18"/>
              </w:rPr>
              <w:tab/>
            </w:r>
            <w:r w:rsidR="00BC1D91" w:rsidRPr="004152E5">
              <w:rPr>
                <w:sz w:val="18"/>
                <w:szCs w:val="18"/>
              </w:rPr>
              <w:t xml:space="preserve">/ </w:t>
            </w:r>
            <w:r w:rsidR="00BC1D91" w:rsidRPr="004152E5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C1D91" w:rsidRPr="004152E5">
              <w:rPr>
                <w:sz w:val="18"/>
                <w:szCs w:val="18"/>
              </w:rPr>
              <w:instrText xml:space="preserve"> FORMTEXT </w:instrText>
            </w:r>
            <w:r w:rsidR="00BC1D91" w:rsidRPr="004152E5">
              <w:rPr>
                <w:sz w:val="18"/>
                <w:szCs w:val="18"/>
              </w:rPr>
            </w:r>
            <w:r w:rsidR="00BC1D91" w:rsidRPr="004152E5">
              <w:rPr>
                <w:sz w:val="18"/>
                <w:szCs w:val="18"/>
              </w:rPr>
              <w:fldChar w:fldCharType="separate"/>
            </w:r>
            <w:r w:rsidR="00BC1D91" w:rsidRPr="004152E5">
              <w:rPr>
                <w:noProof/>
                <w:sz w:val="18"/>
                <w:szCs w:val="18"/>
              </w:rPr>
              <w:t> </w:t>
            </w:r>
            <w:r w:rsidR="00BC1D91" w:rsidRPr="004152E5">
              <w:rPr>
                <w:noProof/>
                <w:sz w:val="18"/>
                <w:szCs w:val="18"/>
              </w:rPr>
              <w:t> </w:t>
            </w:r>
            <w:r w:rsidR="00BC1D91" w:rsidRPr="004152E5">
              <w:rPr>
                <w:noProof/>
                <w:sz w:val="18"/>
                <w:szCs w:val="18"/>
              </w:rPr>
              <w:t> </w:t>
            </w:r>
            <w:r w:rsidR="00BC1D91" w:rsidRPr="004152E5">
              <w:rPr>
                <w:noProof/>
                <w:sz w:val="18"/>
                <w:szCs w:val="18"/>
              </w:rPr>
              <w:t> </w:t>
            </w:r>
            <w:r w:rsidR="00BC1D91" w:rsidRPr="004152E5">
              <w:rPr>
                <w:noProof/>
                <w:sz w:val="18"/>
                <w:szCs w:val="18"/>
              </w:rPr>
              <w:t> </w:t>
            </w:r>
            <w:r w:rsidR="00BC1D91" w:rsidRPr="004152E5">
              <w:rPr>
                <w:sz w:val="18"/>
                <w:szCs w:val="18"/>
              </w:rPr>
              <w:fldChar w:fldCharType="end"/>
            </w:r>
            <w:r w:rsidR="00BC1D91" w:rsidRPr="004152E5">
              <w:rPr>
                <w:sz w:val="18"/>
                <w:szCs w:val="18"/>
              </w:rPr>
              <w:t xml:space="preserve"> </w:t>
            </w:r>
            <w:r w:rsidR="00DF7E90" w:rsidRPr="004152E5">
              <w:rPr>
                <w:sz w:val="18"/>
                <w:szCs w:val="18"/>
              </w:rPr>
              <w:tab/>
            </w:r>
            <w:r w:rsidR="00BC1D91" w:rsidRPr="004152E5">
              <w:rPr>
                <w:sz w:val="18"/>
                <w:szCs w:val="18"/>
              </w:rPr>
              <w:t>km</w:t>
            </w:r>
          </w:p>
        </w:tc>
      </w:tr>
      <w:tr w:rsidR="006A3027" w:rsidRPr="00821C9B" w14:paraId="555B0350" w14:textId="77777777" w:rsidTr="002C493B">
        <w:trPr>
          <w:trHeight w:hRule="exact" w:val="33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6BDF" w14:textId="77777777" w:rsidR="006A3027" w:rsidRPr="004152E5" w:rsidRDefault="00B11BA4" w:rsidP="002C493B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 w:rsidRPr="004152E5">
              <w:rPr>
                <w:sz w:val="18"/>
                <w:szCs w:val="18"/>
              </w:rPr>
              <w:t>Auflagen im Fahrzeugausweis</w:t>
            </w:r>
          </w:p>
        </w:tc>
        <w:bookmarkStart w:id="18" w:name="Text22"/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6615B1" w14:textId="77777777" w:rsidR="006A3027" w:rsidRPr="004152E5" w:rsidRDefault="006A3027" w:rsidP="002C493B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4152E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152E5">
              <w:rPr>
                <w:sz w:val="18"/>
                <w:szCs w:val="18"/>
              </w:rPr>
              <w:instrText xml:space="preserve"> FORMTEXT </w:instrText>
            </w:r>
            <w:r w:rsidRPr="004152E5">
              <w:rPr>
                <w:sz w:val="18"/>
                <w:szCs w:val="18"/>
              </w:rPr>
            </w:r>
            <w:r w:rsidRPr="004152E5">
              <w:rPr>
                <w:sz w:val="18"/>
                <w:szCs w:val="18"/>
              </w:rPr>
              <w:fldChar w:fldCharType="separate"/>
            </w:r>
            <w:r w:rsidRPr="004152E5">
              <w:rPr>
                <w:sz w:val="18"/>
                <w:szCs w:val="18"/>
              </w:rPr>
              <w:t> </w:t>
            </w:r>
            <w:r w:rsidRPr="004152E5">
              <w:rPr>
                <w:sz w:val="18"/>
                <w:szCs w:val="18"/>
              </w:rPr>
              <w:t> </w:t>
            </w:r>
            <w:r w:rsidRPr="004152E5">
              <w:rPr>
                <w:sz w:val="18"/>
                <w:szCs w:val="18"/>
              </w:rPr>
              <w:t> </w:t>
            </w:r>
            <w:r w:rsidRPr="004152E5">
              <w:rPr>
                <w:sz w:val="18"/>
                <w:szCs w:val="18"/>
              </w:rPr>
              <w:t> </w:t>
            </w:r>
            <w:r w:rsidRPr="004152E5">
              <w:rPr>
                <w:sz w:val="18"/>
                <w:szCs w:val="18"/>
              </w:rPr>
              <w:t> </w:t>
            </w:r>
            <w:r w:rsidRPr="004152E5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6A3027" w:rsidRPr="00821C9B" w14:paraId="1A297730" w14:textId="77777777" w:rsidTr="002C493B">
        <w:trPr>
          <w:trHeight w:hRule="exact" w:val="33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F000" w14:textId="77777777" w:rsidR="006A3027" w:rsidRPr="004152E5" w:rsidRDefault="00B11BA4" w:rsidP="002C493B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 w:rsidRPr="004152E5">
              <w:rPr>
                <w:sz w:val="18"/>
                <w:szCs w:val="18"/>
              </w:rPr>
              <w:t>Halteradresse</w:t>
            </w:r>
          </w:p>
        </w:tc>
        <w:bookmarkStart w:id="19" w:name="Text24"/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F604F9" w14:textId="77777777" w:rsidR="006A3027" w:rsidRPr="004152E5" w:rsidRDefault="006A3027" w:rsidP="002C493B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4152E5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152E5">
              <w:rPr>
                <w:sz w:val="18"/>
                <w:szCs w:val="18"/>
              </w:rPr>
              <w:instrText xml:space="preserve"> FORMTEXT </w:instrText>
            </w:r>
            <w:r w:rsidRPr="004152E5">
              <w:rPr>
                <w:sz w:val="18"/>
                <w:szCs w:val="18"/>
              </w:rPr>
            </w:r>
            <w:r w:rsidRPr="004152E5">
              <w:rPr>
                <w:sz w:val="18"/>
                <w:szCs w:val="18"/>
              </w:rPr>
              <w:fldChar w:fldCharType="separate"/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6A3027" w:rsidRPr="00821C9B" w14:paraId="2BB1293E" w14:textId="77777777" w:rsidTr="002C493B">
        <w:trPr>
          <w:trHeight w:hRule="exact" w:val="33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1ECA" w14:textId="77777777" w:rsidR="006A3027" w:rsidRPr="004152E5" w:rsidRDefault="00B11BA4" w:rsidP="002C493B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0A69CF" w:rsidRPr="004152E5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A69CF" w:rsidRPr="004152E5">
              <w:rPr>
                <w:sz w:val="18"/>
                <w:szCs w:val="18"/>
              </w:rPr>
              <w:instrText xml:space="preserve"> FORMTEXT </w:instrText>
            </w:r>
            <w:r w:rsidR="000A69CF" w:rsidRPr="004152E5">
              <w:rPr>
                <w:sz w:val="18"/>
                <w:szCs w:val="18"/>
              </w:rPr>
            </w:r>
            <w:r w:rsidR="000A69CF" w:rsidRPr="004152E5">
              <w:rPr>
                <w:sz w:val="18"/>
                <w:szCs w:val="18"/>
              </w:rPr>
              <w:fldChar w:fldCharType="separate"/>
            </w:r>
            <w:r w:rsidR="000A69CF" w:rsidRPr="004152E5">
              <w:rPr>
                <w:noProof/>
                <w:sz w:val="18"/>
                <w:szCs w:val="18"/>
              </w:rPr>
              <w:t> </w:t>
            </w:r>
            <w:r w:rsidR="000A69CF" w:rsidRPr="004152E5">
              <w:rPr>
                <w:noProof/>
                <w:sz w:val="18"/>
                <w:szCs w:val="18"/>
              </w:rPr>
              <w:t> </w:t>
            </w:r>
            <w:r w:rsidR="000A69CF" w:rsidRPr="004152E5">
              <w:rPr>
                <w:noProof/>
                <w:sz w:val="18"/>
                <w:szCs w:val="18"/>
              </w:rPr>
              <w:t> </w:t>
            </w:r>
            <w:r w:rsidR="000A69CF" w:rsidRPr="004152E5">
              <w:rPr>
                <w:noProof/>
                <w:sz w:val="18"/>
                <w:szCs w:val="18"/>
              </w:rPr>
              <w:t> </w:t>
            </w:r>
            <w:r w:rsidR="000A69CF" w:rsidRPr="004152E5">
              <w:rPr>
                <w:noProof/>
                <w:sz w:val="18"/>
                <w:szCs w:val="18"/>
              </w:rPr>
              <w:t> </w:t>
            </w:r>
            <w:r w:rsidR="000A69CF" w:rsidRPr="004152E5">
              <w:rPr>
                <w:sz w:val="18"/>
                <w:szCs w:val="18"/>
              </w:rPr>
              <w:fldChar w:fldCharType="end"/>
            </w:r>
          </w:p>
        </w:tc>
        <w:bookmarkStart w:id="20" w:name="Text25"/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80079E" w14:textId="77777777" w:rsidR="006A3027" w:rsidRPr="004152E5" w:rsidRDefault="006A3027" w:rsidP="002C493B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4152E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152E5">
              <w:rPr>
                <w:sz w:val="18"/>
                <w:szCs w:val="18"/>
              </w:rPr>
              <w:instrText xml:space="preserve"> FORMTEXT </w:instrText>
            </w:r>
            <w:r w:rsidRPr="004152E5">
              <w:rPr>
                <w:sz w:val="18"/>
                <w:szCs w:val="18"/>
              </w:rPr>
            </w:r>
            <w:r w:rsidRPr="004152E5">
              <w:rPr>
                <w:sz w:val="18"/>
                <w:szCs w:val="18"/>
              </w:rPr>
              <w:fldChar w:fldCharType="separate"/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6A3027" w:rsidRPr="00821C9B" w14:paraId="5FAD6D0A" w14:textId="77777777" w:rsidTr="002C493B">
        <w:trPr>
          <w:trHeight w:hRule="exact" w:val="33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F821" w14:textId="77777777" w:rsidR="006A3027" w:rsidRPr="004152E5" w:rsidRDefault="00B11BA4" w:rsidP="002C493B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 w:rsidRPr="004152E5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="006A3027" w:rsidRPr="004152E5">
              <w:rPr>
                <w:sz w:val="18"/>
                <w:szCs w:val="18"/>
              </w:rPr>
              <w:instrText xml:space="preserve"> FORMTEXT </w:instrText>
            </w:r>
            <w:r w:rsidR="006A3027" w:rsidRPr="004152E5">
              <w:rPr>
                <w:sz w:val="18"/>
                <w:szCs w:val="18"/>
              </w:rPr>
            </w:r>
            <w:r w:rsidR="006A3027" w:rsidRPr="004152E5">
              <w:rPr>
                <w:sz w:val="18"/>
                <w:szCs w:val="18"/>
              </w:rPr>
              <w:fldChar w:fldCharType="separate"/>
            </w:r>
            <w:r w:rsidR="006A3027" w:rsidRPr="004152E5">
              <w:rPr>
                <w:noProof/>
                <w:sz w:val="18"/>
                <w:szCs w:val="18"/>
              </w:rPr>
              <w:t> </w:t>
            </w:r>
            <w:r w:rsidR="006A3027" w:rsidRPr="004152E5">
              <w:rPr>
                <w:noProof/>
                <w:sz w:val="18"/>
                <w:szCs w:val="18"/>
              </w:rPr>
              <w:t> </w:t>
            </w:r>
            <w:r w:rsidR="006A3027" w:rsidRPr="004152E5">
              <w:rPr>
                <w:noProof/>
                <w:sz w:val="18"/>
                <w:szCs w:val="18"/>
              </w:rPr>
              <w:t> </w:t>
            </w:r>
            <w:r w:rsidR="006A3027" w:rsidRPr="004152E5">
              <w:rPr>
                <w:noProof/>
                <w:sz w:val="18"/>
                <w:szCs w:val="18"/>
              </w:rPr>
              <w:t> </w:t>
            </w:r>
            <w:r w:rsidR="006A3027" w:rsidRPr="004152E5">
              <w:rPr>
                <w:noProof/>
                <w:sz w:val="18"/>
                <w:szCs w:val="18"/>
              </w:rPr>
              <w:t> </w:t>
            </w:r>
            <w:r w:rsidR="006A3027" w:rsidRPr="004152E5">
              <w:rPr>
                <w:sz w:val="18"/>
                <w:szCs w:val="18"/>
              </w:rPr>
              <w:fldChar w:fldCharType="end"/>
            </w:r>
            <w:bookmarkEnd w:id="21"/>
          </w:p>
        </w:tc>
        <w:bookmarkStart w:id="22" w:name="Text26"/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46E433" w14:textId="77777777" w:rsidR="006A3027" w:rsidRPr="004152E5" w:rsidRDefault="006A3027" w:rsidP="002C493B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4152E5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152E5">
              <w:rPr>
                <w:sz w:val="18"/>
                <w:szCs w:val="18"/>
              </w:rPr>
              <w:instrText xml:space="preserve"> FORMTEXT </w:instrText>
            </w:r>
            <w:r w:rsidRPr="004152E5">
              <w:rPr>
                <w:sz w:val="18"/>
                <w:szCs w:val="18"/>
              </w:rPr>
            </w:r>
            <w:r w:rsidRPr="004152E5">
              <w:rPr>
                <w:sz w:val="18"/>
                <w:szCs w:val="18"/>
              </w:rPr>
              <w:fldChar w:fldCharType="separate"/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6A3027" w:rsidRPr="00821C9B" w14:paraId="7E82CF9E" w14:textId="77777777" w:rsidTr="002C493B">
        <w:trPr>
          <w:trHeight w:hRule="exact" w:val="337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03C8" w14:textId="77777777" w:rsidR="006A3027" w:rsidRPr="004152E5" w:rsidRDefault="00B11BA4" w:rsidP="002C493B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Pr="004152E5">
              <w:rPr>
                <w:rFonts w:ascii="MS Gothic" w:eastAsia="MS Gothic" w:hAnsi="MS Gothic" w:hint="eastAsia"/>
                <w:sz w:val="14"/>
                <w:szCs w:val="18"/>
              </w:rPr>
              <w:instrText>FORMCHECKBOX</w:instrText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instrText xml:space="preserve"> </w:instrText>
            </w:r>
            <w:r w:rsidR="003A45B8">
              <w:rPr>
                <w:rFonts w:ascii="MS Gothic" w:eastAsia="MS Gothic" w:hAnsi="MS Gothic"/>
                <w:sz w:val="14"/>
                <w:szCs w:val="18"/>
              </w:rPr>
            </w:r>
            <w:r w:rsidR="003A45B8">
              <w:rPr>
                <w:rFonts w:ascii="MS Gothic" w:eastAsia="MS Gothic" w:hAnsi="MS Gothic"/>
                <w:sz w:val="14"/>
                <w:szCs w:val="18"/>
              </w:rPr>
              <w:fldChar w:fldCharType="separate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fldChar w:fldCharType="end"/>
            </w:r>
            <w:r w:rsidRPr="004152E5">
              <w:rPr>
                <w:rFonts w:ascii="MS Gothic" w:eastAsia="MS Gothic" w:hAnsi="MS Gothic"/>
                <w:sz w:val="14"/>
                <w:szCs w:val="18"/>
              </w:rPr>
              <w:t xml:space="preserve"> </w:t>
            </w:r>
            <w:r w:rsidR="006A3027" w:rsidRPr="004152E5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="006A3027" w:rsidRPr="004152E5">
              <w:rPr>
                <w:sz w:val="18"/>
                <w:szCs w:val="18"/>
              </w:rPr>
              <w:instrText xml:space="preserve"> FORMTEXT </w:instrText>
            </w:r>
            <w:r w:rsidR="006A3027" w:rsidRPr="004152E5">
              <w:rPr>
                <w:sz w:val="18"/>
                <w:szCs w:val="18"/>
              </w:rPr>
            </w:r>
            <w:r w:rsidR="006A3027" w:rsidRPr="004152E5">
              <w:rPr>
                <w:sz w:val="18"/>
                <w:szCs w:val="18"/>
              </w:rPr>
              <w:fldChar w:fldCharType="separate"/>
            </w:r>
            <w:r w:rsidR="006A3027" w:rsidRPr="004152E5">
              <w:rPr>
                <w:noProof/>
                <w:sz w:val="18"/>
                <w:szCs w:val="18"/>
              </w:rPr>
              <w:t> </w:t>
            </w:r>
            <w:r w:rsidR="006A3027" w:rsidRPr="004152E5">
              <w:rPr>
                <w:noProof/>
                <w:sz w:val="18"/>
                <w:szCs w:val="18"/>
              </w:rPr>
              <w:t> </w:t>
            </w:r>
            <w:r w:rsidR="006A3027" w:rsidRPr="004152E5">
              <w:rPr>
                <w:noProof/>
                <w:sz w:val="18"/>
                <w:szCs w:val="18"/>
              </w:rPr>
              <w:t> </w:t>
            </w:r>
            <w:r w:rsidR="006A3027" w:rsidRPr="004152E5">
              <w:rPr>
                <w:noProof/>
                <w:sz w:val="18"/>
                <w:szCs w:val="18"/>
              </w:rPr>
              <w:t> </w:t>
            </w:r>
            <w:r w:rsidR="006A3027" w:rsidRPr="004152E5">
              <w:rPr>
                <w:noProof/>
                <w:sz w:val="18"/>
                <w:szCs w:val="18"/>
              </w:rPr>
              <w:t> </w:t>
            </w:r>
            <w:r w:rsidR="006A3027" w:rsidRPr="004152E5">
              <w:rPr>
                <w:sz w:val="18"/>
                <w:szCs w:val="18"/>
              </w:rPr>
              <w:fldChar w:fldCharType="end"/>
            </w:r>
            <w:bookmarkEnd w:id="23"/>
          </w:p>
        </w:tc>
        <w:bookmarkStart w:id="24" w:name="Text27"/>
        <w:tc>
          <w:tcPr>
            <w:tcW w:w="3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C6DFC2" w14:textId="77777777" w:rsidR="006A3027" w:rsidRPr="004152E5" w:rsidRDefault="006A3027" w:rsidP="002C493B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4152E5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152E5">
              <w:rPr>
                <w:sz w:val="18"/>
                <w:szCs w:val="18"/>
              </w:rPr>
              <w:instrText xml:space="preserve"> FORMTEXT </w:instrText>
            </w:r>
            <w:r w:rsidRPr="004152E5">
              <w:rPr>
                <w:sz w:val="18"/>
                <w:szCs w:val="18"/>
              </w:rPr>
            </w:r>
            <w:r w:rsidRPr="004152E5">
              <w:rPr>
                <w:sz w:val="18"/>
                <w:szCs w:val="18"/>
              </w:rPr>
              <w:fldChar w:fldCharType="separate"/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noProof/>
                <w:sz w:val="18"/>
                <w:szCs w:val="18"/>
              </w:rPr>
              <w:t> </w:t>
            </w:r>
            <w:r w:rsidRPr="004152E5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6A3027" w:rsidRPr="00821C9B" w14:paraId="416748CC" w14:textId="77777777" w:rsidTr="002C493B">
        <w:trPr>
          <w:trHeight w:hRule="exact" w:val="268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63DECD" w14:textId="77777777" w:rsidR="006A3027" w:rsidRPr="004152E5" w:rsidRDefault="00E9007E" w:rsidP="002C493B">
            <w:pPr>
              <w:tabs>
                <w:tab w:val="left" w:pos="360"/>
                <w:tab w:val="left" w:pos="5580"/>
              </w:tabs>
              <w:rPr>
                <w:sz w:val="18"/>
                <w:szCs w:val="18"/>
              </w:rPr>
            </w:pPr>
            <w:r w:rsidRPr="004152E5">
              <w:rPr>
                <w:b/>
                <w:color w:val="FF0000"/>
                <w:sz w:val="18"/>
                <w:szCs w:val="18"/>
              </w:rPr>
              <w:t>*</w:t>
            </w:r>
            <w:r w:rsidR="006A3027" w:rsidRPr="004152E5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52291C" w:rsidRPr="004152E5">
              <w:rPr>
                <w:sz w:val="18"/>
                <w:szCs w:val="18"/>
              </w:rPr>
              <w:t>B</w:t>
            </w:r>
            <w:r w:rsidR="004777ED" w:rsidRPr="004152E5">
              <w:rPr>
                <w:sz w:val="18"/>
                <w:szCs w:val="18"/>
              </w:rPr>
              <w:t xml:space="preserve">ei Neuzulassung </w:t>
            </w:r>
            <w:r w:rsidR="00CB24D9" w:rsidRPr="004152E5">
              <w:rPr>
                <w:sz w:val="18"/>
                <w:szCs w:val="18"/>
              </w:rPr>
              <w:t xml:space="preserve">oder </w:t>
            </w:r>
            <w:r w:rsidR="004777ED" w:rsidRPr="004152E5">
              <w:rPr>
                <w:sz w:val="18"/>
                <w:szCs w:val="18"/>
              </w:rPr>
              <w:t>Änderung</w:t>
            </w:r>
            <w:r w:rsidR="006A3027" w:rsidRPr="004152E5">
              <w:rPr>
                <w:sz w:val="18"/>
                <w:szCs w:val="18"/>
              </w:rPr>
              <w:t xml:space="preserve"> der SAP Nr</w:t>
            </w:r>
            <w:r w:rsidR="00CB24D9" w:rsidRPr="004152E5">
              <w:rPr>
                <w:sz w:val="18"/>
                <w:szCs w:val="18"/>
              </w:rPr>
              <w:t>.</w:t>
            </w:r>
            <w:r w:rsidR="00ED706B" w:rsidRPr="004152E5">
              <w:rPr>
                <w:sz w:val="18"/>
                <w:szCs w:val="18"/>
              </w:rPr>
              <w:t xml:space="preserve"> bzw.</w:t>
            </w:r>
            <w:r w:rsidR="006A3027" w:rsidRPr="004152E5">
              <w:rPr>
                <w:sz w:val="18"/>
                <w:szCs w:val="18"/>
              </w:rPr>
              <w:t xml:space="preserve"> </w:t>
            </w:r>
            <w:r w:rsidR="00F053F0" w:rsidRPr="004152E5">
              <w:rPr>
                <w:sz w:val="18"/>
                <w:szCs w:val="18"/>
              </w:rPr>
              <w:t xml:space="preserve">mil </w:t>
            </w:r>
            <w:r w:rsidR="00ED706B" w:rsidRPr="004152E5">
              <w:rPr>
                <w:sz w:val="18"/>
                <w:szCs w:val="18"/>
              </w:rPr>
              <w:t>TG</w:t>
            </w:r>
            <w:r w:rsidR="006A3027" w:rsidRPr="004152E5">
              <w:rPr>
                <w:sz w:val="18"/>
                <w:szCs w:val="18"/>
              </w:rPr>
              <w:t xml:space="preserve"> erforderlich.</w:t>
            </w:r>
          </w:p>
        </w:tc>
      </w:tr>
      <w:tr w:rsidR="006A3027" w:rsidRPr="00821C9B" w14:paraId="754A0507" w14:textId="77777777" w:rsidTr="002C493B">
        <w:trPr>
          <w:trHeight w:val="1644"/>
        </w:trPr>
        <w:tc>
          <w:tcPr>
            <w:tcW w:w="305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2608A5C" w14:textId="77777777" w:rsidR="006A3027" w:rsidRPr="004152E5" w:rsidRDefault="006A3027" w:rsidP="002C493B">
            <w:pPr>
              <w:tabs>
                <w:tab w:val="left" w:pos="5580"/>
                <w:tab w:val="left" w:pos="6480"/>
                <w:tab w:val="left" w:pos="6510"/>
              </w:tabs>
              <w:rPr>
                <w:sz w:val="8"/>
                <w:szCs w:val="8"/>
              </w:rPr>
            </w:pPr>
          </w:p>
          <w:p w14:paraId="3CA8B381" w14:textId="4BE2B2AB" w:rsidR="006A3027" w:rsidRPr="004152E5" w:rsidRDefault="006A3027" w:rsidP="002C493B">
            <w:pPr>
              <w:tabs>
                <w:tab w:val="left" w:pos="5580"/>
                <w:tab w:val="left" w:pos="6480"/>
                <w:tab w:val="left" w:pos="6510"/>
              </w:tabs>
              <w:rPr>
                <w:sz w:val="18"/>
                <w:szCs w:val="18"/>
              </w:rPr>
            </w:pPr>
            <w:r w:rsidRPr="004152E5">
              <w:rPr>
                <w:sz w:val="18"/>
                <w:szCs w:val="18"/>
              </w:rPr>
              <w:t xml:space="preserve">Bemerkungen: </w:t>
            </w:r>
          </w:p>
          <w:p w14:paraId="2EFB2BAA" w14:textId="52ED357E" w:rsidR="006A3027" w:rsidRPr="004152E5" w:rsidRDefault="00821CDD" w:rsidP="002C493B">
            <w:pPr>
              <w:tabs>
                <w:tab w:val="left" w:pos="5580"/>
                <w:tab w:val="left" w:pos="6480"/>
                <w:tab w:val="left" w:pos="6510"/>
              </w:tabs>
              <w:rPr>
                <w:sz w:val="18"/>
                <w:szCs w:val="18"/>
              </w:rPr>
            </w:pPr>
            <w:r w:rsidRPr="004152E5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152E5">
              <w:rPr>
                <w:sz w:val="18"/>
                <w:szCs w:val="18"/>
              </w:rPr>
              <w:instrText xml:space="preserve"> FORMTEXT </w:instrText>
            </w:r>
            <w:r w:rsidRPr="004152E5">
              <w:rPr>
                <w:sz w:val="18"/>
                <w:szCs w:val="18"/>
              </w:rPr>
            </w:r>
            <w:r w:rsidRPr="004152E5">
              <w:rPr>
                <w:sz w:val="18"/>
                <w:szCs w:val="18"/>
              </w:rPr>
              <w:fldChar w:fldCharType="separate"/>
            </w:r>
            <w:r w:rsidRPr="004152E5">
              <w:rPr>
                <w:sz w:val="18"/>
                <w:szCs w:val="18"/>
              </w:rPr>
              <w:t> </w:t>
            </w:r>
            <w:r w:rsidRPr="004152E5">
              <w:rPr>
                <w:sz w:val="18"/>
                <w:szCs w:val="18"/>
              </w:rPr>
              <w:t> </w:t>
            </w:r>
            <w:r w:rsidRPr="004152E5">
              <w:rPr>
                <w:sz w:val="18"/>
                <w:szCs w:val="18"/>
              </w:rPr>
              <w:t> </w:t>
            </w:r>
            <w:r w:rsidRPr="004152E5">
              <w:rPr>
                <w:sz w:val="18"/>
                <w:szCs w:val="18"/>
              </w:rPr>
              <w:t> </w:t>
            </w:r>
            <w:r w:rsidRPr="004152E5">
              <w:rPr>
                <w:sz w:val="18"/>
                <w:szCs w:val="18"/>
              </w:rPr>
              <w:t> </w:t>
            </w:r>
            <w:r w:rsidRPr="004152E5">
              <w:rPr>
                <w:sz w:val="18"/>
                <w:szCs w:val="18"/>
              </w:rPr>
              <w:fldChar w:fldCharType="end"/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C6DD64" w14:textId="77777777" w:rsidR="006A3027" w:rsidRPr="004152E5" w:rsidRDefault="006A3027" w:rsidP="002C493B">
            <w:pPr>
              <w:tabs>
                <w:tab w:val="left" w:pos="1246"/>
                <w:tab w:val="left" w:pos="5580"/>
                <w:tab w:val="left" w:pos="6480"/>
                <w:tab w:val="left" w:pos="6510"/>
              </w:tabs>
              <w:rPr>
                <w:sz w:val="8"/>
                <w:szCs w:val="8"/>
              </w:rPr>
            </w:pPr>
          </w:p>
          <w:p w14:paraId="0C282DDB" w14:textId="1CE22C6B" w:rsidR="006A3027" w:rsidRPr="003378D6" w:rsidRDefault="006A3027" w:rsidP="002C493B">
            <w:pPr>
              <w:tabs>
                <w:tab w:val="left" w:pos="1246"/>
                <w:tab w:val="left" w:pos="5580"/>
                <w:tab w:val="left" w:pos="6480"/>
                <w:tab w:val="left" w:pos="6510"/>
              </w:tabs>
              <w:rPr>
                <w:sz w:val="18"/>
                <w:szCs w:val="18"/>
              </w:rPr>
            </w:pPr>
            <w:r w:rsidRPr="003378D6">
              <w:rPr>
                <w:sz w:val="18"/>
                <w:szCs w:val="18"/>
              </w:rPr>
              <w:t>Prüfung und Vollzug</w:t>
            </w:r>
            <w:r w:rsidR="004777ED" w:rsidRPr="003378D6">
              <w:rPr>
                <w:sz w:val="18"/>
                <w:szCs w:val="18"/>
              </w:rPr>
              <w:t xml:space="preserve"> </w:t>
            </w:r>
            <w:r w:rsidR="00821CDD">
              <w:rPr>
                <w:sz w:val="18"/>
                <w:szCs w:val="18"/>
              </w:rPr>
              <w:t>(</w:t>
            </w:r>
            <w:r w:rsidR="004777ED" w:rsidRPr="003378D6">
              <w:rPr>
                <w:sz w:val="18"/>
                <w:szCs w:val="18"/>
              </w:rPr>
              <w:t>durch SVSAA</w:t>
            </w:r>
            <w:r w:rsidR="00821CDD">
              <w:rPr>
                <w:sz w:val="18"/>
                <w:szCs w:val="18"/>
              </w:rPr>
              <w:t xml:space="preserve"> auszufüllen</w:t>
            </w:r>
            <w:r w:rsidRPr="003378D6">
              <w:rPr>
                <w:sz w:val="18"/>
                <w:szCs w:val="18"/>
              </w:rPr>
              <w:t>:</w:t>
            </w:r>
            <w:r w:rsidR="00821CDD">
              <w:rPr>
                <w:sz w:val="18"/>
                <w:szCs w:val="18"/>
              </w:rPr>
              <w:t>)</w:t>
            </w:r>
            <w:r w:rsidRPr="003378D6">
              <w:rPr>
                <w:sz w:val="18"/>
                <w:szCs w:val="18"/>
              </w:rPr>
              <w:t xml:space="preserve"> </w:t>
            </w:r>
          </w:p>
          <w:p w14:paraId="7C73ED04" w14:textId="024AAA6A" w:rsidR="006A3027" w:rsidRDefault="006A3027" w:rsidP="002C493B">
            <w:pPr>
              <w:tabs>
                <w:tab w:val="left" w:pos="1051"/>
                <w:tab w:val="left" w:pos="5580"/>
                <w:tab w:val="left" w:pos="6480"/>
              </w:tabs>
              <w:rPr>
                <w:sz w:val="18"/>
                <w:szCs w:val="18"/>
              </w:rPr>
            </w:pPr>
          </w:p>
          <w:p w14:paraId="057865ED" w14:textId="2B4C152F" w:rsidR="003378D6" w:rsidRPr="003378D6" w:rsidRDefault="003378D6" w:rsidP="002C493B">
            <w:pPr>
              <w:tabs>
                <w:tab w:val="left" w:pos="1493"/>
                <w:tab w:val="left" w:pos="5580"/>
                <w:tab w:val="left" w:pos="6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trag</w:t>
            </w:r>
            <w:r w:rsidR="00821CDD">
              <w:rPr>
                <w:sz w:val="18"/>
                <w:szCs w:val="18"/>
              </w:rPr>
              <w:t>snummer.</w:t>
            </w:r>
            <w:r>
              <w:rPr>
                <w:sz w:val="18"/>
                <w:szCs w:val="18"/>
              </w:rPr>
              <w:t>:</w:t>
            </w:r>
            <w:r w:rsidR="00821CDD">
              <w:rPr>
                <w:sz w:val="18"/>
                <w:szCs w:val="18"/>
              </w:rPr>
              <w:tab/>
            </w:r>
            <w:r w:rsidR="00821CDD" w:rsidRPr="00821CDD">
              <w:rPr>
                <w:sz w:val="18"/>
                <w:szCs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21CDD" w:rsidRPr="00821CDD">
              <w:rPr>
                <w:sz w:val="18"/>
                <w:szCs w:val="18"/>
                <w:u w:val="single"/>
              </w:rPr>
              <w:instrText xml:space="preserve"> FORMTEXT </w:instrText>
            </w:r>
            <w:r w:rsidR="00821CDD" w:rsidRPr="00821CDD">
              <w:rPr>
                <w:sz w:val="18"/>
                <w:szCs w:val="18"/>
                <w:u w:val="single"/>
              </w:rPr>
            </w:r>
            <w:r w:rsidR="00821CDD" w:rsidRPr="00821CDD">
              <w:rPr>
                <w:sz w:val="18"/>
                <w:szCs w:val="18"/>
                <w:u w:val="single"/>
              </w:rPr>
              <w:fldChar w:fldCharType="separate"/>
            </w:r>
            <w:r w:rsidR="00821CDD" w:rsidRPr="00821CDD">
              <w:rPr>
                <w:noProof/>
                <w:sz w:val="18"/>
                <w:szCs w:val="18"/>
                <w:u w:val="single"/>
              </w:rPr>
              <w:t> </w:t>
            </w:r>
            <w:r w:rsidR="00821CDD" w:rsidRPr="00821CDD">
              <w:rPr>
                <w:noProof/>
                <w:sz w:val="18"/>
                <w:szCs w:val="18"/>
                <w:u w:val="single"/>
              </w:rPr>
              <w:t> </w:t>
            </w:r>
            <w:r w:rsidR="00821CDD" w:rsidRPr="00821CDD">
              <w:rPr>
                <w:noProof/>
                <w:sz w:val="18"/>
                <w:szCs w:val="18"/>
                <w:u w:val="single"/>
              </w:rPr>
              <w:t> </w:t>
            </w:r>
            <w:r w:rsidR="00821CDD" w:rsidRPr="00821CDD">
              <w:rPr>
                <w:noProof/>
                <w:sz w:val="18"/>
                <w:szCs w:val="18"/>
                <w:u w:val="single"/>
              </w:rPr>
              <w:t> </w:t>
            </w:r>
            <w:r w:rsidR="00821CDD" w:rsidRPr="00821CDD">
              <w:rPr>
                <w:noProof/>
                <w:sz w:val="18"/>
                <w:szCs w:val="18"/>
                <w:u w:val="single"/>
              </w:rPr>
              <w:t> </w:t>
            </w:r>
            <w:r w:rsidR="00821CDD" w:rsidRPr="00821CDD">
              <w:rPr>
                <w:sz w:val="18"/>
                <w:szCs w:val="18"/>
                <w:u w:val="single"/>
              </w:rPr>
              <w:fldChar w:fldCharType="end"/>
            </w:r>
          </w:p>
          <w:p w14:paraId="0658B714" w14:textId="77777777" w:rsidR="006A3027" w:rsidRPr="003378D6" w:rsidRDefault="006A3027" w:rsidP="002C493B">
            <w:pPr>
              <w:tabs>
                <w:tab w:val="left" w:pos="1493"/>
                <w:tab w:val="left" w:pos="5580"/>
                <w:tab w:val="left" w:pos="6480"/>
              </w:tabs>
              <w:rPr>
                <w:sz w:val="18"/>
                <w:szCs w:val="18"/>
              </w:rPr>
            </w:pPr>
          </w:p>
          <w:p w14:paraId="1474413A" w14:textId="0FA7E172" w:rsidR="006A3027" w:rsidRPr="004152E5" w:rsidRDefault="00B41FB2" w:rsidP="002C493B">
            <w:pPr>
              <w:tabs>
                <w:tab w:val="left" w:pos="1493"/>
                <w:tab w:val="left" w:pos="5580"/>
                <w:tab w:val="left" w:pos="6510"/>
              </w:tabs>
              <w:rPr>
                <w:sz w:val="18"/>
                <w:szCs w:val="18"/>
              </w:rPr>
            </w:pPr>
            <w:r w:rsidRPr="004152E5">
              <w:rPr>
                <w:sz w:val="18"/>
                <w:szCs w:val="18"/>
              </w:rPr>
              <w:t>Datum</w:t>
            </w:r>
            <w:r w:rsidR="002D2EFF" w:rsidRPr="004152E5">
              <w:rPr>
                <w:sz w:val="18"/>
                <w:szCs w:val="18"/>
              </w:rPr>
              <w:t>:</w:t>
            </w:r>
            <w:r w:rsidR="006A3027" w:rsidRPr="004152E5">
              <w:rPr>
                <w:sz w:val="18"/>
                <w:szCs w:val="18"/>
              </w:rPr>
              <w:t xml:space="preserve"> </w:t>
            </w:r>
            <w:bookmarkStart w:id="25" w:name="Text28"/>
            <w:r w:rsidR="002D2EFF" w:rsidRPr="004152E5">
              <w:rPr>
                <w:sz w:val="18"/>
                <w:szCs w:val="18"/>
              </w:rPr>
              <w:tab/>
            </w:r>
            <w:bookmarkEnd w:id="25"/>
            <w:sdt>
              <w:sdtPr>
                <w:rPr>
                  <w:sz w:val="18"/>
                  <w:szCs w:val="18"/>
                  <w:u w:val="single"/>
                </w:rPr>
                <w:id w:val="-344868552"/>
                <w:placeholder>
                  <w:docPart w:val="DefaultPlaceholder_-1854013438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378D6" w:rsidRPr="002C493B">
                  <w:rPr>
                    <w:sz w:val="18"/>
                    <w:szCs w:val="18"/>
                    <w:u w:val="single"/>
                  </w:rPr>
                  <w:t>_____________</w:t>
                </w:r>
              </w:sdtContent>
            </w:sdt>
          </w:p>
          <w:p w14:paraId="4AF70212" w14:textId="77777777" w:rsidR="002D2EFF" w:rsidRPr="004152E5" w:rsidRDefault="002D2EFF" w:rsidP="002C493B">
            <w:pPr>
              <w:tabs>
                <w:tab w:val="left" w:pos="1493"/>
                <w:tab w:val="left" w:pos="5580"/>
                <w:tab w:val="left" w:pos="6480"/>
              </w:tabs>
              <w:rPr>
                <w:sz w:val="18"/>
                <w:szCs w:val="18"/>
              </w:rPr>
            </w:pPr>
          </w:p>
          <w:p w14:paraId="011748A1" w14:textId="0992A093" w:rsidR="006A3027" w:rsidRPr="004152E5" w:rsidRDefault="00B41FB2" w:rsidP="002C493B">
            <w:pPr>
              <w:tabs>
                <w:tab w:val="left" w:pos="1493"/>
                <w:tab w:val="left" w:pos="5580"/>
                <w:tab w:val="left" w:pos="6480"/>
              </w:tabs>
              <w:rPr>
                <w:sz w:val="18"/>
                <w:szCs w:val="18"/>
              </w:rPr>
            </w:pPr>
            <w:bookmarkStart w:id="26" w:name="Text29"/>
            <w:r w:rsidRPr="004152E5">
              <w:rPr>
                <w:sz w:val="18"/>
                <w:szCs w:val="18"/>
              </w:rPr>
              <w:t xml:space="preserve">Visum </w:t>
            </w:r>
            <w:r w:rsidR="00E003CB" w:rsidRPr="004152E5">
              <w:rPr>
                <w:sz w:val="18"/>
                <w:szCs w:val="18"/>
              </w:rPr>
              <w:tab/>
            </w:r>
            <w:bookmarkEnd w:id="26"/>
            <w:sdt>
              <w:sdtPr>
                <w:rPr>
                  <w:sz w:val="18"/>
                  <w:u w:val="single"/>
                </w:rPr>
                <w:id w:val="1891220692"/>
                <w:placeholder>
                  <w:docPart w:val="4C6F9FD5631C4F5CA8A6D19AE23DE95E"/>
                </w:placeholder>
                <w:comboBox>
                  <w:listItem w:displayText="Habegger Marcel" w:value="HAM"/>
                  <w:listItem w:displayText="Zürcher Jürg" w:value="ZUG"/>
                  <w:listItem w:displayText="Marthaler Pierre-Alain" w:value="MAP"/>
                  <w:listItem w:displayText="Baumgartner Marco" w:value="BAM"/>
                  <w:listItem w:displayText="Ritter Thomas " w:value="RITT"/>
                  <w:listItem w:displayText="Sempach Stefan" w:value="SEMS"/>
                  <w:listItem w:displayText="Wüthrich Heinz" w:value="WUZ"/>
                  <w:listItem w:displayText="Suter Jürg" w:value="SUJU"/>
                  <w:listItem w:displayText="---" w:value="---"/>
                </w:comboBox>
              </w:sdtPr>
              <w:sdtEndPr/>
              <w:sdtContent>
                <w:r w:rsidR="003378D6" w:rsidRPr="002C493B">
                  <w:rPr>
                    <w:sz w:val="18"/>
                    <w:u w:val="single"/>
                  </w:rPr>
                  <w:t>_____________</w:t>
                </w:r>
              </w:sdtContent>
            </w:sdt>
          </w:p>
        </w:tc>
      </w:tr>
    </w:tbl>
    <w:p w14:paraId="33AFD4C2" w14:textId="0921A1EC" w:rsidR="006A3027" w:rsidRDefault="00213467" w:rsidP="00D0551A">
      <w:pPr>
        <w:tabs>
          <w:tab w:val="left" w:pos="1710"/>
          <w:tab w:val="right" w:pos="9751"/>
        </w:tabs>
        <w:spacing w:before="60"/>
        <w:rPr>
          <w:sz w:val="18"/>
          <w:szCs w:val="18"/>
        </w:rPr>
      </w:pPr>
      <w:r>
        <w:rPr>
          <w:sz w:val="18"/>
          <w:szCs w:val="18"/>
        </w:rPr>
        <w:t>Erforderliche</w:t>
      </w:r>
      <w:r w:rsidR="006A3027">
        <w:rPr>
          <w:sz w:val="18"/>
          <w:szCs w:val="18"/>
        </w:rPr>
        <w:t xml:space="preserve"> Beilagen u</w:t>
      </w:r>
      <w:r w:rsidR="00111176">
        <w:rPr>
          <w:sz w:val="18"/>
          <w:szCs w:val="18"/>
        </w:rPr>
        <w:t>nd Mitteilungen für die Anträge</w:t>
      </w:r>
      <w:r w:rsidR="006A3027">
        <w:rPr>
          <w:sz w:val="18"/>
          <w:szCs w:val="18"/>
        </w:rPr>
        <w:t>, siehe Rückseite</w:t>
      </w:r>
      <w:r w:rsidR="008B0FB1">
        <w:rPr>
          <w:sz w:val="18"/>
          <w:szCs w:val="18"/>
        </w:rPr>
        <w:t>.</w:t>
      </w:r>
      <w:r w:rsidR="006A3027">
        <w:rPr>
          <w:sz w:val="18"/>
          <w:szCs w:val="18"/>
        </w:rPr>
        <w:t xml:space="preserve"> </w:t>
      </w:r>
      <w:r w:rsidR="006A3027">
        <w:rPr>
          <w:sz w:val="18"/>
          <w:szCs w:val="18"/>
        </w:rPr>
        <w:tab/>
      </w:r>
    </w:p>
    <w:tbl>
      <w:tblPr>
        <w:tblpPr w:leftFromText="141" w:rightFromText="141" w:vertAnchor="text" w:horzAnchor="margin" w:tblpXSpec="center" w:tblpY="470"/>
        <w:tblW w:w="7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6"/>
      </w:tblGrid>
      <w:tr w:rsidR="006A3027" w:rsidRPr="00A55E3B" w14:paraId="3EDC93EA" w14:textId="77777777" w:rsidTr="0043199B">
        <w:trPr>
          <w:trHeight w:val="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1D530" w14:textId="77777777" w:rsidR="006A3027" w:rsidRPr="00A55E3B" w:rsidRDefault="006A3027" w:rsidP="0043199B">
            <w:pPr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2F234D0E" w14:textId="77777777" w:rsidR="006A3027" w:rsidRPr="006A3027" w:rsidRDefault="006A3027" w:rsidP="006A3027">
      <w:pPr>
        <w:spacing w:after="200" w:line="276" w:lineRule="auto"/>
        <w:rPr>
          <w:rFonts w:eastAsia="Calibri" w:cs="Arial"/>
          <w:b/>
          <w:sz w:val="24"/>
          <w:szCs w:val="24"/>
          <w:lang w:eastAsia="en-US"/>
        </w:rPr>
      </w:pPr>
      <w:r w:rsidRPr="006A3027">
        <w:rPr>
          <w:rFonts w:eastAsia="Calibri" w:cs="Arial"/>
          <w:b/>
          <w:sz w:val="24"/>
          <w:szCs w:val="24"/>
          <w:lang w:eastAsia="en-US"/>
        </w:rPr>
        <w:t>Erforderliche Beilagen und Mitteilungen</w:t>
      </w:r>
      <w:r w:rsidR="000E2E18">
        <w:rPr>
          <w:rFonts w:eastAsia="Calibri" w:cs="Arial"/>
          <w:b/>
          <w:sz w:val="24"/>
          <w:szCs w:val="24"/>
          <w:lang w:eastAsia="en-US"/>
        </w:rPr>
        <w:t xml:space="preserve"> zu den entsprechenden Anträgen</w:t>
      </w:r>
      <w:r w:rsidRPr="006A3027">
        <w:rPr>
          <w:rFonts w:eastAsia="Calibri" w:cs="Arial"/>
          <w:b/>
          <w:sz w:val="24"/>
          <w:szCs w:val="24"/>
          <w:lang w:eastAsia="en-US"/>
        </w:rPr>
        <w:t>:</w:t>
      </w:r>
    </w:p>
    <w:tbl>
      <w:tblPr>
        <w:tblpPr w:leftFromText="141" w:rightFromText="141" w:vertAnchor="text" w:horzAnchor="margin" w:tblpXSpec="center" w:tblpY="470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519"/>
        <w:gridCol w:w="507"/>
        <w:gridCol w:w="507"/>
        <w:gridCol w:w="507"/>
        <w:gridCol w:w="524"/>
        <w:gridCol w:w="507"/>
        <w:gridCol w:w="513"/>
        <w:gridCol w:w="515"/>
        <w:gridCol w:w="507"/>
        <w:gridCol w:w="4173"/>
      </w:tblGrid>
      <w:tr w:rsidR="006A3027" w:rsidRPr="00D43DFE" w14:paraId="28964FF0" w14:textId="77777777" w:rsidTr="00BC1D91">
        <w:trPr>
          <w:gridAfter w:val="4"/>
          <w:wAfter w:w="5708" w:type="dxa"/>
          <w:trHeight w:val="37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FCBC7" w14:textId="77777777" w:rsidR="006A3027" w:rsidRPr="00D43DFE" w:rsidRDefault="008121A4" w:rsidP="0049385C">
            <w:pPr>
              <w:ind w:left="-108"/>
              <w:rPr>
                <w:rFonts w:eastAsia="Calibri" w:cs="Arial"/>
                <w:b/>
                <w:lang w:eastAsia="en-US"/>
              </w:rPr>
            </w:pPr>
            <w:r>
              <w:rPr>
                <w:rFonts w:eastAsia="Calibri" w:cs="Arial"/>
                <w:b/>
                <w:lang w:eastAsia="en-US"/>
              </w:rPr>
              <w:t>An</w:t>
            </w:r>
            <w:r w:rsidR="006A3027" w:rsidRPr="00D43DFE">
              <w:rPr>
                <w:rFonts w:eastAsia="Calibri" w:cs="Arial"/>
                <w:b/>
                <w:lang w:eastAsia="en-US"/>
              </w:rPr>
              <w:t>träge:</w:t>
            </w:r>
          </w:p>
          <w:p w14:paraId="28498C41" w14:textId="77777777" w:rsidR="006A3027" w:rsidRPr="00D43DFE" w:rsidRDefault="006A3027" w:rsidP="0043199B">
            <w:pPr>
              <w:rPr>
                <w:rFonts w:eastAsia="Calibri" w:cs="Arial"/>
                <w:b/>
                <w:sz w:val="8"/>
                <w:szCs w:val="8"/>
                <w:lang w:eastAsia="en-US"/>
              </w:rPr>
            </w:pPr>
          </w:p>
        </w:tc>
      </w:tr>
      <w:tr w:rsidR="0049385C" w:rsidRPr="00D43DFE" w14:paraId="64CD45C6" w14:textId="77777777" w:rsidTr="00BC1D91">
        <w:trPr>
          <w:cantSplit/>
          <w:trHeight w:val="4025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85781D" w14:textId="77777777" w:rsidR="006A3027" w:rsidRPr="0049385C" w:rsidRDefault="006A3027" w:rsidP="00BA08C4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6"/>
                <w:lang w:eastAsia="en-US"/>
              </w:rPr>
              <w:t>Neuzulassung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5DC6C8" w14:textId="77777777" w:rsidR="006A3027" w:rsidRPr="0049385C" w:rsidRDefault="006A3027" w:rsidP="00BA08C4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6"/>
                <w:lang w:eastAsia="en-US"/>
              </w:rPr>
              <w:t>Technische Änderungen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9F9CC2" w14:textId="77777777" w:rsidR="006A3027" w:rsidRPr="0049385C" w:rsidRDefault="008121A4" w:rsidP="00BA08C4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Neuer Fahrzeugausweis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4D7780" w14:textId="77777777" w:rsidR="006A3027" w:rsidRPr="0049385C" w:rsidRDefault="008121A4" w:rsidP="00BA08C4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Neue Zulassungsbescheinigung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EE3421" w14:textId="77777777" w:rsidR="006A3027" w:rsidRPr="0049385C" w:rsidRDefault="008121A4" w:rsidP="00BA08C4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Neues Aufbaudatenblatt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52AC87" w14:textId="77777777" w:rsidR="006A3027" w:rsidRPr="0049385C" w:rsidRDefault="008121A4" w:rsidP="00BA08C4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Umnummerierung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B1AF61" w14:textId="77777777" w:rsidR="006A3027" w:rsidRPr="0049385C" w:rsidRDefault="008121A4" w:rsidP="00BA08C4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Wiederinverkehsetzung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A1EB23" w14:textId="77777777" w:rsidR="006A3027" w:rsidRPr="0049385C" w:rsidRDefault="008121A4" w:rsidP="00BA08C4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Neue Benennung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C681D2" w14:textId="77777777" w:rsidR="006A3027" w:rsidRPr="0049385C" w:rsidRDefault="008121A4" w:rsidP="00BA08C4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Verlust Fahrzeugausweis / Aufbaudatenblatt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6F228B" w14:textId="77777777" w:rsidR="006A3027" w:rsidRPr="0049385C" w:rsidRDefault="008121A4" w:rsidP="00BA08C4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Korrektur Fahrzeugausweis / Aufbaudatenblatt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8CEC62" w14:textId="77777777" w:rsidR="006A3027" w:rsidRPr="0049385C" w:rsidRDefault="008121A4" w:rsidP="00BA08C4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Verlust Kontrollschild</w:t>
            </w:r>
            <w:r w:rsidR="006F2034">
              <w:rPr>
                <w:rFonts w:eastAsia="Calibri" w:cs="Arial"/>
                <w:sz w:val="18"/>
                <w:szCs w:val="16"/>
                <w:lang w:eastAsia="en-US"/>
              </w:rPr>
              <w:t xml:space="preserve"> / Kontrollschilder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556D28" w14:textId="77777777" w:rsidR="006A3027" w:rsidRPr="0049385C" w:rsidRDefault="008121A4" w:rsidP="00BA08C4">
            <w:pPr>
              <w:spacing w:after="20"/>
              <w:ind w:left="113" w:right="113"/>
              <w:rPr>
                <w:rFonts w:eastAsia="Calibri" w:cs="Arial"/>
                <w:sz w:val="18"/>
                <w:szCs w:val="16"/>
                <w:lang w:eastAsia="en-US"/>
              </w:rPr>
            </w:pPr>
            <w:r>
              <w:rPr>
                <w:rFonts w:eastAsia="Calibri" w:cs="Arial"/>
                <w:sz w:val="18"/>
                <w:szCs w:val="16"/>
                <w:lang w:eastAsia="en-US"/>
              </w:rPr>
              <w:t>Halteradresse ändern</w:t>
            </w:r>
          </w:p>
        </w:tc>
        <w:tc>
          <w:tcPr>
            <w:tcW w:w="4173" w:type="dxa"/>
            <w:shd w:val="clear" w:color="auto" w:fill="auto"/>
          </w:tcPr>
          <w:p w14:paraId="7949642E" w14:textId="77777777" w:rsidR="006A3027" w:rsidRPr="00D43DFE" w:rsidRDefault="006A3027" w:rsidP="0043199B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F9531F3" w14:textId="77777777" w:rsidR="006A3027" w:rsidRPr="00D43DFE" w:rsidRDefault="006A3027" w:rsidP="0043199B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A9E6DB" w14:textId="77777777" w:rsidR="006A3027" w:rsidRPr="00D43DFE" w:rsidRDefault="006A3027" w:rsidP="0043199B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60A4683" w14:textId="77777777" w:rsidR="006A3027" w:rsidRPr="00D43DFE" w:rsidRDefault="006A3027" w:rsidP="0043199B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33FD918" w14:textId="77777777" w:rsidR="006A3027" w:rsidRPr="00D43DFE" w:rsidRDefault="006A3027" w:rsidP="0043199B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3784ED4" w14:textId="77777777" w:rsidR="006A3027" w:rsidRPr="00D43DFE" w:rsidRDefault="006A3027" w:rsidP="0043199B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974DE14" w14:textId="77777777" w:rsidR="006A3027" w:rsidRPr="00D43DFE" w:rsidRDefault="006A3027" w:rsidP="0043199B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3786E8B" w14:textId="77777777" w:rsidR="006A3027" w:rsidRPr="00D43DFE" w:rsidRDefault="006A3027" w:rsidP="0043199B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E35BD10" w14:textId="77777777" w:rsidR="006A3027" w:rsidRPr="00D43DFE" w:rsidRDefault="006A3027" w:rsidP="0043199B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EA2DE3C" w14:textId="77777777" w:rsidR="006A3027" w:rsidRPr="00D43DFE" w:rsidRDefault="006A3027" w:rsidP="0043199B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9349251" w14:textId="77777777" w:rsidR="006A3027" w:rsidRPr="00D43DFE" w:rsidRDefault="006A3027" w:rsidP="0043199B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0DE0446" w14:textId="77777777" w:rsidR="006A3027" w:rsidRPr="00D43DFE" w:rsidRDefault="006A3027" w:rsidP="0043199B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056928C" w14:textId="77777777" w:rsidR="006A3027" w:rsidRPr="00D43DFE" w:rsidRDefault="006A3027" w:rsidP="0043199B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440E9A3" w14:textId="77777777" w:rsidR="006A3027" w:rsidRPr="00D43DFE" w:rsidRDefault="006A3027" w:rsidP="0043199B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9500347" w14:textId="77777777" w:rsidR="006A3027" w:rsidRPr="00D43DFE" w:rsidRDefault="006A3027" w:rsidP="0043199B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D9ABEBF" w14:textId="77777777" w:rsidR="006A3027" w:rsidRPr="00D43DFE" w:rsidRDefault="006A3027" w:rsidP="0043199B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49453EC" w14:textId="77777777" w:rsidR="006A3027" w:rsidRPr="00D43DFE" w:rsidRDefault="006A3027" w:rsidP="0043199B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964307E" w14:textId="77777777" w:rsidR="006A3027" w:rsidRPr="00D43DFE" w:rsidRDefault="006A3027" w:rsidP="0043199B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23A52E9D" w14:textId="77777777" w:rsidR="006A3027" w:rsidRPr="00D43DFE" w:rsidRDefault="006A3027" w:rsidP="0043199B">
            <w:pPr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2F9F289" w14:textId="77777777" w:rsidR="006A3027" w:rsidRPr="00D43DFE" w:rsidRDefault="006A3027" w:rsidP="0043199B">
            <w:pPr>
              <w:ind w:left="113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19DA3FC6" w14:textId="77777777" w:rsidR="006A3027" w:rsidRPr="00D43DFE" w:rsidRDefault="006A3027" w:rsidP="0043199B">
            <w:pPr>
              <w:ind w:left="113"/>
              <w:rPr>
                <w:rFonts w:eastAsia="Calibri" w:cs="Arial"/>
                <w:b/>
                <w:lang w:eastAsia="en-US"/>
              </w:rPr>
            </w:pPr>
            <w:r w:rsidRPr="00D43DFE">
              <w:rPr>
                <w:rFonts w:eastAsia="Calibri" w:cs="Arial"/>
                <w:b/>
                <w:lang w:eastAsia="en-US"/>
              </w:rPr>
              <w:t>Beilagen:</w:t>
            </w:r>
          </w:p>
        </w:tc>
      </w:tr>
      <w:tr w:rsidR="0049385C" w:rsidRPr="00D43DFE" w14:paraId="7982526D" w14:textId="77777777" w:rsidTr="00BC1D91">
        <w:trPr>
          <w:trHeight w:val="193"/>
        </w:trPr>
        <w:tc>
          <w:tcPr>
            <w:tcW w:w="492" w:type="dxa"/>
            <w:shd w:val="clear" w:color="auto" w:fill="auto"/>
          </w:tcPr>
          <w:p w14:paraId="31FABBA2" w14:textId="77777777" w:rsidR="006A3027" w:rsidRPr="004152E5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7AFD159B" w14:textId="77777777" w:rsidR="006A3027" w:rsidRPr="004152E5" w:rsidRDefault="006A302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shd w:val="clear" w:color="auto" w:fill="auto"/>
          </w:tcPr>
          <w:p w14:paraId="5A32E0C1" w14:textId="77777777" w:rsidR="006A3027" w:rsidRPr="004152E5" w:rsidRDefault="006A3027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shd w:val="clear" w:color="auto" w:fill="auto"/>
          </w:tcPr>
          <w:p w14:paraId="6CE53948" w14:textId="77777777" w:rsidR="006A3027" w:rsidRPr="004152E5" w:rsidRDefault="006A3027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30D371F3" w14:textId="77777777" w:rsidR="006A3027" w:rsidRPr="004152E5" w:rsidRDefault="006A3027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3AC7353E" w14:textId="77777777" w:rsidR="006A3027" w:rsidRPr="004152E5" w:rsidRDefault="006A3027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07526DAF" w14:textId="77777777" w:rsidR="006A3027" w:rsidRPr="004152E5" w:rsidRDefault="006A3027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shd w:val="clear" w:color="auto" w:fill="auto"/>
          </w:tcPr>
          <w:p w14:paraId="0046841B" w14:textId="77777777" w:rsidR="006A3027" w:rsidRPr="004152E5" w:rsidRDefault="006A3027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2C46B5C2" w14:textId="77777777" w:rsidR="006A3027" w:rsidRPr="004152E5" w:rsidRDefault="006A3027" w:rsidP="002C1076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shd w:val="clear" w:color="auto" w:fill="auto"/>
          </w:tcPr>
          <w:p w14:paraId="2FB7A4ED" w14:textId="77777777" w:rsidR="006A3027" w:rsidRPr="004152E5" w:rsidRDefault="006A3027" w:rsidP="006F2034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shd w:val="clear" w:color="auto" w:fill="auto"/>
          </w:tcPr>
          <w:p w14:paraId="333EEAF8" w14:textId="77777777" w:rsidR="006A3027" w:rsidRPr="004152E5" w:rsidRDefault="006A3027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0FC901E4" w14:textId="77777777" w:rsidR="006A3027" w:rsidRPr="004152E5" w:rsidRDefault="006A3027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73" w:type="dxa"/>
            <w:shd w:val="clear" w:color="auto" w:fill="auto"/>
          </w:tcPr>
          <w:p w14:paraId="2D5A3A7B" w14:textId="77777777" w:rsidR="006A3027" w:rsidRPr="004152E5" w:rsidRDefault="006A3027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>13.20</w:t>
            </w:r>
            <w:r w:rsidR="00F529D1" w:rsidRPr="004152E5">
              <w:rPr>
                <w:rFonts w:eastAsia="Calibri" w:cs="Arial"/>
                <w:sz w:val="18"/>
                <w:szCs w:val="16"/>
                <w:lang w:eastAsia="en-US"/>
              </w:rPr>
              <w:t xml:space="preserve"> </w:t>
            </w: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>A</w:t>
            </w:r>
          </w:p>
        </w:tc>
      </w:tr>
      <w:tr w:rsidR="002C1076" w:rsidRPr="00D43DFE" w14:paraId="51829582" w14:textId="77777777" w:rsidTr="00BC1D91">
        <w:trPr>
          <w:trHeight w:val="185"/>
        </w:trPr>
        <w:tc>
          <w:tcPr>
            <w:tcW w:w="492" w:type="dxa"/>
            <w:shd w:val="clear" w:color="auto" w:fill="auto"/>
          </w:tcPr>
          <w:p w14:paraId="17A12652" w14:textId="77777777" w:rsidR="002C1076" w:rsidRPr="004152E5" w:rsidRDefault="002C1076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shd w:val="clear" w:color="auto" w:fill="auto"/>
          </w:tcPr>
          <w:p w14:paraId="1C47E20C" w14:textId="77777777" w:rsidR="002C1076" w:rsidRPr="004152E5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0CB79A10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shd w:val="clear" w:color="auto" w:fill="auto"/>
          </w:tcPr>
          <w:p w14:paraId="7A9E1806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1E0C9192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3395D63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2AC08684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24" w:type="dxa"/>
            <w:shd w:val="clear" w:color="auto" w:fill="auto"/>
          </w:tcPr>
          <w:p w14:paraId="36F550D8" w14:textId="77777777" w:rsidR="002C1076" w:rsidRPr="004152E5" w:rsidRDefault="00D422A8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shd w:val="clear" w:color="auto" w:fill="auto"/>
          </w:tcPr>
          <w:p w14:paraId="7C2B2E9B" w14:textId="77777777" w:rsidR="002C1076" w:rsidRPr="004152E5" w:rsidRDefault="002C1076" w:rsidP="002C1076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shd w:val="clear" w:color="auto" w:fill="auto"/>
          </w:tcPr>
          <w:p w14:paraId="1FA7DCBB" w14:textId="77777777" w:rsidR="002C1076" w:rsidRPr="004152E5" w:rsidRDefault="006F2034" w:rsidP="006F2034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15" w:type="dxa"/>
            <w:shd w:val="clear" w:color="auto" w:fill="auto"/>
          </w:tcPr>
          <w:p w14:paraId="05CBC57C" w14:textId="77777777" w:rsidR="002C1076" w:rsidRPr="004152E5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7563C776" w14:textId="77777777" w:rsidR="002C1076" w:rsidRPr="004152E5" w:rsidRDefault="002C1076" w:rsidP="002C1076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73" w:type="dxa"/>
            <w:shd w:val="clear" w:color="auto" w:fill="auto"/>
          </w:tcPr>
          <w:p w14:paraId="0FE7FA86" w14:textId="77777777" w:rsidR="002C1076" w:rsidRPr="004152E5" w:rsidRDefault="002C1076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>13.20</w:t>
            </w:r>
            <w:r w:rsidR="00F529D1" w:rsidRPr="004152E5">
              <w:rPr>
                <w:rFonts w:eastAsia="Calibri" w:cs="Arial"/>
                <w:sz w:val="18"/>
                <w:szCs w:val="16"/>
                <w:lang w:eastAsia="en-US"/>
              </w:rPr>
              <w:t xml:space="preserve"> </w:t>
            </w: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>B</w:t>
            </w:r>
          </w:p>
        </w:tc>
      </w:tr>
      <w:tr w:rsidR="002C1076" w:rsidRPr="00D43DFE" w14:paraId="7D197FE6" w14:textId="77777777" w:rsidTr="00BC1D91">
        <w:trPr>
          <w:trHeight w:val="185"/>
        </w:trPr>
        <w:tc>
          <w:tcPr>
            <w:tcW w:w="492" w:type="dxa"/>
            <w:shd w:val="clear" w:color="auto" w:fill="auto"/>
          </w:tcPr>
          <w:p w14:paraId="19AE8A39" w14:textId="77777777" w:rsidR="002C1076" w:rsidRPr="004152E5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92" w:type="dxa"/>
            <w:shd w:val="clear" w:color="auto" w:fill="auto"/>
          </w:tcPr>
          <w:p w14:paraId="57F9790F" w14:textId="77777777" w:rsidR="002C1076" w:rsidRPr="004152E5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92" w:type="dxa"/>
            <w:shd w:val="clear" w:color="auto" w:fill="auto"/>
          </w:tcPr>
          <w:p w14:paraId="18A611D0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shd w:val="clear" w:color="auto" w:fill="auto"/>
          </w:tcPr>
          <w:p w14:paraId="3606187A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22E5D7D7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6960C93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256D4975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24" w:type="dxa"/>
            <w:shd w:val="clear" w:color="auto" w:fill="auto"/>
          </w:tcPr>
          <w:p w14:paraId="6CA7D01D" w14:textId="77777777" w:rsidR="002C1076" w:rsidRPr="004152E5" w:rsidRDefault="002C1076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7CE7D4BA" w14:textId="77777777" w:rsidR="002C1076" w:rsidRPr="004152E5" w:rsidRDefault="002C1076" w:rsidP="002C1076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shd w:val="clear" w:color="auto" w:fill="auto"/>
          </w:tcPr>
          <w:p w14:paraId="64D8EEDC" w14:textId="77777777" w:rsidR="002C1076" w:rsidRPr="004152E5" w:rsidRDefault="002C1076" w:rsidP="006F2034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shd w:val="clear" w:color="auto" w:fill="auto"/>
          </w:tcPr>
          <w:p w14:paraId="71506189" w14:textId="77777777" w:rsidR="002C1076" w:rsidRPr="004152E5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33BAA906" w14:textId="77777777" w:rsidR="002C1076" w:rsidRPr="004152E5" w:rsidRDefault="002C1076" w:rsidP="002C1076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73" w:type="dxa"/>
            <w:shd w:val="clear" w:color="auto" w:fill="auto"/>
          </w:tcPr>
          <w:p w14:paraId="1AF32685" w14:textId="77777777" w:rsidR="002C1076" w:rsidRPr="004152E5" w:rsidRDefault="002C1076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>Prüfbericht Tachograph</w:t>
            </w:r>
          </w:p>
        </w:tc>
      </w:tr>
      <w:tr w:rsidR="002C1076" w:rsidRPr="00D43DFE" w14:paraId="4428EA40" w14:textId="77777777" w:rsidTr="00BC1D91">
        <w:trPr>
          <w:trHeight w:val="193"/>
        </w:trPr>
        <w:tc>
          <w:tcPr>
            <w:tcW w:w="492" w:type="dxa"/>
            <w:shd w:val="clear" w:color="auto" w:fill="auto"/>
          </w:tcPr>
          <w:p w14:paraId="564C949D" w14:textId="77777777" w:rsidR="002C1076" w:rsidRPr="004152E5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92" w:type="dxa"/>
            <w:shd w:val="clear" w:color="auto" w:fill="auto"/>
          </w:tcPr>
          <w:p w14:paraId="52EE20D4" w14:textId="77777777" w:rsidR="002C1076" w:rsidRPr="004152E5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92" w:type="dxa"/>
            <w:shd w:val="clear" w:color="auto" w:fill="auto"/>
          </w:tcPr>
          <w:p w14:paraId="146E3E09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shd w:val="clear" w:color="auto" w:fill="auto"/>
          </w:tcPr>
          <w:p w14:paraId="644E8AA7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342A0907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4BA91BA6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31967B6F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524" w:type="dxa"/>
            <w:shd w:val="clear" w:color="auto" w:fill="auto"/>
          </w:tcPr>
          <w:p w14:paraId="750A19C7" w14:textId="77777777" w:rsidR="002C1076" w:rsidRPr="004152E5" w:rsidRDefault="002C1076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1F8BD9F0" w14:textId="77777777" w:rsidR="002C1076" w:rsidRPr="004152E5" w:rsidRDefault="002C1076" w:rsidP="002C1076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shd w:val="clear" w:color="auto" w:fill="auto"/>
          </w:tcPr>
          <w:p w14:paraId="53347C5E" w14:textId="77777777" w:rsidR="002C1076" w:rsidRPr="004152E5" w:rsidRDefault="002C1076" w:rsidP="006F2034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shd w:val="clear" w:color="auto" w:fill="auto"/>
          </w:tcPr>
          <w:p w14:paraId="1F93F41F" w14:textId="77777777" w:rsidR="002C1076" w:rsidRPr="004152E5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0A09182A" w14:textId="77777777" w:rsidR="002C1076" w:rsidRPr="004152E5" w:rsidRDefault="002C1076" w:rsidP="002C1076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73" w:type="dxa"/>
            <w:shd w:val="clear" w:color="auto" w:fill="auto"/>
          </w:tcPr>
          <w:p w14:paraId="19F0C100" w14:textId="77777777" w:rsidR="002C1076" w:rsidRPr="004152E5" w:rsidRDefault="002C1076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>Prüfbericht Geschwindigkeitsbegrenzer</w:t>
            </w:r>
          </w:p>
        </w:tc>
      </w:tr>
      <w:tr w:rsidR="002C1076" w:rsidRPr="00D43DFE" w14:paraId="1BB5BDC1" w14:textId="77777777" w:rsidTr="00BC1D91">
        <w:trPr>
          <w:trHeight w:val="185"/>
        </w:trPr>
        <w:tc>
          <w:tcPr>
            <w:tcW w:w="492" w:type="dxa"/>
            <w:shd w:val="clear" w:color="auto" w:fill="auto"/>
          </w:tcPr>
          <w:p w14:paraId="70AF7D80" w14:textId="77777777" w:rsidR="002C1076" w:rsidRPr="004152E5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92" w:type="dxa"/>
            <w:shd w:val="clear" w:color="auto" w:fill="auto"/>
          </w:tcPr>
          <w:p w14:paraId="176E990E" w14:textId="77777777" w:rsidR="002C1076" w:rsidRPr="004152E5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92" w:type="dxa"/>
            <w:shd w:val="clear" w:color="auto" w:fill="auto"/>
          </w:tcPr>
          <w:p w14:paraId="08F263D0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shd w:val="clear" w:color="auto" w:fill="auto"/>
          </w:tcPr>
          <w:p w14:paraId="55EBDF1B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4DADFA8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BC3097E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34502255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524" w:type="dxa"/>
            <w:shd w:val="clear" w:color="auto" w:fill="auto"/>
          </w:tcPr>
          <w:p w14:paraId="0141DE97" w14:textId="77777777" w:rsidR="002C1076" w:rsidRPr="004152E5" w:rsidRDefault="002C1076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704F3D0" w14:textId="77777777" w:rsidR="002C1076" w:rsidRPr="004152E5" w:rsidRDefault="002C1076" w:rsidP="002C1076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shd w:val="clear" w:color="auto" w:fill="auto"/>
          </w:tcPr>
          <w:p w14:paraId="740A4BCD" w14:textId="77777777" w:rsidR="002C1076" w:rsidRPr="004152E5" w:rsidRDefault="002C1076" w:rsidP="006F2034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shd w:val="clear" w:color="auto" w:fill="auto"/>
          </w:tcPr>
          <w:p w14:paraId="4A0AE997" w14:textId="77777777" w:rsidR="002C1076" w:rsidRPr="004152E5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1FB011E9" w14:textId="77777777" w:rsidR="002C1076" w:rsidRPr="004152E5" w:rsidRDefault="002C1076" w:rsidP="002C1076">
            <w:pPr>
              <w:spacing w:before="4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73" w:type="dxa"/>
            <w:shd w:val="clear" w:color="auto" w:fill="auto"/>
          </w:tcPr>
          <w:p w14:paraId="40ABD922" w14:textId="77777777" w:rsidR="002C1076" w:rsidRPr="004152E5" w:rsidRDefault="002C1076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>Prüfbericht Datenaufzeichnungsgerät</w:t>
            </w:r>
          </w:p>
        </w:tc>
      </w:tr>
      <w:tr w:rsidR="002C1076" w:rsidRPr="00D43DFE" w14:paraId="18577BCF" w14:textId="77777777" w:rsidTr="00BC1D91">
        <w:trPr>
          <w:trHeight w:val="193"/>
        </w:trPr>
        <w:tc>
          <w:tcPr>
            <w:tcW w:w="492" w:type="dxa"/>
            <w:shd w:val="clear" w:color="auto" w:fill="auto"/>
          </w:tcPr>
          <w:p w14:paraId="263D44C5" w14:textId="77777777" w:rsidR="002C1076" w:rsidRPr="004152E5" w:rsidRDefault="00466D99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8"/>
            </w:r>
          </w:p>
        </w:tc>
        <w:tc>
          <w:tcPr>
            <w:tcW w:w="492" w:type="dxa"/>
            <w:shd w:val="clear" w:color="auto" w:fill="auto"/>
          </w:tcPr>
          <w:p w14:paraId="17840120" w14:textId="77777777" w:rsidR="002C1076" w:rsidRPr="004152E5" w:rsidRDefault="00466D99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8"/>
            </w:r>
          </w:p>
        </w:tc>
        <w:tc>
          <w:tcPr>
            <w:tcW w:w="492" w:type="dxa"/>
            <w:shd w:val="clear" w:color="auto" w:fill="auto"/>
          </w:tcPr>
          <w:p w14:paraId="3E2BEE02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shd w:val="clear" w:color="auto" w:fill="auto"/>
          </w:tcPr>
          <w:p w14:paraId="3656A436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34E66B28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06A9B893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381A871D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524" w:type="dxa"/>
            <w:shd w:val="clear" w:color="auto" w:fill="auto"/>
          </w:tcPr>
          <w:p w14:paraId="6CBE47B6" w14:textId="77777777" w:rsidR="002C1076" w:rsidRPr="004152E5" w:rsidRDefault="002C1076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AD20BB3" w14:textId="77777777" w:rsidR="002C1076" w:rsidRPr="004152E5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shd w:val="clear" w:color="auto" w:fill="auto"/>
          </w:tcPr>
          <w:p w14:paraId="4717B229" w14:textId="77777777" w:rsidR="002C1076" w:rsidRPr="004152E5" w:rsidRDefault="002C1076" w:rsidP="006F2034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shd w:val="clear" w:color="auto" w:fill="auto"/>
          </w:tcPr>
          <w:p w14:paraId="731AAA74" w14:textId="77777777" w:rsidR="002C1076" w:rsidRPr="004152E5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10A22FE" w14:textId="77777777" w:rsidR="002C1076" w:rsidRPr="004152E5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73" w:type="dxa"/>
            <w:shd w:val="clear" w:color="auto" w:fill="auto"/>
          </w:tcPr>
          <w:p w14:paraId="5CED580B" w14:textId="77777777" w:rsidR="002C1076" w:rsidRPr="004152E5" w:rsidRDefault="002C1076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>Blatt Erstzulassung Wechselsysteme</w:t>
            </w:r>
          </w:p>
        </w:tc>
      </w:tr>
      <w:tr w:rsidR="002C1076" w:rsidRPr="00D43DFE" w14:paraId="19DBEE98" w14:textId="77777777" w:rsidTr="00BC1D91">
        <w:trPr>
          <w:trHeight w:val="185"/>
        </w:trPr>
        <w:tc>
          <w:tcPr>
            <w:tcW w:w="492" w:type="dxa"/>
            <w:shd w:val="clear" w:color="auto" w:fill="auto"/>
          </w:tcPr>
          <w:p w14:paraId="6F35778F" w14:textId="77777777" w:rsidR="002C1076" w:rsidRPr="004152E5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shd w:val="clear" w:color="auto" w:fill="auto"/>
          </w:tcPr>
          <w:p w14:paraId="71388E1A" w14:textId="77777777" w:rsidR="002C1076" w:rsidRPr="004152E5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shd w:val="clear" w:color="auto" w:fill="auto"/>
          </w:tcPr>
          <w:p w14:paraId="21B05DAE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shd w:val="clear" w:color="auto" w:fill="auto"/>
          </w:tcPr>
          <w:p w14:paraId="060694C9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45869BD1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8146EA0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22E4D7D4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24" w:type="dxa"/>
            <w:shd w:val="clear" w:color="auto" w:fill="auto"/>
          </w:tcPr>
          <w:p w14:paraId="4038A27A" w14:textId="77777777" w:rsidR="002C1076" w:rsidRPr="004152E5" w:rsidRDefault="002C1076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7BE0094" w14:textId="77777777" w:rsidR="002C1076" w:rsidRPr="004152E5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shd w:val="clear" w:color="auto" w:fill="auto"/>
          </w:tcPr>
          <w:p w14:paraId="2F291AF0" w14:textId="77777777" w:rsidR="002C1076" w:rsidRPr="004152E5" w:rsidRDefault="006F2034" w:rsidP="006F2034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5" w:type="dxa"/>
            <w:shd w:val="clear" w:color="auto" w:fill="auto"/>
          </w:tcPr>
          <w:p w14:paraId="56FB359D" w14:textId="77777777" w:rsidR="002C1076" w:rsidRPr="004152E5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7E44AC5C" w14:textId="77777777" w:rsidR="002C1076" w:rsidRPr="004152E5" w:rsidRDefault="002C1076" w:rsidP="00466D99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73" w:type="dxa"/>
            <w:shd w:val="clear" w:color="auto" w:fill="auto"/>
          </w:tcPr>
          <w:p w14:paraId="2B954DF1" w14:textId="77777777" w:rsidR="002C1076" w:rsidRPr="004152E5" w:rsidRDefault="002C1076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>Waagschein</w:t>
            </w:r>
          </w:p>
        </w:tc>
      </w:tr>
      <w:tr w:rsidR="002C1076" w:rsidRPr="00D43DFE" w14:paraId="5DEFA625" w14:textId="77777777" w:rsidTr="00BC1D91">
        <w:trPr>
          <w:trHeight w:val="185"/>
        </w:trPr>
        <w:tc>
          <w:tcPr>
            <w:tcW w:w="492" w:type="dxa"/>
            <w:shd w:val="clear" w:color="auto" w:fill="auto"/>
          </w:tcPr>
          <w:p w14:paraId="255D011B" w14:textId="77777777" w:rsidR="002C1076" w:rsidRPr="004152E5" w:rsidRDefault="002C1076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shd w:val="clear" w:color="auto" w:fill="auto"/>
          </w:tcPr>
          <w:p w14:paraId="7C003203" w14:textId="77777777" w:rsidR="002C1076" w:rsidRPr="004152E5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2E8B88B0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E"/>
            </w:r>
          </w:p>
        </w:tc>
        <w:tc>
          <w:tcPr>
            <w:tcW w:w="519" w:type="dxa"/>
            <w:shd w:val="clear" w:color="auto" w:fill="auto"/>
          </w:tcPr>
          <w:p w14:paraId="3A079B7C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0E4ABD4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FA0BE4D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shd w:val="clear" w:color="auto" w:fill="auto"/>
          </w:tcPr>
          <w:p w14:paraId="04B18B75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24" w:type="dxa"/>
            <w:shd w:val="clear" w:color="auto" w:fill="auto"/>
          </w:tcPr>
          <w:p w14:paraId="2A3FC82B" w14:textId="77777777" w:rsidR="002C1076" w:rsidRPr="004152E5" w:rsidRDefault="00D422A8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shd w:val="clear" w:color="auto" w:fill="auto"/>
          </w:tcPr>
          <w:p w14:paraId="6BEEEA17" w14:textId="77777777" w:rsidR="002C1076" w:rsidRPr="004152E5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shd w:val="clear" w:color="auto" w:fill="auto"/>
          </w:tcPr>
          <w:p w14:paraId="479777B4" w14:textId="77777777" w:rsidR="002C1076" w:rsidRPr="004152E5" w:rsidRDefault="006F2034" w:rsidP="006F2034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15" w:type="dxa"/>
            <w:shd w:val="clear" w:color="auto" w:fill="auto"/>
          </w:tcPr>
          <w:p w14:paraId="18D81E44" w14:textId="77777777" w:rsidR="002C1076" w:rsidRPr="004152E5" w:rsidRDefault="008316B5" w:rsidP="008316B5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shd w:val="clear" w:color="auto" w:fill="auto"/>
          </w:tcPr>
          <w:p w14:paraId="360DE36E" w14:textId="77777777" w:rsidR="002C1076" w:rsidRPr="004152E5" w:rsidRDefault="00466D99" w:rsidP="00466D9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173" w:type="dxa"/>
            <w:shd w:val="clear" w:color="auto" w:fill="auto"/>
          </w:tcPr>
          <w:p w14:paraId="4DDACCCD" w14:textId="77777777" w:rsidR="002C1076" w:rsidRPr="004152E5" w:rsidRDefault="008F48C1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>Alter Fahrzeugausweis</w:t>
            </w:r>
          </w:p>
        </w:tc>
      </w:tr>
      <w:tr w:rsidR="002C1076" w:rsidRPr="00D43DFE" w14:paraId="2A0B834E" w14:textId="77777777" w:rsidTr="00BC1D91">
        <w:trPr>
          <w:trHeight w:val="193"/>
        </w:trPr>
        <w:tc>
          <w:tcPr>
            <w:tcW w:w="492" w:type="dxa"/>
            <w:shd w:val="clear" w:color="auto" w:fill="auto"/>
          </w:tcPr>
          <w:p w14:paraId="4DC5B2D5" w14:textId="77777777" w:rsidR="002C1076" w:rsidRPr="004152E5" w:rsidRDefault="002C1076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shd w:val="clear" w:color="auto" w:fill="auto"/>
          </w:tcPr>
          <w:p w14:paraId="346A639B" w14:textId="77777777" w:rsidR="002C1076" w:rsidRPr="004152E5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8"/>
            </w:r>
          </w:p>
        </w:tc>
        <w:tc>
          <w:tcPr>
            <w:tcW w:w="492" w:type="dxa"/>
            <w:shd w:val="clear" w:color="auto" w:fill="auto"/>
          </w:tcPr>
          <w:p w14:paraId="707BFD0F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shd w:val="clear" w:color="auto" w:fill="auto"/>
          </w:tcPr>
          <w:p w14:paraId="5FA81ACA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4F18986A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E"/>
            </w:r>
          </w:p>
        </w:tc>
        <w:tc>
          <w:tcPr>
            <w:tcW w:w="507" w:type="dxa"/>
            <w:shd w:val="clear" w:color="auto" w:fill="auto"/>
          </w:tcPr>
          <w:p w14:paraId="7D9BFCF6" w14:textId="77777777" w:rsidR="002C1076" w:rsidRPr="004152E5" w:rsidRDefault="00466D99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8"/>
            </w:r>
          </w:p>
        </w:tc>
        <w:tc>
          <w:tcPr>
            <w:tcW w:w="507" w:type="dxa"/>
            <w:shd w:val="clear" w:color="auto" w:fill="auto"/>
          </w:tcPr>
          <w:p w14:paraId="64445D21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8"/>
            </w:r>
          </w:p>
        </w:tc>
        <w:tc>
          <w:tcPr>
            <w:tcW w:w="524" w:type="dxa"/>
            <w:shd w:val="clear" w:color="auto" w:fill="auto"/>
          </w:tcPr>
          <w:p w14:paraId="2DB5AD41" w14:textId="77777777" w:rsidR="002C1076" w:rsidRPr="004152E5" w:rsidRDefault="00D422A8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8"/>
            </w:r>
          </w:p>
        </w:tc>
        <w:tc>
          <w:tcPr>
            <w:tcW w:w="507" w:type="dxa"/>
            <w:shd w:val="clear" w:color="auto" w:fill="auto"/>
          </w:tcPr>
          <w:p w14:paraId="2DC47087" w14:textId="77777777" w:rsidR="002C1076" w:rsidRPr="004152E5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shd w:val="clear" w:color="auto" w:fill="auto"/>
          </w:tcPr>
          <w:p w14:paraId="641DC3AE" w14:textId="77777777" w:rsidR="002C1076" w:rsidRPr="004152E5" w:rsidRDefault="006F2034" w:rsidP="006F2034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8"/>
            </w:r>
          </w:p>
        </w:tc>
        <w:tc>
          <w:tcPr>
            <w:tcW w:w="515" w:type="dxa"/>
            <w:shd w:val="clear" w:color="auto" w:fill="auto"/>
          </w:tcPr>
          <w:p w14:paraId="64E8E5D7" w14:textId="77777777" w:rsidR="002C1076" w:rsidRPr="004152E5" w:rsidRDefault="002C1076" w:rsidP="008316B5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5C65E11" w14:textId="77777777" w:rsidR="002C1076" w:rsidRPr="004152E5" w:rsidRDefault="00466D99" w:rsidP="00466D9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8"/>
            </w:r>
          </w:p>
        </w:tc>
        <w:tc>
          <w:tcPr>
            <w:tcW w:w="4173" w:type="dxa"/>
            <w:shd w:val="clear" w:color="auto" w:fill="auto"/>
          </w:tcPr>
          <w:p w14:paraId="3613A0C5" w14:textId="77777777" w:rsidR="002C1076" w:rsidRPr="004152E5" w:rsidRDefault="008F48C1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>Altes Aufbaudatenblatt</w:t>
            </w:r>
          </w:p>
        </w:tc>
      </w:tr>
      <w:tr w:rsidR="002C1076" w:rsidRPr="00D43DFE" w14:paraId="45BAA44D" w14:textId="77777777" w:rsidTr="00BC1D91">
        <w:trPr>
          <w:trHeight w:val="185"/>
        </w:trPr>
        <w:tc>
          <w:tcPr>
            <w:tcW w:w="492" w:type="dxa"/>
            <w:shd w:val="clear" w:color="auto" w:fill="auto"/>
          </w:tcPr>
          <w:p w14:paraId="16B903BB" w14:textId="77777777" w:rsidR="002C1076" w:rsidRPr="004152E5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92" w:type="dxa"/>
            <w:shd w:val="clear" w:color="auto" w:fill="auto"/>
          </w:tcPr>
          <w:p w14:paraId="52D0DFD8" w14:textId="77777777" w:rsidR="002C1076" w:rsidRPr="004152E5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92" w:type="dxa"/>
            <w:shd w:val="clear" w:color="auto" w:fill="auto"/>
          </w:tcPr>
          <w:p w14:paraId="3228432D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shd w:val="clear" w:color="auto" w:fill="auto"/>
          </w:tcPr>
          <w:p w14:paraId="4DA5E9CB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1"/>
            </w:r>
          </w:p>
        </w:tc>
        <w:tc>
          <w:tcPr>
            <w:tcW w:w="507" w:type="dxa"/>
            <w:shd w:val="clear" w:color="auto" w:fill="auto"/>
          </w:tcPr>
          <w:p w14:paraId="7106DF6B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2FB6016F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7461D903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524" w:type="dxa"/>
            <w:shd w:val="clear" w:color="auto" w:fill="auto"/>
          </w:tcPr>
          <w:p w14:paraId="68CF3230" w14:textId="77777777" w:rsidR="002C1076" w:rsidRPr="004152E5" w:rsidRDefault="002C1076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FC53D11" w14:textId="77777777" w:rsidR="002C1076" w:rsidRPr="004152E5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shd w:val="clear" w:color="auto" w:fill="auto"/>
          </w:tcPr>
          <w:p w14:paraId="7CC4A903" w14:textId="77777777" w:rsidR="002C1076" w:rsidRPr="004152E5" w:rsidRDefault="002C1076" w:rsidP="006F2034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shd w:val="clear" w:color="auto" w:fill="auto"/>
          </w:tcPr>
          <w:p w14:paraId="1F94D167" w14:textId="77777777" w:rsidR="002C1076" w:rsidRPr="004152E5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2B3212E4" w14:textId="77777777" w:rsidR="002C1076" w:rsidRPr="004152E5" w:rsidRDefault="002C1076" w:rsidP="00466D99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73" w:type="dxa"/>
            <w:shd w:val="clear" w:color="auto" w:fill="auto"/>
          </w:tcPr>
          <w:p w14:paraId="3B0B90B1" w14:textId="77777777" w:rsidR="002C1076" w:rsidRPr="004152E5" w:rsidRDefault="008F48C1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>Prüfbericht Tank</w:t>
            </w:r>
          </w:p>
        </w:tc>
      </w:tr>
      <w:tr w:rsidR="002C1076" w:rsidRPr="00D43DFE" w14:paraId="5F25934A" w14:textId="77777777" w:rsidTr="00BC1D91">
        <w:trPr>
          <w:trHeight w:val="185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243DFB2F" w14:textId="77777777" w:rsidR="002C1076" w:rsidRPr="004152E5" w:rsidRDefault="002C1076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78DA1269" w14:textId="77777777" w:rsidR="002C1076" w:rsidRPr="004152E5" w:rsidRDefault="002C1076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61014C44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09D7ABF1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31EBEADC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429DB723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3787A2EA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6981C5BE" w14:textId="77777777" w:rsidR="002C1076" w:rsidRPr="004152E5" w:rsidRDefault="002C1076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328C08F4" w14:textId="77777777" w:rsidR="002C1076" w:rsidRPr="004152E5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14:paraId="414046F1" w14:textId="77777777" w:rsidR="002C1076" w:rsidRPr="004152E5" w:rsidRDefault="002C1076" w:rsidP="006F2034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14:paraId="59EE5E45" w14:textId="77777777" w:rsidR="002C1076" w:rsidRPr="004152E5" w:rsidRDefault="008316B5" w:rsidP="008316B5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28A36B4A" w14:textId="77777777" w:rsidR="002C1076" w:rsidRPr="004152E5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14:paraId="2057B0C7" w14:textId="77777777" w:rsidR="002C1076" w:rsidRPr="004152E5" w:rsidRDefault="002C1076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>Polizeirapport (RIPOL)</w:t>
            </w:r>
          </w:p>
        </w:tc>
      </w:tr>
      <w:tr w:rsidR="002C1076" w:rsidRPr="00D43DFE" w14:paraId="67F253FD" w14:textId="77777777" w:rsidTr="00BC1D91">
        <w:trPr>
          <w:trHeight w:val="185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3F906549" w14:textId="77777777" w:rsidR="002C1076" w:rsidRPr="004152E5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218A6E79" w14:textId="77777777" w:rsidR="002C1076" w:rsidRPr="004152E5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AB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56BCE056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26F72EEA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73CFA185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7F745556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2CFAC558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2B71999C" w14:textId="77777777" w:rsidR="002C1076" w:rsidRPr="004152E5" w:rsidRDefault="002C1076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401ECAF1" w14:textId="77777777" w:rsidR="002C1076" w:rsidRPr="004152E5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14:paraId="785C4E26" w14:textId="77777777" w:rsidR="002C1076" w:rsidRPr="004152E5" w:rsidRDefault="002C1076" w:rsidP="006F2034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14:paraId="082EF667" w14:textId="77777777" w:rsidR="002C1076" w:rsidRPr="004152E5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0CAF84CB" w14:textId="77777777" w:rsidR="002C1076" w:rsidRPr="004152E5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14:paraId="44861C23" w14:textId="77777777" w:rsidR="002C1076" w:rsidRPr="004152E5" w:rsidRDefault="002C1076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>Aufbaubestätigung</w:t>
            </w:r>
          </w:p>
        </w:tc>
      </w:tr>
      <w:tr w:rsidR="00E963F9" w:rsidRPr="00D43DFE" w14:paraId="786582DF" w14:textId="77777777" w:rsidTr="00BC1D91">
        <w:trPr>
          <w:trHeight w:val="185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568CF29E" w14:textId="77777777" w:rsidR="00E963F9" w:rsidRPr="004152E5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E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78446BD7" w14:textId="77777777" w:rsidR="00E963F9" w:rsidRPr="004152E5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73EA0C24" w14:textId="77777777" w:rsidR="00E963F9" w:rsidRPr="004152E5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74E0B6CA" w14:textId="77777777" w:rsidR="00E963F9" w:rsidRPr="004152E5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6BD14B02" w14:textId="77777777" w:rsidR="00E963F9" w:rsidRPr="004152E5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57376DA8" w14:textId="77777777" w:rsidR="00E963F9" w:rsidRPr="004152E5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0476AF76" w14:textId="77777777" w:rsidR="00E963F9" w:rsidRPr="004152E5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5835E4C8" w14:textId="77777777" w:rsidR="00E963F9" w:rsidRPr="004152E5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E"/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2696BF39" w14:textId="77777777" w:rsidR="00E963F9" w:rsidRPr="004152E5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14:paraId="0032BD23" w14:textId="77777777" w:rsidR="00E963F9" w:rsidRPr="004152E5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14:paraId="358E8982" w14:textId="77777777" w:rsidR="00E963F9" w:rsidRPr="004152E5" w:rsidRDefault="00E963F9" w:rsidP="00E963F9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383E16FF" w14:textId="77777777" w:rsidR="00E963F9" w:rsidRPr="004152E5" w:rsidRDefault="00E963F9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14:paraId="41050389" w14:textId="77777777" w:rsidR="00E963F9" w:rsidRPr="004152E5" w:rsidRDefault="00E963F9" w:rsidP="00E963F9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>Benennungsantrag / -erlass</w:t>
            </w:r>
          </w:p>
        </w:tc>
      </w:tr>
      <w:tr w:rsidR="00091E61" w:rsidRPr="00D43DFE" w14:paraId="42BAB410" w14:textId="77777777" w:rsidTr="004152E5">
        <w:trPr>
          <w:trHeight w:val="185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695A98A0" w14:textId="77777777" w:rsidR="00091E61" w:rsidRPr="004152E5" w:rsidRDefault="00091E6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E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539E1674" w14:textId="77777777" w:rsidR="00091E61" w:rsidRPr="004152E5" w:rsidRDefault="00091E6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72D0424B" w14:textId="77777777" w:rsidR="00091E61" w:rsidRPr="004152E5" w:rsidRDefault="00091E6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A8C3580" w14:textId="77777777" w:rsidR="00091E61" w:rsidRPr="004152E5" w:rsidRDefault="00091E6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2FED4BE3" w14:textId="77777777" w:rsidR="00091E61" w:rsidRPr="004152E5" w:rsidRDefault="00091E6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3D851BE1" w14:textId="77777777" w:rsidR="00091E61" w:rsidRPr="004152E5" w:rsidRDefault="00091E6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368B6D77" w14:textId="77777777" w:rsidR="00091E61" w:rsidRPr="004152E5" w:rsidRDefault="00091E6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1DF34932" w14:textId="77777777" w:rsidR="00091E61" w:rsidRPr="004152E5" w:rsidRDefault="00091E6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194BCA46" w14:textId="77777777" w:rsidR="00091E61" w:rsidRPr="004152E5" w:rsidRDefault="00091E6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14:paraId="0B9BA15F" w14:textId="77777777" w:rsidR="00091E61" w:rsidRPr="004152E5" w:rsidRDefault="00091E6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14:paraId="6C8A66FE" w14:textId="77777777" w:rsidR="00091E61" w:rsidRPr="004152E5" w:rsidRDefault="00091E61" w:rsidP="00E963F9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149E01EE" w14:textId="77777777" w:rsidR="00091E61" w:rsidRPr="004152E5" w:rsidRDefault="00091E61" w:rsidP="00E963F9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14:paraId="0CBCD16B" w14:textId="77777777" w:rsidR="00091E61" w:rsidRPr="004152E5" w:rsidRDefault="00091E61" w:rsidP="001403E6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>Halterliste</w:t>
            </w:r>
          </w:p>
        </w:tc>
      </w:tr>
      <w:tr w:rsidR="002C1076" w:rsidRPr="00D43DFE" w14:paraId="6D280894" w14:textId="77777777" w:rsidTr="00BC1D91">
        <w:trPr>
          <w:trHeight w:val="19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9A9A83" w14:textId="77777777" w:rsidR="002C1076" w:rsidRPr="004152E5" w:rsidRDefault="002C1076" w:rsidP="008F48C1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265F1E" w14:textId="77777777" w:rsidR="002C1076" w:rsidRPr="004152E5" w:rsidRDefault="002C1076" w:rsidP="009B6D0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1BDF56" w14:textId="77777777" w:rsidR="002C1076" w:rsidRPr="004152E5" w:rsidRDefault="002C1076" w:rsidP="00292FB3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53AD21" w14:textId="77777777" w:rsidR="002C1076" w:rsidRPr="004152E5" w:rsidRDefault="002C1076" w:rsidP="00292FB3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257805" w14:textId="77777777" w:rsidR="002C1076" w:rsidRPr="004152E5" w:rsidRDefault="002C1076" w:rsidP="00292FB3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7A3807" w14:textId="77777777" w:rsidR="002C1076" w:rsidRPr="004152E5" w:rsidRDefault="002C1076" w:rsidP="00292FB3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C420B6" w14:textId="77777777" w:rsidR="002C1076" w:rsidRPr="004152E5" w:rsidRDefault="002C1076" w:rsidP="00292FB3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27BA7D" w14:textId="77777777" w:rsidR="002C1076" w:rsidRPr="004152E5" w:rsidRDefault="002C1076" w:rsidP="00D422A8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2A2095" w14:textId="77777777" w:rsidR="002C1076" w:rsidRPr="004152E5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30BF6E" w14:textId="77777777" w:rsidR="002C1076" w:rsidRPr="004152E5" w:rsidRDefault="002C1076" w:rsidP="006F2034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2CCDDB" w14:textId="77777777" w:rsidR="002C1076" w:rsidRPr="004152E5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E21DCE" w14:textId="77777777" w:rsidR="002C1076" w:rsidRPr="004152E5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E3A1B" w14:textId="77777777" w:rsidR="002C1076" w:rsidRPr="004152E5" w:rsidRDefault="002C1076" w:rsidP="00A1245C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  <w:tr w:rsidR="002C1076" w:rsidRPr="00D43DFE" w14:paraId="28839EE4" w14:textId="77777777" w:rsidTr="00BC1D91">
        <w:trPr>
          <w:trHeight w:val="18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DE0FC0" w14:textId="77777777" w:rsidR="002C1076" w:rsidRPr="004152E5" w:rsidRDefault="002C1076" w:rsidP="008F48C1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0F077F" w14:textId="77777777" w:rsidR="002C1076" w:rsidRPr="004152E5" w:rsidRDefault="002C1076" w:rsidP="009B6D07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F8FAC" w14:textId="77777777" w:rsidR="002C1076" w:rsidRPr="004152E5" w:rsidRDefault="002C1076" w:rsidP="00292FB3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57689E" w14:textId="77777777" w:rsidR="002C1076" w:rsidRPr="004152E5" w:rsidRDefault="002C1076" w:rsidP="00292FB3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5328B" w14:textId="77777777" w:rsidR="002C1076" w:rsidRPr="004152E5" w:rsidRDefault="002C1076" w:rsidP="00292FB3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80C5DC" w14:textId="77777777" w:rsidR="002C1076" w:rsidRPr="004152E5" w:rsidRDefault="002C1076" w:rsidP="00292FB3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36EC9" w14:textId="77777777" w:rsidR="002C1076" w:rsidRPr="004152E5" w:rsidRDefault="002C1076" w:rsidP="00292FB3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DFFB8" w14:textId="77777777" w:rsidR="002C1076" w:rsidRPr="004152E5" w:rsidRDefault="002C1076" w:rsidP="00D422A8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8027E" w14:textId="77777777" w:rsidR="002C1076" w:rsidRPr="004152E5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49502" w14:textId="77777777" w:rsidR="002C1076" w:rsidRPr="004152E5" w:rsidRDefault="002C1076" w:rsidP="006F2034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543AB" w14:textId="77777777" w:rsidR="002C1076" w:rsidRPr="004152E5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1DE13" w14:textId="77777777" w:rsidR="002C1076" w:rsidRPr="004152E5" w:rsidRDefault="002C1076" w:rsidP="002C1076">
            <w:pPr>
              <w:spacing w:before="40"/>
              <w:ind w:left="113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4869" w14:textId="77777777" w:rsidR="002C1076" w:rsidRPr="004152E5" w:rsidRDefault="002C1076" w:rsidP="00A1245C">
            <w:pPr>
              <w:spacing w:before="40"/>
              <w:ind w:left="113"/>
              <w:rPr>
                <w:rFonts w:eastAsia="Calibri" w:cs="Arial"/>
                <w:b/>
                <w:lang w:eastAsia="en-US"/>
              </w:rPr>
            </w:pPr>
            <w:r w:rsidRPr="004152E5">
              <w:rPr>
                <w:rFonts w:eastAsia="Calibri" w:cs="Arial"/>
                <w:b/>
                <w:lang w:eastAsia="en-US"/>
              </w:rPr>
              <w:t>Mitteilungen:</w:t>
            </w:r>
          </w:p>
        </w:tc>
      </w:tr>
      <w:tr w:rsidR="002C1076" w:rsidRPr="00D43DFE" w14:paraId="50149DEE" w14:textId="77777777" w:rsidTr="004152E5">
        <w:trPr>
          <w:trHeight w:val="193"/>
        </w:trPr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</w:tcPr>
          <w:p w14:paraId="5C7353E3" w14:textId="77777777" w:rsidR="002C1076" w:rsidRPr="004152E5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E"/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</w:tcPr>
          <w:p w14:paraId="4F661B1B" w14:textId="77777777" w:rsidR="002C1076" w:rsidRPr="004152E5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</w:tcPr>
          <w:p w14:paraId="1B2ACD60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</w:tcPr>
          <w:p w14:paraId="5415AB4C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</w:tcPr>
          <w:p w14:paraId="5E597121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</w:tcPr>
          <w:p w14:paraId="2855D5C2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</w:tcPr>
          <w:p w14:paraId="7FF633FC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</w:tcPr>
          <w:p w14:paraId="233559D0" w14:textId="77777777" w:rsidR="002C1076" w:rsidRPr="004152E5" w:rsidRDefault="00D422A8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</w:tcPr>
          <w:p w14:paraId="50C33F6D" w14:textId="77777777" w:rsidR="002C1076" w:rsidRPr="004152E5" w:rsidRDefault="000A070A" w:rsidP="000A070A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14:paraId="6D6521A5" w14:textId="77777777" w:rsidR="002C1076" w:rsidRPr="004152E5" w:rsidRDefault="006F2034" w:rsidP="006F2034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</w:tcPr>
          <w:p w14:paraId="5BC8AA1B" w14:textId="77777777" w:rsidR="002C1076" w:rsidRPr="004152E5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</w:tcPr>
          <w:p w14:paraId="3C32AEB1" w14:textId="77777777" w:rsidR="002C1076" w:rsidRPr="004152E5" w:rsidRDefault="008316B5" w:rsidP="008316B5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173" w:type="dxa"/>
            <w:tcBorders>
              <w:top w:val="single" w:sz="4" w:space="0" w:color="auto"/>
            </w:tcBorders>
            <w:shd w:val="clear" w:color="auto" w:fill="auto"/>
          </w:tcPr>
          <w:p w14:paraId="7F6490D1" w14:textId="77777777" w:rsidR="002C1076" w:rsidRPr="004152E5" w:rsidRDefault="00B32DBC" w:rsidP="00F053F0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 xml:space="preserve">Nummer </w:t>
            </w:r>
            <w:r w:rsidR="00F053F0" w:rsidRPr="004152E5">
              <w:rPr>
                <w:rFonts w:eastAsia="Calibri" w:cs="Arial"/>
                <w:sz w:val="18"/>
                <w:szCs w:val="16"/>
                <w:lang w:eastAsia="en-US"/>
              </w:rPr>
              <w:t>Militärische</w:t>
            </w:r>
            <w:r w:rsidR="002C1076" w:rsidRPr="004152E5">
              <w:rPr>
                <w:rFonts w:eastAsia="Calibri" w:cs="Arial"/>
                <w:sz w:val="18"/>
                <w:szCs w:val="16"/>
                <w:lang w:eastAsia="en-US"/>
              </w:rPr>
              <w:t xml:space="preserve"> Typen</w:t>
            </w:r>
            <w:r w:rsidR="00F053F0" w:rsidRPr="004152E5">
              <w:rPr>
                <w:rFonts w:eastAsia="Calibri" w:cs="Arial"/>
                <w:sz w:val="18"/>
                <w:szCs w:val="16"/>
                <w:lang w:eastAsia="en-US"/>
              </w:rPr>
              <w:t>genehmigung</w:t>
            </w:r>
          </w:p>
        </w:tc>
      </w:tr>
      <w:tr w:rsidR="002C1076" w:rsidRPr="00D43DFE" w14:paraId="516D5840" w14:textId="77777777" w:rsidTr="00BC1D91">
        <w:trPr>
          <w:trHeight w:val="185"/>
        </w:trPr>
        <w:tc>
          <w:tcPr>
            <w:tcW w:w="492" w:type="dxa"/>
            <w:shd w:val="clear" w:color="auto" w:fill="auto"/>
          </w:tcPr>
          <w:p w14:paraId="41FBA4FA" w14:textId="77777777" w:rsidR="002C1076" w:rsidRPr="004152E5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E"/>
            </w:r>
          </w:p>
        </w:tc>
        <w:tc>
          <w:tcPr>
            <w:tcW w:w="492" w:type="dxa"/>
            <w:shd w:val="clear" w:color="auto" w:fill="auto"/>
          </w:tcPr>
          <w:p w14:paraId="6DF4EBC6" w14:textId="77777777" w:rsidR="002C1076" w:rsidRPr="004152E5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shd w:val="clear" w:color="auto" w:fill="auto"/>
          </w:tcPr>
          <w:p w14:paraId="68060CC7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9" w:type="dxa"/>
            <w:shd w:val="clear" w:color="auto" w:fill="auto"/>
          </w:tcPr>
          <w:p w14:paraId="4B252641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B395E08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7" w:type="dxa"/>
            <w:shd w:val="clear" w:color="auto" w:fill="auto"/>
          </w:tcPr>
          <w:p w14:paraId="12D9519E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shd w:val="clear" w:color="auto" w:fill="auto"/>
          </w:tcPr>
          <w:p w14:paraId="361CE5DA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24" w:type="dxa"/>
            <w:shd w:val="clear" w:color="auto" w:fill="auto"/>
          </w:tcPr>
          <w:p w14:paraId="0DAAB2AA" w14:textId="77777777" w:rsidR="002C1076" w:rsidRPr="004152E5" w:rsidRDefault="00D422A8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E"/>
            </w:r>
          </w:p>
        </w:tc>
        <w:tc>
          <w:tcPr>
            <w:tcW w:w="507" w:type="dxa"/>
            <w:shd w:val="clear" w:color="auto" w:fill="auto"/>
          </w:tcPr>
          <w:p w14:paraId="6894EEC2" w14:textId="77777777" w:rsidR="002C1076" w:rsidRPr="004152E5" w:rsidRDefault="000A070A" w:rsidP="000A070A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3" w:type="dxa"/>
            <w:shd w:val="clear" w:color="auto" w:fill="auto"/>
          </w:tcPr>
          <w:p w14:paraId="349881DD" w14:textId="77777777" w:rsidR="002C1076" w:rsidRPr="004152E5" w:rsidRDefault="006F2034" w:rsidP="006F2034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5" w:type="dxa"/>
            <w:shd w:val="clear" w:color="auto" w:fill="auto"/>
          </w:tcPr>
          <w:p w14:paraId="59BAB8A6" w14:textId="77777777" w:rsidR="002C1076" w:rsidRPr="004152E5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B4AAF70" w14:textId="77777777" w:rsidR="002C1076" w:rsidRPr="004152E5" w:rsidRDefault="008316B5" w:rsidP="008316B5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173" w:type="dxa"/>
            <w:shd w:val="clear" w:color="auto" w:fill="auto"/>
          </w:tcPr>
          <w:p w14:paraId="2B39548C" w14:textId="77777777" w:rsidR="002C1076" w:rsidRPr="004152E5" w:rsidRDefault="002C1076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>SAP-Nummer (Tech-Ident Nr.)</w:t>
            </w:r>
          </w:p>
        </w:tc>
      </w:tr>
      <w:tr w:rsidR="002C1076" w:rsidRPr="00D43DFE" w14:paraId="3A75BD2D" w14:textId="77777777" w:rsidTr="00BC1D91">
        <w:trPr>
          <w:trHeight w:val="185"/>
        </w:trPr>
        <w:tc>
          <w:tcPr>
            <w:tcW w:w="492" w:type="dxa"/>
            <w:shd w:val="clear" w:color="auto" w:fill="auto"/>
          </w:tcPr>
          <w:p w14:paraId="6ADF5D79" w14:textId="77777777" w:rsidR="002C1076" w:rsidRPr="004152E5" w:rsidRDefault="002C1076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92" w:type="dxa"/>
            <w:shd w:val="clear" w:color="auto" w:fill="auto"/>
          </w:tcPr>
          <w:p w14:paraId="1611DD13" w14:textId="77777777" w:rsidR="002C1076" w:rsidRPr="004152E5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92" w:type="dxa"/>
            <w:shd w:val="clear" w:color="auto" w:fill="auto"/>
          </w:tcPr>
          <w:p w14:paraId="465AEDF4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19" w:type="dxa"/>
            <w:shd w:val="clear" w:color="auto" w:fill="auto"/>
          </w:tcPr>
          <w:p w14:paraId="2967917E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shd w:val="clear" w:color="auto" w:fill="auto"/>
          </w:tcPr>
          <w:p w14:paraId="05455F2D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5160F100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shd w:val="clear" w:color="auto" w:fill="auto"/>
          </w:tcPr>
          <w:p w14:paraId="0F0A7AEC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24" w:type="dxa"/>
            <w:shd w:val="clear" w:color="auto" w:fill="auto"/>
          </w:tcPr>
          <w:p w14:paraId="201A751F" w14:textId="77777777" w:rsidR="002C1076" w:rsidRPr="004152E5" w:rsidRDefault="00D422A8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7" w:type="dxa"/>
            <w:shd w:val="clear" w:color="auto" w:fill="auto"/>
          </w:tcPr>
          <w:p w14:paraId="320BE162" w14:textId="77777777" w:rsidR="002C1076" w:rsidRPr="004152E5" w:rsidRDefault="000A070A" w:rsidP="000A070A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13" w:type="dxa"/>
            <w:shd w:val="clear" w:color="auto" w:fill="auto"/>
          </w:tcPr>
          <w:p w14:paraId="0CD22C25" w14:textId="77777777" w:rsidR="002C1076" w:rsidRPr="004152E5" w:rsidRDefault="006F2034" w:rsidP="006F2034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15" w:type="dxa"/>
            <w:shd w:val="clear" w:color="auto" w:fill="auto"/>
          </w:tcPr>
          <w:p w14:paraId="75F43C1D" w14:textId="77777777" w:rsidR="002C1076" w:rsidRPr="004152E5" w:rsidRDefault="002C1076" w:rsidP="008316B5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35B318FA" w14:textId="77777777" w:rsidR="002C1076" w:rsidRPr="004152E5" w:rsidRDefault="008316B5" w:rsidP="008316B5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173" w:type="dxa"/>
            <w:shd w:val="clear" w:color="auto" w:fill="auto"/>
          </w:tcPr>
          <w:p w14:paraId="32D1ECCA" w14:textId="77777777" w:rsidR="002C1076" w:rsidRPr="004152E5" w:rsidRDefault="002C1076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>Aktuelles periodisches Prüfdatum</w:t>
            </w:r>
            <w:r w:rsidR="00ED706B" w:rsidRPr="004152E5">
              <w:rPr>
                <w:rFonts w:eastAsia="Calibri" w:cs="Arial"/>
                <w:sz w:val="18"/>
                <w:szCs w:val="16"/>
                <w:lang w:eastAsia="en-US"/>
              </w:rPr>
              <w:t xml:space="preserve"> / km</w:t>
            </w:r>
          </w:p>
        </w:tc>
      </w:tr>
      <w:tr w:rsidR="002C1076" w:rsidRPr="00D43DFE" w14:paraId="2BBC46CE" w14:textId="77777777" w:rsidTr="00BC1D91">
        <w:trPr>
          <w:trHeight w:val="193"/>
        </w:trPr>
        <w:tc>
          <w:tcPr>
            <w:tcW w:w="492" w:type="dxa"/>
            <w:shd w:val="clear" w:color="auto" w:fill="auto"/>
          </w:tcPr>
          <w:p w14:paraId="51E73F3D" w14:textId="77777777" w:rsidR="002C1076" w:rsidRPr="004152E5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E"/>
            </w:r>
          </w:p>
        </w:tc>
        <w:tc>
          <w:tcPr>
            <w:tcW w:w="492" w:type="dxa"/>
            <w:shd w:val="clear" w:color="auto" w:fill="auto"/>
          </w:tcPr>
          <w:p w14:paraId="2F71E379" w14:textId="77777777" w:rsidR="002C1076" w:rsidRPr="004152E5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shd w:val="clear" w:color="auto" w:fill="auto"/>
          </w:tcPr>
          <w:p w14:paraId="3F306A68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9" w:type="dxa"/>
            <w:shd w:val="clear" w:color="auto" w:fill="auto"/>
          </w:tcPr>
          <w:p w14:paraId="3F6EDC44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1B04F74B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shd w:val="clear" w:color="auto" w:fill="auto"/>
          </w:tcPr>
          <w:p w14:paraId="288FC2E0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507" w:type="dxa"/>
            <w:shd w:val="clear" w:color="auto" w:fill="auto"/>
          </w:tcPr>
          <w:p w14:paraId="2E33E1EB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E"/>
            </w:r>
          </w:p>
        </w:tc>
        <w:tc>
          <w:tcPr>
            <w:tcW w:w="524" w:type="dxa"/>
            <w:shd w:val="clear" w:color="auto" w:fill="auto"/>
          </w:tcPr>
          <w:p w14:paraId="176EC658" w14:textId="77777777" w:rsidR="002C1076" w:rsidRPr="004152E5" w:rsidRDefault="00D422A8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7" w:type="dxa"/>
            <w:shd w:val="clear" w:color="auto" w:fill="auto"/>
          </w:tcPr>
          <w:p w14:paraId="0FBBECDF" w14:textId="77777777" w:rsidR="002C1076" w:rsidRPr="004152E5" w:rsidRDefault="000A070A" w:rsidP="000A070A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3" w:type="dxa"/>
            <w:shd w:val="clear" w:color="auto" w:fill="auto"/>
          </w:tcPr>
          <w:p w14:paraId="377AE4C1" w14:textId="77777777" w:rsidR="002C1076" w:rsidRPr="004152E5" w:rsidRDefault="006F2034" w:rsidP="006F2034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5" w:type="dxa"/>
            <w:shd w:val="clear" w:color="auto" w:fill="auto"/>
          </w:tcPr>
          <w:p w14:paraId="00A68D5E" w14:textId="77777777" w:rsidR="002C1076" w:rsidRPr="004152E5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108A0D0B" w14:textId="77777777" w:rsidR="002C1076" w:rsidRPr="004152E5" w:rsidRDefault="008316B5" w:rsidP="008316B5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C"/>
            </w:r>
          </w:p>
        </w:tc>
        <w:tc>
          <w:tcPr>
            <w:tcW w:w="4173" w:type="dxa"/>
            <w:shd w:val="clear" w:color="auto" w:fill="auto"/>
          </w:tcPr>
          <w:p w14:paraId="1B2313D3" w14:textId="77777777" w:rsidR="002C1076" w:rsidRPr="004152E5" w:rsidRDefault="002C1076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>Halteradresse</w:t>
            </w:r>
          </w:p>
        </w:tc>
      </w:tr>
      <w:tr w:rsidR="002C1076" w:rsidRPr="00D43DFE" w14:paraId="78AD4F87" w14:textId="77777777" w:rsidTr="00BC1D91">
        <w:trPr>
          <w:trHeight w:val="185"/>
        </w:trPr>
        <w:tc>
          <w:tcPr>
            <w:tcW w:w="492" w:type="dxa"/>
            <w:shd w:val="clear" w:color="auto" w:fill="auto"/>
          </w:tcPr>
          <w:p w14:paraId="70F5110E" w14:textId="77777777" w:rsidR="002C1076" w:rsidRPr="004152E5" w:rsidRDefault="008F48C1" w:rsidP="008F48C1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FE"/>
            </w:r>
          </w:p>
        </w:tc>
        <w:tc>
          <w:tcPr>
            <w:tcW w:w="492" w:type="dxa"/>
            <w:shd w:val="clear" w:color="auto" w:fill="auto"/>
          </w:tcPr>
          <w:p w14:paraId="049C41D5" w14:textId="77777777" w:rsidR="002C1076" w:rsidRPr="004152E5" w:rsidRDefault="009B6D07" w:rsidP="009B6D07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92" w:type="dxa"/>
            <w:shd w:val="clear" w:color="auto" w:fill="auto"/>
          </w:tcPr>
          <w:p w14:paraId="79964E49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9" w:type="dxa"/>
            <w:shd w:val="clear" w:color="auto" w:fill="auto"/>
          </w:tcPr>
          <w:p w14:paraId="1646326B" w14:textId="77777777" w:rsidR="002C1076" w:rsidRPr="004152E5" w:rsidRDefault="002C1076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1E08FBEE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7" w:type="dxa"/>
            <w:shd w:val="clear" w:color="auto" w:fill="auto"/>
          </w:tcPr>
          <w:p w14:paraId="59B590C2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7" w:type="dxa"/>
            <w:shd w:val="clear" w:color="auto" w:fill="auto"/>
          </w:tcPr>
          <w:p w14:paraId="257F3E44" w14:textId="77777777" w:rsidR="002C1076" w:rsidRPr="004152E5" w:rsidRDefault="00292FB3" w:rsidP="00292FB3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24" w:type="dxa"/>
            <w:shd w:val="clear" w:color="auto" w:fill="auto"/>
          </w:tcPr>
          <w:p w14:paraId="1D847DBD" w14:textId="77777777" w:rsidR="002C1076" w:rsidRPr="004152E5" w:rsidRDefault="00D422A8" w:rsidP="00D422A8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07" w:type="dxa"/>
            <w:shd w:val="clear" w:color="auto" w:fill="auto"/>
          </w:tcPr>
          <w:p w14:paraId="7ED876A0" w14:textId="77777777" w:rsidR="002C1076" w:rsidRPr="004152E5" w:rsidRDefault="000A070A" w:rsidP="000A070A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3" w:type="dxa"/>
            <w:shd w:val="clear" w:color="auto" w:fill="auto"/>
          </w:tcPr>
          <w:p w14:paraId="514BD674" w14:textId="77777777" w:rsidR="002C1076" w:rsidRPr="004152E5" w:rsidRDefault="006F2034" w:rsidP="006F2034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515" w:type="dxa"/>
            <w:shd w:val="clear" w:color="auto" w:fill="auto"/>
          </w:tcPr>
          <w:p w14:paraId="656F0392" w14:textId="77777777" w:rsidR="002C1076" w:rsidRPr="004152E5" w:rsidRDefault="002C1076" w:rsidP="008316B5">
            <w:pPr>
              <w:spacing w:before="40"/>
              <w:ind w:left="113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07" w:type="dxa"/>
            <w:shd w:val="clear" w:color="auto" w:fill="auto"/>
          </w:tcPr>
          <w:p w14:paraId="6EE8D34D" w14:textId="77777777" w:rsidR="002C1076" w:rsidRPr="004152E5" w:rsidRDefault="008316B5" w:rsidP="008316B5">
            <w:pPr>
              <w:spacing w:before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6"/>
                <w:szCs w:val="16"/>
                <w:lang w:eastAsia="en-US"/>
              </w:rPr>
              <w:sym w:font="Wingdings" w:char="F06C"/>
            </w:r>
          </w:p>
        </w:tc>
        <w:tc>
          <w:tcPr>
            <w:tcW w:w="4173" w:type="dxa"/>
            <w:shd w:val="clear" w:color="auto" w:fill="auto"/>
          </w:tcPr>
          <w:p w14:paraId="74FF13F3" w14:textId="77777777" w:rsidR="002C1076" w:rsidRPr="004152E5" w:rsidRDefault="002C1076" w:rsidP="00A1245C">
            <w:pPr>
              <w:spacing w:before="40"/>
              <w:ind w:left="113"/>
              <w:rPr>
                <w:rFonts w:eastAsia="Calibri" w:cs="Arial"/>
                <w:sz w:val="18"/>
                <w:szCs w:val="16"/>
                <w:lang w:eastAsia="en-US"/>
              </w:rPr>
            </w:pPr>
            <w:r w:rsidRPr="004152E5">
              <w:rPr>
                <w:rFonts w:eastAsia="Calibri" w:cs="Arial"/>
                <w:sz w:val="18"/>
                <w:szCs w:val="16"/>
                <w:lang w:eastAsia="en-US"/>
              </w:rPr>
              <w:t>Auflagen</w:t>
            </w:r>
          </w:p>
        </w:tc>
      </w:tr>
    </w:tbl>
    <w:p w14:paraId="2BD0F0CB" w14:textId="77777777" w:rsidR="005A6ABE" w:rsidRPr="005A6ABE" w:rsidRDefault="006A3027" w:rsidP="0049385C">
      <w:pPr>
        <w:spacing w:after="200" w:line="276" w:lineRule="auto"/>
        <w:rPr>
          <w:rFonts w:ascii="Calibri" w:eastAsia="Calibri" w:hAnsi="Calibri"/>
          <w:sz w:val="16"/>
          <w:szCs w:val="16"/>
          <w:lang w:eastAsia="en-US"/>
        </w:rPr>
      </w:pPr>
      <w:r w:rsidRPr="00203AFD">
        <w:rPr>
          <w:rFonts w:ascii="Calibri" w:eastAsia="Calibri" w:hAnsi="Calibri"/>
          <w:lang w:eastAsia="en-US"/>
        </w:rPr>
        <w:t xml:space="preserve"> </w:t>
      </w:r>
    </w:p>
    <w:p w14:paraId="09B2743D" w14:textId="77777777" w:rsidR="005A6ABE" w:rsidRPr="005A6ABE" w:rsidRDefault="005A6ABE" w:rsidP="00BC1D91">
      <w:pPr>
        <w:spacing w:line="276" w:lineRule="auto"/>
        <w:rPr>
          <w:rFonts w:eastAsia="Calibri" w:cs="Arial"/>
          <w:b/>
          <w:sz w:val="10"/>
          <w:szCs w:val="10"/>
          <w:lang w:eastAsia="en-US"/>
        </w:rPr>
      </w:pPr>
    </w:p>
    <w:p w14:paraId="1E220F7F" w14:textId="77777777" w:rsidR="0049385C" w:rsidRPr="005A6ABE" w:rsidRDefault="0049385C" w:rsidP="00BC1D91">
      <w:pPr>
        <w:spacing w:line="276" w:lineRule="auto"/>
        <w:rPr>
          <w:rFonts w:ascii="Calibri" w:eastAsia="Calibri" w:hAnsi="Calibri"/>
          <w:lang w:eastAsia="en-US"/>
        </w:rPr>
      </w:pPr>
      <w:r w:rsidRPr="00203AFD">
        <w:rPr>
          <w:rFonts w:eastAsia="Calibri" w:cs="Arial"/>
          <w:b/>
          <w:lang w:eastAsia="en-US"/>
        </w:rPr>
        <w:t>Symbolerklärung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735"/>
      </w:tblGrid>
      <w:tr w:rsidR="0049385C" w:rsidRPr="00D43DFE" w14:paraId="6EC68384" w14:textId="77777777" w:rsidTr="00F053F0">
        <w:trPr>
          <w:trHeight w:val="266"/>
        </w:trPr>
        <w:tc>
          <w:tcPr>
            <w:tcW w:w="510" w:type="dxa"/>
            <w:shd w:val="clear" w:color="auto" w:fill="auto"/>
          </w:tcPr>
          <w:p w14:paraId="1BB92B9E" w14:textId="77777777" w:rsidR="0049385C" w:rsidRPr="0049385C" w:rsidRDefault="0049385C" w:rsidP="00A260E8">
            <w:pPr>
              <w:spacing w:before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4735" w:type="dxa"/>
            <w:shd w:val="clear" w:color="auto" w:fill="auto"/>
          </w:tcPr>
          <w:p w14:paraId="29CB13E2" w14:textId="77777777" w:rsidR="0049385C" w:rsidRPr="0049385C" w:rsidRDefault="0049385C" w:rsidP="00CC70A8">
            <w:pPr>
              <w:spacing w:before="40"/>
              <w:ind w:left="34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t>Erforderlich für Fahrzeuge.</w:t>
            </w:r>
          </w:p>
        </w:tc>
      </w:tr>
      <w:tr w:rsidR="0049385C" w:rsidRPr="00D43DFE" w14:paraId="41C2F418" w14:textId="77777777" w:rsidTr="00F053F0">
        <w:trPr>
          <w:trHeight w:val="266"/>
        </w:trPr>
        <w:tc>
          <w:tcPr>
            <w:tcW w:w="510" w:type="dxa"/>
            <w:shd w:val="clear" w:color="auto" w:fill="auto"/>
          </w:tcPr>
          <w:p w14:paraId="50B0448E" w14:textId="77777777" w:rsidR="0049385C" w:rsidRPr="0049385C" w:rsidRDefault="0049385C" w:rsidP="00A260E8">
            <w:pPr>
              <w:spacing w:before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4735" w:type="dxa"/>
            <w:shd w:val="clear" w:color="auto" w:fill="auto"/>
          </w:tcPr>
          <w:p w14:paraId="1542E11E" w14:textId="77777777" w:rsidR="0049385C" w:rsidRPr="0049385C" w:rsidRDefault="0049385C" w:rsidP="00CC70A8">
            <w:pPr>
              <w:spacing w:before="40"/>
              <w:ind w:left="34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t>Erforderlich für Wechselsysteme.</w:t>
            </w:r>
          </w:p>
        </w:tc>
      </w:tr>
      <w:tr w:rsidR="0049385C" w:rsidRPr="00D43DFE" w14:paraId="05E6A541" w14:textId="77777777" w:rsidTr="00F053F0">
        <w:trPr>
          <w:trHeight w:val="266"/>
        </w:trPr>
        <w:tc>
          <w:tcPr>
            <w:tcW w:w="510" w:type="dxa"/>
            <w:shd w:val="clear" w:color="auto" w:fill="auto"/>
          </w:tcPr>
          <w:p w14:paraId="6F1B1F66" w14:textId="77777777" w:rsidR="0049385C" w:rsidRPr="0049385C" w:rsidRDefault="0049385C" w:rsidP="00A260E8">
            <w:pPr>
              <w:spacing w:before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sym w:font="Wingdings" w:char="F0FE"/>
            </w:r>
          </w:p>
        </w:tc>
        <w:tc>
          <w:tcPr>
            <w:tcW w:w="4735" w:type="dxa"/>
            <w:shd w:val="clear" w:color="auto" w:fill="auto"/>
          </w:tcPr>
          <w:p w14:paraId="7E906E5B" w14:textId="77777777" w:rsidR="0049385C" w:rsidRPr="0049385C" w:rsidRDefault="0049385C" w:rsidP="00CC70A8">
            <w:pPr>
              <w:spacing w:before="40"/>
              <w:ind w:left="34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t>Erforderlich für Fahrzeuge und Wechselsysteme.</w:t>
            </w:r>
          </w:p>
        </w:tc>
      </w:tr>
      <w:tr w:rsidR="0049385C" w:rsidRPr="00D43DFE" w14:paraId="0F9C1C65" w14:textId="77777777" w:rsidTr="00F053F0">
        <w:trPr>
          <w:trHeight w:val="266"/>
        </w:trPr>
        <w:tc>
          <w:tcPr>
            <w:tcW w:w="510" w:type="dxa"/>
            <w:shd w:val="clear" w:color="auto" w:fill="auto"/>
          </w:tcPr>
          <w:p w14:paraId="7C5E5C64" w14:textId="77777777" w:rsidR="0049385C" w:rsidRPr="0049385C" w:rsidRDefault="0049385C" w:rsidP="00A260E8">
            <w:pPr>
              <w:spacing w:before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sym w:font="Wingdings" w:char="F06C"/>
            </w:r>
          </w:p>
        </w:tc>
        <w:tc>
          <w:tcPr>
            <w:tcW w:w="4735" w:type="dxa"/>
            <w:shd w:val="clear" w:color="auto" w:fill="auto"/>
          </w:tcPr>
          <w:p w14:paraId="4B0B67DB" w14:textId="77777777" w:rsidR="0049385C" w:rsidRPr="0049385C" w:rsidRDefault="0049385C" w:rsidP="00CC70A8">
            <w:pPr>
              <w:spacing w:before="40"/>
              <w:ind w:left="34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t>Erforderlich, wenn verändert wurde.</w:t>
            </w:r>
          </w:p>
        </w:tc>
      </w:tr>
      <w:tr w:rsidR="0049385C" w:rsidRPr="00D43DFE" w14:paraId="5BA46BE3" w14:textId="77777777" w:rsidTr="00F053F0">
        <w:trPr>
          <w:trHeight w:val="272"/>
        </w:trPr>
        <w:tc>
          <w:tcPr>
            <w:tcW w:w="510" w:type="dxa"/>
            <w:shd w:val="clear" w:color="auto" w:fill="auto"/>
          </w:tcPr>
          <w:p w14:paraId="72FA0E61" w14:textId="77777777" w:rsidR="0049385C" w:rsidRPr="0049385C" w:rsidRDefault="0049385C" w:rsidP="00A260E8">
            <w:pPr>
              <w:spacing w:before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sym w:font="Wingdings" w:char="F0A1"/>
            </w:r>
          </w:p>
        </w:tc>
        <w:tc>
          <w:tcPr>
            <w:tcW w:w="4735" w:type="dxa"/>
            <w:shd w:val="clear" w:color="auto" w:fill="auto"/>
          </w:tcPr>
          <w:p w14:paraId="7E068836" w14:textId="77777777" w:rsidR="0049385C" w:rsidRPr="0049385C" w:rsidRDefault="0049385C" w:rsidP="00CC70A8">
            <w:pPr>
              <w:spacing w:before="40"/>
              <w:ind w:left="34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t>Erforderlich, wenn nicht im SAP ersichtlich.</w:t>
            </w:r>
          </w:p>
        </w:tc>
      </w:tr>
      <w:tr w:rsidR="0049385C" w:rsidRPr="00D43DFE" w14:paraId="5750DEA8" w14:textId="77777777" w:rsidTr="00F053F0">
        <w:trPr>
          <w:trHeight w:val="272"/>
        </w:trPr>
        <w:tc>
          <w:tcPr>
            <w:tcW w:w="510" w:type="dxa"/>
            <w:shd w:val="clear" w:color="auto" w:fill="auto"/>
          </w:tcPr>
          <w:p w14:paraId="4DCBCF70" w14:textId="77777777" w:rsidR="0049385C" w:rsidRPr="0049385C" w:rsidRDefault="0049385C" w:rsidP="00A260E8">
            <w:pPr>
              <w:spacing w:before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sym w:font="Wingdings" w:char="F06E"/>
            </w:r>
          </w:p>
        </w:tc>
        <w:tc>
          <w:tcPr>
            <w:tcW w:w="4735" w:type="dxa"/>
            <w:shd w:val="clear" w:color="auto" w:fill="auto"/>
          </w:tcPr>
          <w:p w14:paraId="1EE1CBB7" w14:textId="77777777" w:rsidR="0049385C" w:rsidRPr="0049385C" w:rsidRDefault="0049385C" w:rsidP="00CC70A8">
            <w:pPr>
              <w:spacing w:before="40"/>
              <w:ind w:left="34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t>Erforderlich, wenn nicht vernichtet wurde.</w:t>
            </w:r>
          </w:p>
        </w:tc>
      </w:tr>
      <w:tr w:rsidR="0049385C" w:rsidRPr="00D43DFE" w14:paraId="6BAEBD92" w14:textId="77777777" w:rsidTr="00F053F0">
        <w:trPr>
          <w:trHeight w:val="272"/>
        </w:trPr>
        <w:tc>
          <w:tcPr>
            <w:tcW w:w="510" w:type="dxa"/>
            <w:shd w:val="clear" w:color="auto" w:fill="auto"/>
          </w:tcPr>
          <w:p w14:paraId="547AAF31" w14:textId="77777777" w:rsidR="0049385C" w:rsidRPr="0049385C" w:rsidRDefault="0049385C" w:rsidP="00A260E8">
            <w:pPr>
              <w:spacing w:before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sym w:font="Wingdings" w:char="F0AB"/>
            </w:r>
          </w:p>
        </w:tc>
        <w:tc>
          <w:tcPr>
            <w:tcW w:w="4735" w:type="dxa"/>
            <w:shd w:val="clear" w:color="auto" w:fill="auto"/>
          </w:tcPr>
          <w:p w14:paraId="019FD4AE" w14:textId="77777777" w:rsidR="0049385C" w:rsidRPr="0049385C" w:rsidRDefault="0049385C" w:rsidP="00CC70A8">
            <w:pPr>
              <w:spacing w:before="40"/>
              <w:ind w:left="34"/>
              <w:rPr>
                <w:rFonts w:eastAsia="Calibri" w:cs="Arial"/>
                <w:sz w:val="18"/>
                <w:szCs w:val="18"/>
                <w:lang w:eastAsia="en-US"/>
              </w:rPr>
            </w:pPr>
            <w:r w:rsidRPr="0049385C">
              <w:rPr>
                <w:rFonts w:eastAsia="Calibri" w:cs="Arial"/>
                <w:sz w:val="18"/>
                <w:szCs w:val="18"/>
                <w:lang w:eastAsia="en-US"/>
              </w:rPr>
              <w:t>Erforderlich, wenn gesetzlich vorgeschrieben.</w:t>
            </w:r>
          </w:p>
        </w:tc>
      </w:tr>
    </w:tbl>
    <w:p w14:paraId="29AB8A3F" w14:textId="77777777" w:rsidR="00DF7E90" w:rsidRDefault="00DF7E90" w:rsidP="00DF7E90">
      <w:pPr>
        <w:spacing w:line="276" w:lineRule="auto"/>
        <w:ind w:left="992" w:hanging="992"/>
        <w:rPr>
          <w:rFonts w:ascii="Calibri" w:eastAsia="Calibri" w:hAnsi="Calibri"/>
          <w:sz w:val="18"/>
          <w:szCs w:val="18"/>
          <w:highlight w:val="yellow"/>
          <w:lang w:eastAsia="en-US"/>
        </w:rPr>
      </w:pPr>
    </w:p>
    <w:p w14:paraId="34E349CF" w14:textId="77777777" w:rsidR="00EE652F" w:rsidRPr="004152E5" w:rsidRDefault="00BC1D91" w:rsidP="00DF7E90">
      <w:pPr>
        <w:spacing w:line="276" w:lineRule="auto"/>
        <w:ind w:left="992" w:hanging="992"/>
        <w:rPr>
          <w:rFonts w:ascii="Calibri" w:eastAsia="Calibri" w:hAnsi="Calibri"/>
          <w:sz w:val="18"/>
          <w:szCs w:val="18"/>
          <w:lang w:eastAsia="en-US"/>
        </w:rPr>
      </w:pPr>
      <w:r w:rsidRPr="004152E5">
        <w:rPr>
          <w:rFonts w:ascii="Calibri" w:eastAsia="Calibri" w:hAnsi="Calibri"/>
          <w:sz w:val="18"/>
          <w:szCs w:val="18"/>
          <w:lang w:eastAsia="en-US"/>
        </w:rPr>
        <w:t xml:space="preserve">Vollständige Unterlagen sind auf dem Postweg </w:t>
      </w:r>
      <w:r w:rsidR="00B32DBC" w:rsidRPr="004152E5">
        <w:rPr>
          <w:rFonts w:ascii="Calibri" w:eastAsia="Calibri" w:hAnsi="Calibri"/>
          <w:sz w:val="18"/>
          <w:szCs w:val="18"/>
          <w:lang w:eastAsia="en-US"/>
        </w:rPr>
        <w:t>(Form 13.20</w:t>
      </w:r>
      <w:r w:rsidR="00CB24D9" w:rsidRPr="004152E5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B32DBC" w:rsidRPr="004152E5">
        <w:rPr>
          <w:rFonts w:ascii="Calibri" w:eastAsia="Calibri" w:hAnsi="Calibri"/>
          <w:sz w:val="18"/>
          <w:szCs w:val="18"/>
          <w:lang w:eastAsia="en-US"/>
        </w:rPr>
        <w:t xml:space="preserve">A / B) </w:t>
      </w:r>
      <w:r w:rsidRPr="004152E5">
        <w:rPr>
          <w:rFonts w:ascii="Calibri" w:eastAsia="Calibri" w:hAnsi="Calibri"/>
          <w:sz w:val="18"/>
          <w:szCs w:val="18"/>
          <w:lang w:eastAsia="en-US"/>
        </w:rPr>
        <w:t>oder elektronisch</w:t>
      </w:r>
      <w:r w:rsidR="00B32DBC" w:rsidRPr="004152E5">
        <w:rPr>
          <w:rFonts w:ascii="Calibri" w:eastAsia="Calibri" w:hAnsi="Calibri"/>
          <w:sz w:val="18"/>
          <w:szCs w:val="18"/>
          <w:lang w:eastAsia="en-US"/>
        </w:rPr>
        <w:t xml:space="preserve"> (Nachbestellungen)</w:t>
      </w:r>
      <w:r w:rsidRPr="004152E5">
        <w:rPr>
          <w:rFonts w:ascii="Calibri" w:eastAsia="Calibri" w:hAnsi="Calibri"/>
          <w:sz w:val="18"/>
          <w:szCs w:val="18"/>
          <w:lang w:eastAsia="en-US"/>
        </w:rPr>
        <w:t xml:space="preserve"> einzureichen an folgende Adresse:</w:t>
      </w:r>
    </w:p>
    <w:p w14:paraId="0E936983" w14:textId="77777777" w:rsidR="00BC1D91" w:rsidRPr="004152E5" w:rsidRDefault="00BC1D91" w:rsidP="00BC1D91">
      <w:pPr>
        <w:tabs>
          <w:tab w:val="left" w:pos="4860"/>
        </w:tabs>
        <w:rPr>
          <w:sz w:val="24"/>
          <w:szCs w:val="24"/>
        </w:rPr>
      </w:pPr>
      <w:r w:rsidRPr="004152E5">
        <w:rPr>
          <w:sz w:val="24"/>
          <w:szCs w:val="24"/>
        </w:rPr>
        <w:t>Strassenverkehrs- und Schifffahrtsamt</w:t>
      </w:r>
      <w:r w:rsidR="00F95B09" w:rsidRPr="004152E5">
        <w:rPr>
          <w:sz w:val="24"/>
          <w:szCs w:val="24"/>
        </w:rPr>
        <w:t xml:space="preserve"> </w:t>
      </w:r>
      <w:r w:rsidRPr="004152E5">
        <w:rPr>
          <w:sz w:val="24"/>
          <w:szCs w:val="24"/>
        </w:rPr>
        <w:t>der Armee</w:t>
      </w:r>
    </w:p>
    <w:p w14:paraId="48437BDD" w14:textId="77777777" w:rsidR="00BC1D91" w:rsidRPr="004152E5" w:rsidRDefault="00BC1D91" w:rsidP="00BC1D91">
      <w:pPr>
        <w:tabs>
          <w:tab w:val="left" w:pos="4860"/>
        </w:tabs>
        <w:rPr>
          <w:sz w:val="24"/>
          <w:szCs w:val="24"/>
        </w:rPr>
      </w:pPr>
      <w:r w:rsidRPr="004152E5">
        <w:rPr>
          <w:sz w:val="24"/>
          <w:szCs w:val="24"/>
        </w:rPr>
        <w:t>Zulassung Fahrzeuge</w:t>
      </w:r>
    </w:p>
    <w:p w14:paraId="5FF3ACBE" w14:textId="77777777" w:rsidR="00BC1D91" w:rsidRPr="004152E5" w:rsidRDefault="00BC1D91" w:rsidP="00BC1D91">
      <w:pPr>
        <w:tabs>
          <w:tab w:val="left" w:pos="4860"/>
        </w:tabs>
        <w:rPr>
          <w:sz w:val="24"/>
          <w:szCs w:val="24"/>
        </w:rPr>
      </w:pPr>
      <w:r w:rsidRPr="004152E5">
        <w:rPr>
          <w:sz w:val="24"/>
          <w:szCs w:val="24"/>
        </w:rPr>
        <w:t>Rodtmattstrasse 110</w:t>
      </w:r>
    </w:p>
    <w:p w14:paraId="2236DE99" w14:textId="77777777" w:rsidR="00BC1D91" w:rsidRPr="004152E5" w:rsidRDefault="00BC1D91" w:rsidP="00BC1D91">
      <w:r w:rsidRPr="004152E5">
        <w:rPr>
          <w:sz w:val="24"/>
          <w:szCs w:val="24"/>
        </w:rPr>
        <w:t>3003 Bern</w:t>
      </w:r>
    </w:p>
    <w:p w14:paraId="2E066ACD" w14:textId="77777777" w:rsidR="00BC1D91" w:rsidRPr="004152E5" w:rsidRDefault="00F95B09" w:rsidP="00D55231">
      <w:pPr>
        <w:spacing w:after="60" w:line="276" w:lineRule="auto"/>
        <w:ind w:left="992" w:hanging="992"/>
        <w:rPr>
          <w:rFonts w:ascii="Calibri" w:eastAsia="Calibri" w:hAnsi="Calibri"/>
          <w:sz w:val="18"/>
          <w:szCs w:val="18"/>
          <w:lang w:eastAsia="en-US"/>
        </w:rPr>
      </w:pPr>
      <w:r w:rsidRPr="004152E5">
        <w:rPr>
          <w:sz w:val="24"/>
          <w:szCs w:val="24"/>
        </w:rPr>
        <w:t>+41 58 464 33 33</w:t>
      </w:r>
    </w:p>
    <w:p w14:paraId="473BFE6F" w14:textId="77777777" w:rsidR="00F95B09" w:rsidRPr="005A6ABE" w:rsidRDefault="003A45B8" w:rsidP="00F95B09">
      <w:pPr>
        <w:spacing w:line="276" w:lineRule="auto"/>
        <w:ind w:left="993" w:hanging="993"/>
        <w:rPr>
          <w:rFonts w:ascii="Calibri" w:eastAsia="Calibri" w:hAnsi="Calibri"/>
          <w:sz w:val="18"/>
          <w:szCs w:val="18"/>
          <w:lang w:eastAsia="en-US"/>
        </w:rPr>
      </w:pPr>
      <w:hyperlink r:id="rId7" w:history="1">
        <w:r w:rsidR="00F95B09" w:rsidRPr="004152E5">
          <w:rPr>
            <w:rStyle w:val="Hyperlink"/>
            <w:rFonts w:ascii="Calibri" w:eastAsia="Calibri" w:hAnsi="Calibri"/>
            <w:sz w:val="18"/>
            <w:szCs w:val="18"/>
            <w:lang w:eastAsia="en-US"/>
          </w:rPr>
          <w:t>Fahrzeugzulassung.LBA@vtg.admin.ch</w:t>
        </w:r>
      </w:hyperlink>
    </w:p>
    <w:sectPr w:rsidR="00F95B09" w:rsidRPr="005A6ABE" w:rsidSect="0006064C">
      <w:footerReference w:type="default" r:id="rId8"/>
      <w:pgSz w:w="11906" w:h="16838"/>
      <w:pgMar w:top="567" w:right="849" w:bottom="709" w:left="851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4A80" w14:textId="77777777" w:rsidR="00073983" w:rsidRDefault="00073983" w:rsidP="009F6961">
      <w:r>
        <w:separator/>
      </w:r>
    </w:p>
  </w:endnote>
  <w:endnote w:type="continuationSeparator" w:id="0">
    <w:p w14:paraId="1584EED0" w14:textId="77777777" w:rsidR="00073983" w:rsidRDefault="00073983" w:rsidP="009F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7" w:name="_Hlk157498193"/>
  <w:bookmarkStart w:id="28" w:name="_Hlk157498194"/>
  <w:p w14:paraId="18EDC9A4" w14:textId="5EC669E1" w:rsidR="00073983" w:rsidRDefault="00766D4C">
    <w:pPr>
      <w:pStyle w:val="Fuzeile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SVSAAF180304d.docx</w:t>
    </w:r>
    <w:r>
      <w:rPr>
        <w:sz w:val="18"/>
        <w:szCs w:val="18"/>
      </w:rPr>
      <w:fldChar w:fldCharType="end"/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A5F4" w14:textId="77777777" w:rsidR="00073983" w:rsidRDefault="00073983" w:rsidP="009F6961">
      <w:r>
        <w:separator/>
      </w:r>
    </w:p>
  </w:footnote>
  <w:footnote w:type="continuationSeparator" w:id="0">
    <w:p w14:paraId="78A13262" w14:textId="77777777" w:rsidR="00073983" w:rsidRDefault="00073983" w:rsidP="009F6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arpbPKgggQURHiIK0nS/KVbQXPhHcsxNg+bZccFzsI9WgmSwH0fDeTgBOd2KhdX/su8r1a8W54lKqFEMRDRDA==" w:salt="6nwPb973VPl88t7JCU/qLQ==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27"/>
    <w:rsid w:val="00006FF4"/>
    <w:rsid w:val="0006064C"/>
    <w:rsid w:val="00073983"/>
    <w:rsid w:val="00087019"/>
    <w:rsid w:val="00091E61"/>
    <w:rsid w:val="000A070A"/>
    <w:rsid w:val="000A4AD2"/>
    <w:rsid w:val="000A5B34"/>
    <w:rsid w:val="000A69CF"/>
    <w:rsid w:val="000E2E18"/>
    <w:rsid w:val="00111176"/>
    <w:rsid w:val="001403E6"/>
    <w:rsid w:val="00173AA0"/>
    <w:rsid w:val="001C313E"/>
    <w:rsid w:val="001E7F7B"/>
    <w:rsid w:val="00200DB0"/>
    <w:rsid w:val="00213467"/>
    <w:rsid w:val="00234854"/>
    <w:rsid w:val="00236E76"/>
    <w:rsid w:val="00245E24"/>
    <w:rsid w:val="002567D9"/>
    <w:rsid w:val="00292FB3"/>
    <w:rsid w:val="002B4DD0"/>
    <w:rsid w:val="002B5F57"/>
    <w:rsid w:val="002B7FF9"/>
    <w:rsid w:val="002C1076"/>
    <w:rsid w:val="002C1338"/>
    <w:rsid w:val="002C2529"/>
    <w:rsid w:val="002C493B"/>
    <w:rsid w:val="002D2EFF"/>
    <w:rsid w:val="00313CAF"/>
    <w:rsid w:val="003163BB"/>
    <w:rsid w:val="003378D6"/>
    <w:rsid w:val="0035738C"/>
    <w:rsid w:val="00357982"/>
    <w:rsid w:val="00371589"/>
    <w:rsid w:val="003944DB"/>
    <w:rsid w:val="003A45B8"/>
    <w:rsid w:val="003B2414"/>
    <w:rsid w:val="003B25A5"/>
    <w:rsid w:val="004152E5"/>
    <w:rsid w:val="0043199B"/>
    <w:rsid w:val="00442956"/>
    <w:rsid w:val="00450375"/>
    <w:rsid w:val="004605FD"/>
    <w:rsid w:val="00466D99"/>
    <w:rsid w:val="00477391"/>
    <w:rsid w:val="004777ED"/>
    <w:rsid w:val="0048776D"/>
    <w:rsid w:val="0049385C"/>
    <w:rsid w:val="004B0BF4"/>
    <w:rsid w:val="004B6E6B"/>
    <w:rsid w:val="004C0079"/>
    <w:rsid w:val="004E17F4"/>
    <w:rsid w:val="004E26F8"/>
    <w:rsid w:val="004F1EF7"/>
    <w:rsid w:val="004F5CD2"/>
    <w:rsid w:val="0052291C"/>
    <w:rsid w:val="005262BE"/>
    <w:rsid w:val="00537276"/>
    <w:rsid w:val="00576A84"/>
    <w:rsid w:val="00581A5A"/>
    <w:rsid w:val="005A6ABE"/>
    <w:rsid w:val="005B1B71"/>
    <w:rsid w:val="005B300F"/>
    <w:rsid w:val="005C3D97"/>
    <w:rsid w:val="005E23B2"/>
    <w:rsid w:val="00632CEF"/>
    <w:rsid w:val="006369F8"/>
    <w:rsid w:val="0067016D"/>
    <w:rsid w:val="00690DA6"/>
    <w:rsid w:val="006A3027"/>
    <w:rsid w:val="006A6FCF"/>
    <w:rsid w:val="006B41FB"/>
    <w:rsid w:val="006F2034"/>
    <w:rsid w:val="006F5564"/>
    <w:rsid w:val="006F5A37"/>
    <w:rsid w:val="0071017E"/>
    <w:rsid w:val="0071697D"/>
    <w:rsid w:val="0072651F"/>
    <w:rsid w:val="0073212A"/>
    <w:rsid w:val="0074203E"/>
    <w:rsid w:val="00743AF1"/>
    <w:rsid w:val="00766D4C"/>
    <w:rsid w:val="007671AF"/>
    <w:rsid w:val="007863EE"/>
    <w:rsid w:val="007F56AE"/>
    <w:rsid w:val="00807A9A"/>
    <w:rsid w:val="008121A4"/>
    <w:rsid w:val="008132AF"/>
    <w:rsid w:val="00821CDD"/>
    <w:rsid w:val="008316B5"/>
    <w:rsid w:val="00835217"/>
    <w:rsid w:val="008810A8"/>
    <w:rsid w:val="008B0FB1"/>
    <w:rsid w:val="008C4166"/>
    <w:rsid w:val="008F48C1"/>
    <w:rsid w:val="009051B3"/>
    <w:rsid w:val="00907167"/>
    <w:rsid w:val="00926549"/>
    <w:rsid w:val="00952A71"/>
    <w:rsid w:val="0097443E"/>
    <w:rsid w:val="009B6D07"/>
    <w:rsid w:val="009F4287"/>
    <w:rsid w:val="009F6961"/>
    <w:rsid w:val="00A00B6E"/>
    <w:rsid w:val="00A1245C"/>
    <w:rsid w:val="00A2452B"/>
    <w:rsid w:val="00A260E8"/>
    <w:rsid w:val="00A476F7"/>
    <w:rsid w:val="00AC5316"/>
    <w:rsid w:val="00AD6696"/>
    <w:rsid w:val="00B02416"/>
    <w:rsid w:val="00B026CC"/>
    <w:rsid w:val="00B11BA4"/>
    <w:rsid w:val="00B32DBC"/>
    <w:rsid w:val="00B41FB2"/>
    <w:rsid w:val="00B92FEF"/>
    <w:rsid w:val="00BA08C4"/>
    <w:rsid w:val="00BC1D91"/>
    <w:rsid w:val="00BC2FED"/>
    <w:rsid w:val="00C065A1"/>
    <w:rsid w:val="00C10962"/>
    <w:rsid w:val="00C60D7F"/>
    <w:rsid w:val="00C65E34"/>
    <w:rsid w:val="00C6738F"/>
    <w:rsid w:val="00CA7ECE"/>
    <w:rsid w:val="00CB24D9"/>
    <w:rsid w:val="00CC3DFE"/>
    <w:rsid w:val="00CC70A8"/>
    <w:rsid w:val="00CD0BA9"/>
    <w:rsid w:val="00CD35CC"/>
    <w:rsid w:val="00D00D04"/>
    <w:rsid w:val="00D0551A"/>
    <w:rsid w:val="00D30945"/>
    <w:rsid w:val="00D35400"/>
    <w:rsid w:val="00D35FEA"/>
    <w:rsid w:val="00D422A8"/>
    <w:rsid w:val="00D55231"/>
    <w:rsid w:val="00D579F8"/>
    <w:rsid w:val="00D57E37"/>
    <w:rsid w:val="00D71BD5"/>
    <w:rsid w:val="00D9469A"/>
    <w:rsid w:val="00DB296A"/>
    <w:rsid w:val="00DF7E90"/>
    <w:rsid w:val="00E003CB"/>
    <w:rsid w:val="00E22F80"/>
    <w:rsid w:val="00E505C9"/>
    <w:rsid w:val="00E50EFF"/>
    <w:rsid w:val="00E62FA0"/>
    <w:rsid w:val="00E9007E"/>
    <w:rsid w:val="00E94C29"/>
    <w:rsid w:val="00E9631F"/>
    <w:rsid w:val="00E963F9"/>
    <w:rsid w:val="00EB7BA3"/>
    <w:rsid w:val="00EC1226"/>
    <w:rsid w:val="00ED257A"/>
    <w:rsid w:val="00ED5002"/>
    <w:rsid w:val="00ED706B"/>
    <w:rsid w:val="00EE652F"/>
    <w:rsid w:val="00F053F0"/>
    <w:rsid w:val="00F16031"/>
    <w:rsid w:val="00F529D1"/>
    <w:rsid w:val="00F6199B"/>
    <w:rsid w:val="00F80F6C"/>
    <w:rsid w:val="00F9543D"/>
    <w:rsid w:val="00F95B09"/>
    <w:rsid w:val="00FB5D2F"/>
    <w:rsid w:val="00FC0E5A"/>
    <w:rsid w:val="00FD235F"/>
    <w:rsid w:val="00FD7A54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11F9AD59"/>
  <w15:docId w15:val="{1824151A-9E19-4D33-9929-7016A46C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3027"/>
    <w:pPr>
      <w:spacing w:after="0" w:line="240" w:lineRule="auto"/>
    </w:pPr>
    <w:rPr>
      <w:rFonts w:ascii="Arial" w:eastAsia="Times New Roman" w:hAnsi="Arial" w:cs="Times New Roman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D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DA6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9F696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6961"/>
    <w:rPr>
      <w:rFonts w:ascii="Arial" w:eastAsia="Times New Roman" w:hAnsi="Arial" w:cs="Times New Roman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9F696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6961"/>
    <w:rPr>
      <w:rFonts w:ascii="Arial" w:eastAsia="Times New Roman" w:hAnsi="Arial" w:cs="Times New Roman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3944D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95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ahrzeugzulassung.LBA@vtg.adm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6F9FD5631C4F5CA8A6D19AE23DE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8A2FF-B319-483A-B273-18E6BCA8D549}"/>
      </w:docPartPr>
      <w:docPartBody>
        <w:p w:rsidR="00526B56" w:rsidRDefault="00437670" w:rsidP="00437670">
          <w:r w:rsidRPr="000D0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4E6ED-B3A2-4748-85CC-CD3F4C631B0D}"/>
      </w:docPartPr>
      <w:docPartBody>
        <w:p w:rsidR="00526B56" w:rsidRDefault="00437670">
          <w:r w:rsidRPr="00DF326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B6"/>
    <w:rsid w:val="00437670"/>
    <w:rsid w:val="004A5186"/>
    <w:rsid w:val="00526B56"/>
    <w:rsid w:val="00A075F0"/>
    <w:rsid w:val="00B84DD4"/>
    <w:rsid w:val="00C33EE5"/>
    <w:rsid w:val="00D905B6"/>
    <w:rsid w:val="00EA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6B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0849-E8E5-479F-BCF6-B1F421E3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AUT VBS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1</dc:creator>
  <cp:lastModifiedBy>Sempach Stefan VTG</cp:lastModifiedBy>
  <cp:revision>23</cp:revision>
  <cp:lastPrinted>2022-07-15T14:22:00Z</cp:lastPrinted>
  <dcterms:created xsi:type="dcterms:W3CDTF">2022-07-13T16:13:00Z</dcterms:created>
  <dcterms:modified xsi:type="dcterms:W3CDTF">2024-01-30T08:17:00Z</dcterms:modified>
</cp:coreProperties>
</file>